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3777F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DefaultPlaceholder_1082065158"/>
        </w:placeholder>
      </w:sdtPr>
      <w:sdtEndPr/>
      <w:sdtContent>
        <w:p w14:paraId="4C237780" w14:textId="04ABE900" w:rsidR="00F5255D" w:rsidRPr="0071451A" w:rsidRDefault="000D26CA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eScription </w:t>
          </w:r>
          <w:r w:rsidR="00FE6FD4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MDM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Interface Requirement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DefaultPlaceholder_1082065158"/>
        </w:placeholder>
      </w:sdtPr>
      <w:sdtEndPr/>
      <w:sdtContent>
        <w:p w14:paraId="4C237781" w14:textId="1AC685F4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A55467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3</w:t>
          </w:r>
        </w:p>
      </w:sdtContent>
    </w:sdt>
    <w:p w14:paraId="4C237782" w14:textId="60A54792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DefaultPlaceholder_1082065158"/>
          </w:placeholder>
        </w:sdtPr>
        <w:sdtEndPr/>
        <w:sdtContent>
          <w:r w:rsidR="00F715F1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Tiffany Bohall</w:t>
          </w:r>
        </w:sdtContent>
      </w:sdt>
    </w:p>
    <w:p w14:paraId="4C237783" w14:textId="3767FE10" w:rsidR="00982A41" w:rsidRPr="00DE1117" w:rsidRDefault="00234768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7</w:t>
      </w:r>
      <w:r w:rsidR="00281133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/</w:t>
      </w:r>
      <w:r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2</w:t>
      </w:r>
      <w:r w:rsidR="00A5546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5</w:t>
      </w:r>
      <w:r w:rsidR="00281133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/201</w:t>
      </w:r>
      <w:r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9</w:t>
      </w:r>
    </w:p>
    <w:p w14:paraId="4C237784" w14:textId="77777777" w:rsidR="00982A41" w:rsidRDefault="00982A41">
      <w:r>
        <w:br w:type="page"/>
      </w:r>
    </w:p>
    <w:bookmarkStart w:id="0" w:name="_GoBack"/>
    <w:bookmarkEnd w:id="0"/>
    <w:p w14:paraId="7EB10C63" w14:textId="0312D4AD" w:rsidR="006F2C07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17107077" w:history="1">
        <w:r w:rsidR="006F2C07" w:rsidRPr="000C6FF3">
          <w:rPr>
            <w:rStyle w:val="Hyperlink"/>
          </w:rPr>
          <w:t>Document Control</w:t>
        </w:r>
        <w:r w:rsidR="006F2C07">
          <w:rPr>
            <w:webHidden/>
          </w:rPr>
          <w:tab/>
        </w:r>
        <w:r w:rsidR="006F2C07">
          <w:rPr>
            <w:webHidden/>
          </w:rPr>
          <w:fldChar w:fldCharType="begin"/>
        </w:r>
        <w:r w:rsidR="006F2C07">
          <w:rPr>
            <w:webHidden/>
          </w:rPr>
          <w:instrText xml:space="preserve"> PAGEREF _Toc17107077 \h </w:instrText>
        </w:r>
        <w:r w:rsidR="006F2C07">
          <w:rPr>
            <w:webHidden/>
          </w:rPr>
        </w:r>
        <w:r w:rsidR="006F2C07">
          <w:rPr>
            <w:webHidden/>
          </w:rPr>
          <w:fldChar w:fldCharType="separate"/>
        </w:r>
        <w:r w:rsidR="006F2C07">
          <w:rPr>
            <w:webHidden/>
          </w:rPr>
          <w:t>3</w:t>
        </w:r>
        <w:r w:rsidR="006F2C07">
          <w:rPr>
            <w:webHidden/>
          </w:rPr>
          <w:fldChar w:fldCharType="end"/>
        </w:r>
      </w:hyperlink>
    </w:p>
    <w:p w14:paraId="6935401A" w14:textId="0BFD0CDF" w:rsidR="006F2C07" w:rsidRDefault="006F2C0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7107078" w:history="1">
        <w:r w:rsidRPr="000C6FF3">
          <w:rPr>
            <w:rStyle w:val="Hyperlink"/>
            <w:rFonts w:cs="Arial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7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AE91550" w14:textId="27B508AA" w:rsidR="006F2C07" w:rsidRDefault="006F2C0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7107079" w:history="1">
        <w:r w:rsidRPr="000C6FF3">
          <w:rPr>
            <w:rStyle w:val="Hyperlink"/>
            <w:rFonts w:cs="Arial"/>
            <w:noProof/>
          </w:rPr>
          <w:t>Project Distribution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7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AE37F2C" w14:textId="78687C80" w:rsidR="006F2C07" w:rsidRDefault="006F2C0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7107080" w:history="1">
        <w:r w:rsidRPr="000C6FF3">
          <w:rPr>
            <w:rStyle w:val="Hyperlink"/>
            <w:rFonts w:cs="Arial"/>
            <w:noProof/>
          </w:rPr>
          <w:t>Document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7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927E0C" w14:textId="75CD1B03" w:rsidR="006F2C07" w:rsidRDefault="006F2C0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107081" w:history="1">
        <w:r w:rsidRPr="000C6FF3">
          <w:rPr>
            <w:rStyle w:val="Hyperlink"/>
            <w:rFonts w:cs="Arial"/>
          </w:rPr>
          <w:t>1.    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07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2FA5BA4" w14:textId="0472492A" w:rsidR="006F2C07" w:rsidRDefault="006F2C0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7107082" w:history="1">
        <w:r w:rsidRPr="000C6FF3">
          <w:rPr>
            <w:rStyle w:val="Hyperlink"/>
            <w:rFonts w:cs="Arial"/>
            <w:noProof/>
          </w:rPr>
          <w:t>1.1    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7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9A6EC7" w14:textId="5EAE4A95" w:rsidR="006F2C07" w:rsidRDefault="006F2C0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7107083" w:history="1">
        <w:r w:rsidRPr="000C6FF3">
          <w:rPr>
            <w:rStyle w:val="Hyperlink"/>
            <w:rFonts w:cs="Arial"/>
            <w:noProof/>
          </w:rPr>
          <w:t>1.2    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7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98BE15" w14:textId="5553525C" w:rsidR="006F2C07" w:rsidRDefault="006F2C0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7107084" w:history="1">
        <w:r w:rsidRPr="000C6FF3">
          <w:rPr>
            <w:rStyle w:val="Hyperlink"/>
            <w:rFonts w:cs="Arial"/>
            <w:noProof/>
          </w:rPr>
          <w:t>1.3    Terminology 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7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C0F3C8" w14:textId="69607C92" w:rsidR="006F2C07" w:rsidRDefault="006F2C0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7107085" w:history="1">
        <w:r w:rsidRPr="000C6FF3">
          <w:rPr>
            <w:rStyle w:val="Hyperlink"/>
            <w:rFonts w:cs="Arial"/>
          </w:rPr>
          <w:t>1.3.1 Acronym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07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F553CCA" w14:textId="69BA4154" w:rsidR="006F2C07" w:rsidRDefault="006F2C0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7107086" w:history="1">
        <w:r w:rsidRPr="000C6FF3">
          <w:rPr>
            <w:rStyle w:val="Hyperlink"/>
            <w:rFonts w:cs="Arial"/>
          </w:rPr>
          <w:t>1.3.2 Glossary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07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409D1E6" w14:textId="6185110C" w:rsidR="006F2C07" w:rsidRDefault="006F2C0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7107087" w:history="1">
        <w:r w:rsidRPr="000C6FF3">
          <w:rPr>
            <w:rStyle w:val="Hyperlink"/>
            <w:rFonts w:cs="Arial"/>
            <w:noProof/>
          </w:rPr>
          <w:t>1.4   Document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7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C62718" w14:textId="20A0202D" w:rsidR="006F2C07" w:rsidRDefault="006F2C0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107088" w:history="1">
        <w:r w:rsidRPr="000C6FF3">
          <w:rPr>
            <w:rStyle w:val="Hyperlink"/>
            <w:rFonts w:cstheme="minorHAnsi"/>
          </w:rPr>
          <w:t>2.   Diagram –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070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7D68295" w14:textId="1A85D2E4" w:rsidR="006F2C07" w:rsidRDefault="006F2C0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107089" w:history="1">
        <w:r w:rsidRPr="000C6FF3">
          <w:rPr>
            <w:rStyle w:val="Hyperlink"/>
            <w:rFonts w:cs="Arial"/>
          </w:rPr>
          <w:t>3.   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070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B5C772D" w14:textId="030A2C2F" w:rsidR="006F2C07" w:rsidRDefault="006F2C0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7107090" w:history="1">
        <w:r w:rsidRPr="000C6FF3">
          <w:rPr>
            <w:rStyle w:val="Hyperlink"/>
            <w:rFonts w:cs="Arial"/>
            <w:noProof/>
          </w:rPr>
          <w:t>3.1   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7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554ECAA" w14:textId="78C96B2D" w:rsidR="006F2C07" w:rsidRDefault="006F2C0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7107091" w:history="1">
        <w:r w:rsidRPr="000C6FF3">
          <w:rPr>
            <w:rStyle w:val="Hyperlink"/>
            <w:rFonts w:cs="Arial"/>
            <w:noProof/>
          </w:rPr>
          <w:t>3.2   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7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07FE37" w14:textId="34DCC4EC" w:rsidR="006F2C07" w:rsidRDefault="006F2C0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7107092" w:history="1">
        <w:r w:rsidRPr="000C6FF3">
          <w:rPr>
            <w:rStyle w:val="Hyperlink"/>
            <w:rFonts w:cs="Arial"/>
            <w:noProof/>
          </w:rPr>
          <w:t>3.3    Messaging Protoc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7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B05042" w14:textId="73DD8FFE" w:rsidR="006F2C07" w:rsidRDefault="006F2C0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7107093" w:history="1">
        <w:r w:rsidRPr="000C6FF3">
          <w:rPr>
            <w:rStyle w:val="Hyperlink"/>
          </w:rPr>
          <w:t>3.3.1    Inbound to BayCare’s Cloverlea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070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603CA5E" w14:textId="105384FA" w:rsidR="006F2C07" w:rsidRDefault="006F2C0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7107094" w:history="1">
        <w:r w:rsidRPr="000C6FF3">
          <w:rPr>
            <w:rStyle w:val="Hyperlink"/>
          </w:rPr>
          <w:t>3.3.2    Outbound from BayCare’s Cloverleaf -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070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A77628D" w14:textId="6B27ABF1" w:rsidR="006F2C07" w:rsidRDefault="006F2C0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7107095" w:history="1">
        <w:r w:rsidRPr="000C6FF3">
          <w:rPr>
            <w:rStyle w:val="Hyperlink"/>
          </w:rPr>
          <w:t>3.3.3    Inbound to the Vendor -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070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10C6C01" w14:textId="1F55BC56" w:rsidR="006F2C07" w:rsidRDefault="006F2C0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7107096" w:history="1">
        <w:r w:rsidRPr="000C6FF3">
          <w:rPr>
            <w:rStyle w:val="Hyperlink"/>
          </w:rPr>
          <w:t>3.3.4    Outbound from the Vendor -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070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4981F5A" w14:textId="3CCA9F87" w:rsidR="006F2C07" w:rsidRDefault="006F2C0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7107097" w:history="1">
        <w:r w:rsidRPr="000C6FF3">
          <w:rPr>
            <w:rStyle w:val="Hyperlink"/>
          </w:rPr>
          <w:t>3.3.5    Inbound to BayCare’s Cer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070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AF7BA5B" w14:textId="7C2421FA" w:rsidR="006F2C07" w:rsidRDefault="006F2C0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7107098" w:history="1">
        <w:r w:rsidRPr="000C6FF3">
          <w:rPr>
            <w:rStyle w:val="Hyperlink"/>
          </w:rPr>
          <w:t>3.3.6    Outbound from BayCare’s Cerner -N/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070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CB4F5DF" w14:textId="737D39A5" w:rsidR="006F2C07" w:rsidRDefault="006F2C0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107099" w:history="1">
        <w:r w:rsidRPr="000C6FF3">
          <w:rPr>
            <w:rStyle w:val="Hyperlink"/>
            <w:rFonts w:cs="Arial"/>
          </w:rPr>
          <w:t>4.    HL7 Messag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070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5494A6C" w14:textId="36219333" w:rsidR="006F2C07" w:rsidRDefault="006F2C0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7107100" w:history="1">
        <w:r w:rsidRPr="000C6FF3">
          <w:rPr>
            <w:rStyle w:val="Hyperlink"/>
            <w:rFonts w:cs="Arial"/>
            <w:noProof/>
          </w:rPr>
          <w:t>4.1 Messaging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7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B8E5FB" w14:textId="122B1A74" w:rsidR="006F2C07" w:rsidRDefault="006F2C0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7107101" w:history="1">
        <w:r w:rsidRPr="000C6FF3">
          <w:rPr>
            <w:rStyle w:val="Hyperlink"/>
          </w:rPr>
          <w:t>4.1.1     Seg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071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B5B925E" w14:textId="2AE14FE7" w:rsidR="006F2C07" w:rsidRDefault="006F2C0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7107102" w:history="1">
        <w:r w:rsidRPr="000C6FF3">
          <w:rPr>
            <w:rStyle w:val="Hyperlink"/>
          </w:rPr>
          <w:t>4.1</w:t>
        </w:r>
        <w:r w:rsidRPr="000C6FF3">
          <w:rPr>
            <w:rStyle w:val="Hyperlink"/>
            <w:i/>
          </w:rPr>
          <w:t>.2</w:t>
        </w:r>
        <w:r w:rsidRPr="000C6FF3">
          <w:rPr>
            <w:rStyle w:val="Hyperlink"/>
          </w:rPr>
          <w:t xml:space="preserve">     Messaging Event Typ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071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30B053A" w14:textId="0395FF5B" w:rsidR="006F2C07" w:rsidRDefault="006F2C0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7107103" w:history="1">
        <w:r w:rsidRPr="000C6FF3">
          <w:rPr>
            <w:rStyle w:val="Hyperlink"/>
          </w:rPr>
          <w:t>4.1</w:t>
        </w:r>
        <w:r w:rsidRPr="000C6FF3">
          <w:rPr>
            <w:rStyle w:val="Hyperlink"/>
            <w:i/>
          </w:rPr>
          <w:t>.</w:t>
        </w:r>
        <w:r w:rsidRPr="000C6FF3">
          <w:rPr>
            <w:rStyle w:val="Hyperlink"/>
          </w:rPr>
          <w:t>3    Cloverleaf Configuration Fil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071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8D45D2F" w14:textId="5591270A" w:rsidR="006F2C07" w:rsidRDefault="006F2C07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7107104" w:history="1">
        <w:r w:rsidRPr="000C6FF3">
          <w:rPr>
            <w:rStyle w:val="Hyperlink"/>
          </w:rPr>
          <w:t>4.1.4    Cloverleaf Site 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071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607A91E" w14:textId="18228EAB" w:rsidR="006F2C07" w:rsidRDefault="006F2C0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7107105" w:history="1">
        <w:r w:rsidRPr="000C6FF3">
          <w:rPr>
            <w:rStyle w:val="Hyperlink"/>
            <w:noProof/>
          </w:rPr>
          <w:t>4.2     Data Transform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7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EEFC3F5" w14:textId="643EB899" w:rsidR="006F2C07" w:rsidRDefault="006F2C0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7107106" w:history="1">
        <w:r w:rsidRPr="000C6FF3">
          <w:rPr>
            <w:rStyle w:val="Hyperlink"/>
            <w:noProof/>
          </w:rPr>
          <w:t>4.3     Sample 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7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3D6299" w14:textId="720C99BE" w:rsidR="006F2C07" w:rsidRDefault="006F2C0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107107" w:history="1">
        <w:r w:rsidRPr="000C6FF3">
          <w:rPr>
            <w:rStyle w:val="Hyperlink"/>
            <w:rFonts w:cs="Arial"/>
          </w:rPr>
          <w:t>5.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071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0FC6432" w14:textId="6D7E5361" w:rsidR="006F2C07" w:rsidRDefault="006F2C0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7107108" w:history="1">
        <w:r w:rsidRPr="000C6FF3">
          <w:rPr>
            <w:rStyle w:val="Hyperlink"/>
            <w:noProof/>
          </w:rPr>
          <w:t>5.1.    Unit Testing Scenarios –N/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9C991F" w14:textId="7F727FA0" w:rsidR="006F2C07" w:rsidRDefault="006F2C0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7107109" w:history="1">
        <w:r w:rsidRPr="000C6FF3">
          <w:rPr>
            <w:rStyle w:val="Hyperlink"/>
            <w:noProof/>
          </w:rPr>
          <w:t>5.2    Integrated Testing Scenarios  -N/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AB14A0" w14:textId="2E77FBC1" w:rsidR="006F2C07" w:rsidRDefault="006F2C0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7107110" w:history="1">
        <w:r w:rsidRPr="000C6FF3">
          <w:rPr>
            <w:rStyle w:val="Hyperlink"/>
            <w:rFonts w:cs="Arial"/>
            <w:noProof/>
          </w:rPr>
          <w:t>5.3    Testing Approvals –N/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431A36" w14:textId="2071747A" w:rsidR="006F2C07" w:rsidRDefault="006F2C0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7107111" w:history="1">
        <w:r w:rsidRPr="000C6FF3">
          <w:rPr>
            <w:rStyle w:val="Hyperlink"/>
            <w:rFonts w:cs="Arial"/>
            <w:noProof/>
          </w:rPr>
          <w:t>5.4    Piloting –N/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516C86" w14:textId="2A547664" w:rsidR="006F2C07" w:rsidRDefault="006F2C0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7107112" w:history="1">
        <w:r w:rsidRPr="000C6FF3">
          <w:rPr>
            <w:rStyle w:val="Hyperlink"/>
            <w:rFonts w:cs="Arial"/>
            <w:noProof/>
          </w:rPr>
          <w:t>5.5    Approv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8BD2187" w14:textId="12C9A1B1" w:rsidR="006F2C07" w:rsidRDefault="006F2C0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107113" w:history="1">
        <w:r w:rsidRPr="000C6FF3">
          <w:rPr>
            <w:rStyle w:val="Hyperlink"/>
            <w:rFonts w:cs="Arial"/>
          </w:rPr>
          <w:t>6.    Deployment / Implementation Mod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07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ABC1181" w14:textId="3FD13308" w:rsidR="006F2C07" w:rsidRDefault="006F2C07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7107114" w:history="1">
        <w:r w:rsidRPr="000C6FF3">
          <w:rPr>
            <w:rStyle w:val="Hyperlink"/>
            <w:rFonts w:cs="Arial"/>
            <w:noProof/>
          </w:rPr>
          <w:t>6.1    Aler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10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BF87D6C" w14:textId="699578DD" w:rsidR="006F2C07" w:rsidRDefault="006F2C0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107115" w:history="1">
        <w:r w:rsidRPr="000C6FF3">
          <w:rPr>
            <w:rStyle w:val="Hyperlink"/>
            <w:rFonts w:cs="Arial"/>
          </w:rPr>
          <w:t>Appendix A: Risks and Concer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07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6F05FF1" w14:textId="5E70A8F4" w:rsidR="006F2C07" w:rsidRDefault="006F2C07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7107116" w:history="1">
        <w:r w:rsidRPr="000C6FF3">
          <w:rPr>
            <w:rStyle w:val="Hyperlink"/>
            <w:rFonts w:cs="Arial"/>
          </w:rPr>
          <w:t>Appendix B: Issues Lis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107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C2377AC" w14:textId="4609BD54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4C2377AD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17107077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4C2377AE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2" w:name="_Toc366154246"/>
      <w:bookmarkStart w:id="3" w:name="_Toc17107078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2"/>
      <w:bookmarkEnd w:id="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30"/>
        <w:gridCol w:w="3780"/>
        <w:gridCol w:w="3789"/>
      </w:tblGrid>
      <w:tr w:rsidR="00004732" w:rsidRPr="00FB14A7" w14:paraId="4C2377B2" w14:textId="77777777" w:rsidTr="00042C62">
        <w:trPr>
          <w:trHeight w:val="269"/>
          <w:tblCellSpacing w:w="15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AF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B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B1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4C2377B6" w14:textId="77777777" w:rsidTr="00042C62">
        <w:trPr>
          <w:trHeight w:val="538"/>
          <w:tblCellSpacing w:w="15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3" w14:textId="6A0AAEF5" w:rsidR="00004732" w:rsidRPr="00FB14A7" w:rsidRDefault="00E815E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Gustavo Borrego II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4" w14:textId="5E98D468" w:rsidR="00004732" w:rsidRPr="00FB14A7" w:rsidRDefault="00E815E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Director, IS Applications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5" w14:textId="3ECD8A05" w:rsidR="00004732" w:rsidRPr="00042C62" w:rsidRDefault="006F2C07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3" w:history="1">
              <w:r w:rsidR="00E815E3" w:rsidRPr="00042C62">
                <w:rPr>
                  <w:rStyle w:val="Hyperlink"/>
                  <w:rFonts w:asciiTheme="minorHAnsi" w:hAnsiTheme="minorHAnsi" w:cs="Segoe UI"/>
                  <w:sz w:val="22"/>
                </w:rPr>
                <w:t>Gus.Borrego@baycare.org</w:t>
              </w:r>
            </w:hyperlink>
          </w:p>
        </w:tc>
      </w:tr>
      <w:tr w:rsidR="00004732" w:rsidRPr="00FB14A7" w14:paraId="4C2377BA" w14:textId="77777777" w:rsidTr="00042C62">
        <w:trPr>
          <w:trHeight w:val="359"/>
          <w:tblCellSpacing w:w="15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7" w14:textId="36E6DA66" w:rsidR="00004732" w:rsidRPr="00FB14A7" w:rsidRDefault="00E815E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hris Constantinou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8" w14:textId="68C8039A" w:rsidR="00004732" w:rsidRPr="00FB14A7" w:rsidRDefault="00E815E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Supervisor, IS Clinical Systems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9" w14:textId="031215B2" w:rsidR="00004732" w:rsidRPr="00042C62" w:rsidRDefault="006F2C07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4" w:history="1">
              <w:r w:rsidR="00E815E3" w:rsidRPr="00042C62">
                <w:rPr>
                  <w:rStyle w:val="Hyperlink"/>
                  <w:rFonts w:asciiTheme="minorHAnsi" w:hAnsiTheme="minorHAnsi" w:cs="Segoe UI"/>
                  <w:sz w:val="22"/>
                </w:rPr>
                <w:t>Christopher.Constantinou@baycare.org</w:t>
              </w:r>
            </w:hyperlink>
          </w:p>
        </w:tc>
      </w:tr>
      <w:tr w:rsidR="00004732" w:rsidRPr="00FB14A7" w14:paraId="4C2377BE" w14:textId="77777777" w:rsidTr="00042C62">
        <w:trPr>
          <w:trHeight w:val="359"/>
          <w:tblCellSpacing w:w="15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B" w14:textId="51555C63" w:rsidR="00004732" w:rsidRPr="00FB14A7" w:rsidRDefault="00E815E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Kalee Reinfrank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C" w14:textId="5C3F0888" w:rsidR="00004732" w:rsidRPr="00FB14A7" w:rsidRDefault="00E815E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, SR Systems Analyst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D" w14:textId="092DA837" w:rsidR="00004732" w:rsidRPr="00042C62" w:rsidRDefault="006F2C07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5" w:history="1">
              <w:r w:rsidR="00E815E3" w:rsidRPr="00042C62">
                <w:rPr>
                  <w:rStyle w:val="Hyperlink"/>
                  <w:rFonts w:asciiTheme="minorHAnsi" w:hAnsiTheme="minorHAnsi" w:cs="Segoe UI"/>
                  <w:sz w:val="22"/>
                </w:rPr>
                <w:t>Kalee.Reinfrank@baycare.org</w:t>
              </w:r>
            </w:hyperlink>
          </w:p>
        </w:tc>
      </w:tr>
      <w:tr w:rsidR="00004732" w:rsidRPr="00FB14A7" w14:paraId="4C2377C2" w14:textId="77777777" w:rsidTr="00042C62">
        <w:trPr>
          <w:trHeight w:val="269"/>
          <w:tblCellSpacing w:w="15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F" w14:textId="15B9205A" w:rsidR="00004732" w:rsidRPr="00FB14A7" w:rsidRDefault="00E815E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hirley Shipp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0" w14:textId="4ED3F583" w:rsidR="00004732" w:rsidRPr="00FB14A7" w:rsidRDefault="00E815E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, SR Applications Architect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1" w14:textId="19AA4F37" w:rsidR="00004732" w:rsidRPr="00042C62" w:rsidRDefault="006F2C07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6" w:history="1">
              <w:r w:rsidR="00E815E3" w:rsidRPr="00042C62">
                <w:rPr>
                  <w:rStyle w:val="Hyperlink"/>
                  <w:rFonts w:asciiTheme="minorHAnsi" w:hAnsiTheme="minorHAnsi" w:cs="Segoe UI"/>
                  <w:sz w:val="22"/>
                </w:rPr>
                <w:t>Shirley.Shipp@baycare.org</w:t>
              </w:r>
            </w:hyperlink>
          </w:p>
        </w:tc>
      </w:tr>
      <w:tr w:rsidR="00004732" w:rsidRPr="00FB14A7" w14:paraId="4C2377C6" w14:textId="77777777" w:rsidTr="00042C62">
        <w:trPr>
          <w:trHeight w:val="269"/>
          <w:tblCellSpacing w:w="15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3" w14:textId="5482AA54" w:rsidR="00004732" w:rsidRPr="00FB14A7" w:rsidRDefault="00E815E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 Allison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4" w14:textId="613E25E9" w:rsidR="00004732" w:rsidRPr="00FB14A7" w:rsidRDefault="00E815E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, SR Integration Analyst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5" w14:textId="52A1A1A2" w:rsidR="00004732" w:rsidRPr="00042C62" w:rsidRDefault="006F2C07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7" w:history="1">
              <w:r w:rsidR="00042C62" w:rsidRPr="00042C62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Rich.Allison@baycare.org</w:t>
              </w:r>
            </w:hyperlink>
          </w:p>
        </w:tc>
      </w:tr>
      <w:tr w:rsidR="00004732" w:rsidRPr="00FB14A7" w14:paraId="4C2377CA" w14:textId="77777777" w:rsidTr="00042C62">
        <w:trPr>
          <w:trHeight w:val="269"/>
          <w:tblCellSpacing w:w="15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7" w14:textId="28414DFD" w:rsidR="00004732" w:rsidRPr="00FB14A7" w:rsidRDefault="00E815E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ami Dillon (no longer with BC)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8" w14:textId="149C1229" w:rsidR="00004732" w:rsidRPr="00FB14A7" w:rsidRDefault="00042C6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, SR Integration Analyst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9" w14:textId="4271631F" w:rsidR="00004732" w:rsidRPr="00042C62" w:rsidRDefault="00042C6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042C62">
              <w:rPr>
                <w:rFonts w:asciiTheme="minorHAnsi" w:eastAsia="Times New Roman" w:hAnsiTheme="minorHAnsi" w:cs="Arial"/>
                <w:color w:val="000000"/>
                <w:sz w:val="22"/>
              </w:rPr>
              <w:t>N/A</w:t>
            </w:r>
          </w:p>
        </w:tc>
      </w:tr>
      <w:tr w:rsidR="00004732" w:rsidRPr="00FB14A7" w14:paraId="4C2377CE" w14:textId="77777777" w:rsidTr="00042C62">
        <w:trPr>
          <w:trHeight w:val="269"/>
          <w:tblCellSpacing w:w="15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0F16E5" w14:textId="77777777" w:rsidR="00004732" w:rsidRDefault="00E815E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k Quackenbush</w:t>
            </w:r>
          </w:p>
          <w:p w14:paraId="4C2377CB" w14:textId="7CEE14F2" w:rsidR="00042C62" w:rsidRPr="00FB14A7" w:rsidRDefault="00042C6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(no longer with BC)</w:t>
            </w: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C" w14:textId="38FA3A9C" w:rsidR="00004732" w:rsidRPr="00FB14A7" w:rsidRDefault="00042C6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ector Consulting</w:t>
            </w: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D" w14:textId="72A74D42" w:rsidR="00004732" w:rsidRPr="00042C62" w:rsidRDefault="00042C6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042C62">
              <w:rPr>
                <w:rFonts w:asciiTheme="minorHAnsi" w:eastAsia="Times New Roman" w:hAnsiTheme="minorHAnsi" w:cs="Arial"/>
                <w:color w:val="000000"/>
                <w:sz w:val="22"/>
              </w:rPr>
              <w:t>N/A</w:t>
            </w:r>
          </w:p>
        </w:tc>
      </w:tr>
      <w:tr w:rsidR="00004732" w:rsidRPr="00FB14A7" w14:paraId="4C2377D2" w14:textId="77777777" w:rsidTr="00042C62">
        <w:trPr>
          <w:trHeight w:val="269"/>
          <w:tblCellSpacing w:w="15" w:type="dxa"/>
        </w:trPr>
        <w:tc>
          <w:tcPr>
            <w:tcW w:w="29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7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D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D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7D3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4C2377D4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17107079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4C2377D5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4C2377D6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17107080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4C2377D7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4C2377DC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8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9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A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4C2377E1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DD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5AB493B1416642DBA9E77E14D9CFCCF1"/>
            </w:placeholder>
            <w:date w:fullDate="2016-01-2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4C2377DE" w14:textId="26FC5800" w:rsidR="00320263" w:rsidRPr="004E7A3E" w:rsidRDefault="000D26CA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1/21/2016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DefaultPlaceholder_1082065158"/>
              </w:placeholder>
            </w:sdtPr>
            <w:sdtEndPr/>
            <w:sdtContent>
              <w:p w14:paraId="4C2377DF" w14:textId="14E51A37" w:rsidR="00320263" w:rsidRPr="004E7A3E" w:rsidRDefault="00F715F1" w:rsidP="00F715F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Tiffany Bohall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0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4C2377E6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2" w14:textId="4A4BE816" w:rsidR="00375D69" w:rsidRPr="00CF2307" w:rsidRDefault="0028113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3" w14:textId="3790DEA4" w:rsidR="00375D69" w:rsidRDefault="0028113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1/9/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4" w14:textId="03B381A7" w:rsidR="00375D69" w:rsidRDefault="0028113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ois Whitley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5" w14:textId="6EC6A856" w:rsidR="00375D69" w:rsidRDefault="00281133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loverleaf site updated</w:t>
            </w:r>
          </w:p>
        </w:tc>
      </w:tr>
      <w:tr w:rsidR="00375D69" w:rsidRPr="004E7A3E" w14:paraId="4C2377EB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7" w14:textId="55BA8F63" w:rsidR="00375D69" w:rsidRPr="00CF2307" w:rsidRDefault="00234768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2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8" w14:textId="2728DB47" w:rsidR="00375D69" w:rsidRDefault="00234768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07/22/2019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9" w14:textId="6F7C3B61" w:rsidR="00375D69" w:rsidRDefault="00234768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iffany Bohall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A" w14:textId="41474D16" w:rsidR="00375D69" w:rsidRDefault="00234768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Cloverleaf section updated for changes related to going to MS# as sole provider number inbound </w:t>
            </w:r>
          </w:p>
        </w:tc>
      </w:tr>
      <w:tr w:rsidR="00320263" w:rsidRPr="004E7A3E" w14:paraId="4C2377F0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C" w14:textId="7533433C" w:rsidR="00320263" w:rsidRPr="004E7A3E" w:rsidRDefault="00721F3C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3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D" w14:textId="1469F4B1" w:rsidR="00320263" w:rsidRPr="004E7A3E" w:rsidRDefault="00721F3C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07/25/19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E" w14:textId="0AD188C6" w:rsidR="00320263" w:rsidRPr="004E7A3E" w:rsidRDefault="00721F3C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ilaja Parimi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F" w14:textId="253F3EF2" w:rsidR="00320263" w:rsidRPr="004E7A3E" w:rsidRDefault="00721F3C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erner section updated for changes related to CHG0031162</w:t>
            </w:r>
          </w:p>
        </w:tc>
      </w:tr>
      <w:bookmarkEnd w:id="6"/>
    </w:tbl>
    <w:p w14:paraId="4C2377F1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4C2377F2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17107081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C2377F3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1710708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DefaultPlaceholder_1082065158"/>
        </w:placeholder>
      </w:sdtPr>
      <w:sdtEndPr/>
      <w:sdtContent>
        <w:p w14:paraId="4C2377F4" w14:textId="08DD736F" w:rsidR="00C53B6B" w:rsidRDefault="00A767CF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he</w:t>
          </w:r>
          <w:r w:rsidR="008A6CC7">
            <w:rPr>
              <w:rFonts w:asciiTheme="minorHAnsi" w:hAnsiTheme="minorHAnsi" w:cs="Arial"/>
              <w:i w:val="0"/>
            </w:rPr>
            <w:t xml:space="preserve"> purpose </w:t>
          </w:r>
          <w:r w:rsidR="00047257">
            <w:rPr>
              <w:rFonts w:asciiTheme="minorHAnsi" w:hAnsiTheme="minorHAnsi" w:cs="Arial"/>
              <w:i w:val="0"/>
            </w:rPr>
            <w:t xml:space="preserve">of this document </w:t>
          </w:r>
          <w:r>
            <w:rPr>
              <w:rFonts w:asciiTheme="minorHAnsi" w:hAnsiTheme="minorHAnsi" w:cs="Arial"/>
              <w:i w:val="0"/>
            </w:rPr>
            <w:t xml:space="preserve">is to provide the </w:t>
          </w:r>
          <w:r w:rsidR="008A6CC7">
            <w:rPr>
              <w:rFonts w:asciiTheme="minorHAnsi" w:hAnsiTheme="minorHAnsi" w:cs="Arial"/>
              <w:i w:val="0"/>
            </w:rPr>
            <w:t>intended audience</w:t>
          </w:r>
          <w:r>
            <w:rPr>
              <w:rFonts w:asciiTheme="minorHAnsi" w:hAnsiTheme="minorHAnsi" w:cs="Arial"/>
              <w:i w:val="0"/>
            </w:rPr>
            <w:t xml:space="preserve"> with more information regarding the </w:t>
          </w:r>
          <w:r w:rsidR="00FE6FD4">
            <w:rPr>
              <w:rFonts w:asciiTheme="minorHAnsi" w:hAnsiTheme="minorHAnsi" w:cs="Arial"/>
              <w:i w:val="0"/>
            </w:rPr>
            <w:t xml:space="preserve">MDM transcription and dictation </w:t>
          </w:r>
          <w:r>
            <w:rPr>
              <w:rFonts w:asciiTheme="minorHAnsi" w:hAnsiTheme="minorHAnsi" w:cs="Arial"/>
              <w:i w:val="0"/>
            </w:rPr>
            <w:t xml:space="preserve">interface requirements originally built to support the HIM workflow in delivering </w:t>
          </w:r>
          <w:r w:rsidR="00FE6FD4">
            <w:rPr>
              <w:rFonts w:asciiTheme="minorHAnsi" w:hAnsiTheme="minorHAnsi" w:cs="Arial"/>
              <w:i w:val="0"/>
            </w:rPr>
            <w:t>transcribed reports to Cerner</w:t>
          </w:r>
          <w:r w:rsidR="008A6CC7">
            <w:rPr>
              <w:rFonts w:asciiTheme="minorHAnsi" w:hAnsiTheme="minorHAnsi" w:cs="Arial"/>
              <w:i w:val="0"/>
            </w:rPr>
            <w:t>.</w:t>
          </w:r>
          <w:r>
            <w:rPr>
              <w:rFonts w:asciiTheme="minorHAnsi" w:hAnsiTheme="minorHAnsi" w:cs="Arial"/>
              <w:i w:val="0"/>
            </w:rPr>
            <w:t xml:space="preserve">  This interface was rewritten in March 2012 when Soarian Financials and Scheduling w</w:t>
          </w:r>
          <w:r w:rsidR="00FE6FD4">
            <w:rPr>
              <w:rFonts w:asciiTheme="minorHAnsi" w:hAnsiTheme="minorHAnsi" w:cs="Arial"/>
              <w:i w:val="0"/>
            </w:rPr>
            <w:t>ere</w:t>
          </w:r>
          <w:r>
            <w:rPr>
              <w:rFonts w:asciiTheme="minorHAnsi" w:hAnsiTheme="minorHAnsi" w:cs="Arial"/>
              <w:i w:val="0"/>
            </w:rPr>
            <w:t xml:space="preserve"> implemented and rolled out</w:t>
          </w:r>
          <w:r w:rsidR="00FE6FD4">
            <w:rPr>
              <w:rFonts w:asciiTheme="minorHAnsi" w:hAnsiTheme="minorHAnsi" w:cs="Arial"/>
              <w:i w:val="0"/>
            </w:rPr>
            <w:t xml:space="preserve"> because Cerner’s contributor systems changed.</w:t>
          </w:r>
          <w:r>
            <w:rPr>
              <w:rFonts w:asciiTheme="minorHAnsi" w:hAnsiTheme="minorHAnsi" w:cs="Arial"/>
              <w:i w:val="0"/>
            </w:rPr>
            <w:t xml:space="preserve">  </w:t>
          </w:r>
        </w:p>
      </w:sdtContent>
    </w:sdt>
    <w:p w14:paraId="4C2377F5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4C2377F6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1710708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p w14:paraId="4C2377F7" w14:textId="027CC863" w:rsidR="009666CA" w:rsidRPr="004E7A3E" w:rsidRDefault="006F2C07" w:rsidP="009666CA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DefaultPlaceholder_1082065158"/>
          </w:placeholder>
        </w:sdtPr>
        <w:sdtEndPr/>
        <w:sdtContent>
          <w:r w:rsidR="00A767CF">
            <w:rPr>
              <w:rFonts w:asciiTheme="minorHAnsi" w:hAnsiTheme="minorHAnsi" w:cs="Arial"/>
              <w:i w:val="0"/>
            </w:rPr>
            <w:t>T</w:t>
          </w:r>
          <w:r w:rsidR="009666CA" w:rsidRPr="00CF2307">
            <w:rPr>
              <w:rFonts w:asciiTheme="minorHAnsi" w:hAnsiTheme="minorHAnsi" w:cs="Arial"/>
              <w:i w:val="0"/>
            </w:rPr>
            <w:t xml:space="preserve">he scope of the integration </w:t>
          </w:r>
          <w:r w:rsidR="00A767CF">
            <w:rPr>
              <w:rFonts w:asciiTheme="minorHAnsi" w:hAnsiTheme="minorHAnsi" w:cs="Arial"/>
              <w:i w:val="0"/>
            </w:rPr>
            <w:t xml:space="preserve">for this specific document is only for </w:t>
          </w:r>
          <w:r w:rsidR="00FE6FD4">
            <w:rPr>
              <w:rFonts w:asciiTheme="minorHAnsi" w:hAnsiTheme="minorHAnsi" w:cs="Arial"/>
              <w:i w:val="0"/>
            </w:rPr>
            <w:t>the MDM</w:t>
          </w:r>
          <w:r w:rsidR="00A767CF">
            <w:rPr>
              <w:rFonts w:asciiTheme="minorHAnsi" w:hAnsiTheme="minorHAnsi" w:cs="Arial"/>
              <w:i w:val="0"/>
            </w:rPr>
            <w:t xml:space="preserve"> configurations.  The other interface component which goes through Cloverleaf is the </w:t>
          </w:r>
          <w:r w:rsidR="00FE6FD4">
            <w:rPr>
              <w:rFonts w:asciiTheme="minorHAnsi" w:hAnsiTheme="minorHAnsi" w:cs="Arial"/>
              <w:i w:val="0"/>
            </w:rPr>
            <w:t>ADT</w:t>
          </w:r>
          <w:r w:rsidR="00A767CF">
            <w:rPr>
              <w:rFonts w:asciiTheme="minorHAnsi" w:hAnsiTheme="minorHAnsi" w:cs="Arial"/>
              <w:i w:val="0"/>
            </w:rPr>
            <w:t xml:space="preserve"> </w:t>
          </w:r>
          <w:r w:rsidR="00FE6FD4">
            <w:rPr>
              <w:rFonts w:asciiTheme="minorHAnsi" w:hAnsiTheme="minorHAnsi" w:cs="Arial"/>
              <w:i w:val="0"/>
            </w:rPr>
            <w:t>demographics</w:t>
          </w:r>
          <w:r w:rsidR="00A767CF">
            <w:rPr>
              <w:rFonts w:asciiTheme="minorHAnsi" w:hAnsiTheme="minorHAnsi" w:cs="Arial"/>
              <w:i w:val="0"/>
            </w:rPr>
            <w:t xml:space="preserve"> that comes </w:t>
          </w:r>
          <w:r w:rsidR="00FE6FD4">
            <w:rPr>
              <w:rFonts w:asciiTheme="minorHAnsi" w:hAnsiTheme="minorHAnsi" w:cs="Arial"/>
              <w:i w:val="0"/>
            </w:rPr>
            <w:t>out</w:t>
          </w:r>
          <w:r w:rsidR="00A767CF">
            <w:rPr>
              <w:rFonts w:asciiTheme="minorHAnsi" w:hAnsiTheme="minorHAnsi" w:cs="Arial"/>
              <w:i w:val="0"/>
            </w:rPr>
            <w:t xml:space="preserve">bound from </w:t>
          </w:r>
          <w:r w:rsidR="00FE6FD4">
            <w:rPr>
              <w:rFonts w:asciiTheme="minorHAnsi" w:hAnsiTheme="minorHAnsi" w:cs="Arial"/>
              <w:i w:val="0"/>
            </w:rPr>
            <w:t>Soarian</w:t>
          </w:r>
          <w:r w:rsidR="00A767CF">
            <w:rPr>
              <w:rFonts w:asciiTheme="minorHAnsi" w:hAnsiTheme="minorHAnsi" w:cs="Arial"/>
              <w:i w:val="0"/>
            </w:rPr>
            <w:t xml:space="preserve">, is translated in Cloverleaf and then sent to Cerner.  That document’s location can be found in section 1.5 of this document, titled Document References. </w:t>
          </w:r>
        </w:sdtContent>
      </w:sdt>
    </w:p>
    <w:p w14:paraId="4C2377F8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4C2377FA" w14:textId="09DAA0D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1710708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EB2281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4C2377FB" w14:textId="3FA9FD46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17107085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EB2281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DefaultPlaceholder_1082065158"/>
        </w:placeholder>
      </w:sdtPr>
      <w:sdtEndPr/>
      <w:sdtContent>
        <w:p w14:paraId="41D12D2F" w14:textId="38774CE8" w:rsidR="00C2338A" w:rsidRDefault="00C2338A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ADT: Admission Discharge Transfer -HL7 interface message type.</w:t>
          </w:r>
        </w:p>
        <w:p w14:paraId="4C2377FC" w14:textId="53CE4429" w:rsidR="008F1EDB" w:rsidRPr="004E7A3E" w:rsidRDefault="00C2338A" w:rsidP="002654C8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MDM: Documentation Message -HL7 interface message type.</w:t>
          </w:r>
        </w:p>
      </w:sdtContent>
    </w:sdt>
    <w:p w14:paraId="4C2377FD" w14:textId="5B6585EA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17107086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EB2281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r w:rsidR="00FE6FD4">
        <w:rPr>
          <w:rFonts w:asciiTheme="minorHAnsi" w:hAnsiTheme="minorHAnsi" w:cs="Arial"/>
          <w:b w:val="0"/>
          <w:color w:val="0070C0"/>
          <w:sz w:val="22"/>
        </w:rPr>
        <w:t xml:space="preserve"> –N/A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DefaultPlaceholder_1082065158"/>
        </w:placeholder>
      </w:sdtPr>
      <w:sdtEndPr/>
      <w:sdtContent>
        <w:p w14:paraId="4C2377FE" w14:textId="77777777" w:rsidR="008F1EDB" w:rsidRPr="004E7A3E" w:rsidRDefault="00F9121B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List the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terms that require</w:t>
          </w:r>
          <w:r w:rsidR="00383D69">
            <w:rPr>
              <w:rFonts w:asciiTheme="minorHAnsi" w:hAnsiTheme="minorHAnsi" w:cs="Arial"/>
              <w:color w:val="auto"/>
              <w:sz w:val="22"/>
            </w:rPr>
            <w:t xml:space="preserve"> definition with respect to Cloverleaf and the product whose requirements are 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>d</w:t>
          </w:r>
          <w:r w:rsidR="00383D69">
            <w:rPr>
              <w:rFonts w:asciiTheme="minorHAnsi" w:hAnsiTheme="minorHAnsi" w:cs="Arial"/>
              <w:color w:val="auto"/>
              <w:sz w:val="22"/>
            </w:rPr>
            <w:t>efined in this document.</w:t>
          </w:r>
          <w:r w:rsidR="00CF2307" w:rsidRPr="00CF2307">
            <w:rPr>
              <w:rFonts w:asciiTheme="minorHAnsi" w:hAnsiTheme="minorHAnsi" w:cs="Arial"/>
              <w:color w:val="auto"/>
              <w:sz w:val="22"/>
            </w:rPr>
            <w:t xml:space="preserve">  The definitions are specific to this document and may not be identical to the definitions of these terms in common use.</w:t>
          </w:r>
        </w:p>
      </w:sdtContent>
    </w:sdt>
    <w:p w14:paraId="4C2377FF" w14:textId="3473D06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1710708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EB2281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DefaultPlaceholder_1082065158"/>
        </w:placeholder>
      </w:sdtPr>
      <w:sdtEndPr/>
      <w:sdtContent>
        <w:p w14:paraId="4FD8F2A3" w14:textId="77777777" w:rsidR="00A767CF" w:rsidRDefault="000D26CA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Since this documentation was created years after production implementation, there are only HL7 specifications available.  These can be located on the </w:t>
          </w:r>
          <w:r w:rsidRPr="000D26CA">
            <w:rPr>
              <w:rFonts w:asciiTheme="minorHAnsi" w:hAnsiTheme="minorHAnsi" w:cs="Arial"/>
              <w:b/>
              <w:i w:val="0"/>
            </w:rPr>
            <w:t>Enterprise Integration Services team Share Point site</w:t>
          </w:r>
          <w:r>
            <w:rPr>
              <w:rFonts w:asciiTheme="minorHAnsi" w:hAnsiTheme="minorHAnsi" w:cs="Arial"/>
              <w:i w:val="0"/>
            </w:rPr>
            <w:t>: Applications and Systems &gt; eScription &gt; eScription HL7 Specs.</w:t>
          </w:r>
        </w:p>
        <w:p w14:paraId="6B1DCC81" w14:textId="77777777" w:rsidR="00A767CF" w:rsidRDefault="00A767CF" w:rsidP="00235E8B">
          <w:pPr>
            <w:pStyle w:val="template"/>
            <w:rPr>
              <w:rFonts w:asciiTheme="minorHAnsi" w:hAnsiTheme="minorHAnsi" w:cs="Arial"/>
              <w:i w:val="0"/>
            </w:rPr>
          </w:pPr>
        </w:p>
        <w:p w14:paraId="0E5F6285" w14:textId="33BD3668" w:rsidR="00A767CF" w:rsidRDefault="00A767CF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eScription_</w:t>
          </w:r>
          <w:r w:rsidR="00FE6FD4">
            <w:rPr>
              <w:rFonts w:asciiTheme="minorHAnsi" w:hAnsiTheme="minorHAnsi" w:cs="Arial"/>
              <w:i w:val="0"/>
            </w:rPr>
            <w:t>ADT</w:t>
          </w:r>
          <w:r>
            <w:rPr>
              <w:rFonts w:asciiTheme="minorHAnsi" w:hAnsiTheme="minorHAnsi" w:cs="Arial"/>
              <w:i w:val="0"/>
            </w:rPr>
            <w:t>_InterfaceRequirements:</w:t>
          </w:r>
        </w:p>
        <w:p w14:paraId="4C237800" w14:textId="77C8A4CA" w:rsidR="00235E8B" w:rsidRDefault="00A767CF" w:rsidP="00235E8B">
          <w:pPr>
            <w:pStyle w:val="template"/>
            <w:rPr>
              <w:rFonts w:asciiTheme="minorHAnsi" w:hAnsiTheme="minorHAnsi" w:cs="Arial"/>
              <w:i w:val="0"/>
            </w:rPr>
          </w:pPr>
          <w:r w:rsidRPr="000D26CA">
            <w:rPr>
              <w:rFonts w:asciiTheme="minorHAnsi" w:hAnsiTheme="minorHAnsi" w:cs="Arial"/>
              <w:b/>
              <w:i w:val="0"/>
            </w:rPr>
            <w:t>Enterprise Integration Services team Share Point site</w:t>
          </w:r>
          <w:r>
            <w:rPr>
              <w:rFonts w:asciiTheme="minorHAnsi" w:hAnsiTheme="minorHAnsi" w:cs="Arial"/>
              <w:i w:val="0"/>
            </w:rPr>
            <w:t>: Applications and Systems &gt; eScription &gt; eScription_</w:t>
          </w:r>
          <w:r w:rsidR="00FE6FD4">
            <w:rPr>
              <w:rFonts w:asciiTheme="minorHAnsi" w:hAnsiTheme="minorHAnsi" w:cs="Arial"/>
              <w:i w:val="0"/>
            </w:rPr>
            <w:t>ADT</w:t>
          </w:r>
          <w:r>
            <w:rPr>
              <w:rFonts w:asciiTheme="minorHAnsi" w:hAnsiTheme="minorHAnsi" w:cs="Arial"/>
              <w:i w:val="0"/>
            </w:rPr>
            <w:t>_InterfaceRequirements.</w:t>
          </w:r>
        </w:p>
      </w:sdtContent>
    </w:sdt>
    <w:p w14:paraId="4C237801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4C237802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4C237803" w14:textId="4236A9B4" w:rsidR="00DF00D2" w:rsidRPr="00EB2281" w:rsidRDefault="00EB2281" w:rsidP="00EB2281">
      <w:pPr>
        <w:pStyle w:val="Heading1"/>
        <w:rPr>
          <w:rFonts w:asciiTheme="minorHAnsi" w:hAnsiTheme="minorHAnsi" w:cstheme="minorHAnsi"/>
          <w:sz w:val="28"/>
        </w:rPr>
      </w:pPr>
      <w:bookmarkStart w:id="15" w:name="_Toc17107088"/>
      <w:r w:rsidRPr="00EB2281">
        <w:rPr>
          <w:rFonts w:asciiTheme="minorHAnsi" w:hAnsiTheme="minorHAnsi" w:cstheme="minorHAnsi"/>
          <w:sz w:val="28"/>
        </w:rPr>
        <w:lastRenderedPageBreak/>
        <w:t>2.</w:t>
      </w:r>
      <w:r w:rsidR="00F03186" w:rsidRPr="00EB2281">
        <w:rPr>
          <w:rFonts w:asciiTheme="minorHAnsi" w:hAnsiTheme="minorHAnsi" w:cstheme="minorHAnsi"/>
          <w:sz w:val="28"/>
        </w:rPr>
        <w:t xml:space="preserve">   </w:t>
      </w:r>
      <w:r w:rsidR="00DF00D2" w:rsidRPr="00EB2281">
        <w:rPr>
          <w:rFonts w:asciiTheme="minorHAnsi" w:hAnsiTheme="minorHAnsi" w:cstheme="minorHAnsi"/>
          <w:sz w:val="28"/>
        </w:rPr>
        <w:t>Diagram</w:t>
      </w:r>
      <w:r w:rsidR="00234768" w:rsidRPr="00EB2281">
        <w:rPr>
          <w:rFonts w:asciiTheme="minorHAnsi" w:hAnsiTheme="minorHAnsi" w:cstheme="minorHAnsi"/>
          <w:sz w:val="28"/>
        </w:rPr>
        <w:t xml:space="preserve"> –N/A</w:t>
      </w:r>
      <w:bookmarkEnd w:id="15"/>
    </w:p>
    <w:p w14:paraId="4C237804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DefaultPlaceholder_1082065158"/>
        </w:placeholder>
      </w:sdtPr>
      <w:sdtEndPr/>
      <w:sdtContent>
        <w:p w14:paraId="4C237805" w14:textId="77777777" w:rsidR="00251535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</w:sdtContent>
    </w:sdt>
    <w:p w14:paraId="4C237806" w14:textId="77777777" w:rsidR="005212A4" w:rsidRDefault="006F2C07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sdt>
        <w:sdtPr>
          <w:rPr>
            <w:rFonts w:asciiTheme="minorHAnsi" w:hAnsiTheme="minorHAnsi" w:cs="Arial"/>
            <w:sz w:val="28"/>
          </w:rPr>
          <w:id w:val="245688626"/>
          <w:showingPlcHdr/>
          <w:picture/>
        </w:sdtPr>
        <w:sdtEndPr/>
        <w:sdtContent>
          <w:r w:rsidR="008E2A7E">
            <w:rPr>
              <w:rFonts w:asciiTheme="minorHAnsi" w:hAnsiTheme="minorHAnsi" w:cs="Arial"/>
              <w:noProof/>
              <w:sz w:val="28"/>
            </w:rPr>
            <w:drawing>
              <wp:inline distT="0" distB="0" distL="0" distR="0" wp14:anchorId="4C23798C" wp14:editId="4C23798D">
                <wp:extent cx="1905000" cy="19050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5212A4">
        <w:rPr>
          <w:rFonts w:asciiTheme="minorHAnsi" w:hAnsiTheme="minorHAnsi" w:cs="Arial"/>
          <w:sz w:val="28"/>
        </w:rPr>
        <w:br w:type="page"/>
      </w:r>
    </w:p>
    <w:p w14:paraId="4C237807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17107089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4C237808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1710709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4C237809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DefaultPlaceholder_1082065158"/>
        </w:placeholder>
      </w:sdtPr>
      <w:sdtEndPr/>
      <w:sdtContent>
        <w:p w14:paraId="4C23780A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C23780E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80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C237812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F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81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C237816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813" w14:textId="43AAF263" w:rsidR="00894772" w:rsidRDefault="00894772" w:rsidP="0023476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</w:t>
            </w:r>
            <w:r w:rsidR="00FF078D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234768">
              <w:rPr>
                <w:rFonts w:ascii="Calibri" w:eastAsia="Times New Roman" w:hAnsi="Calibri"/>
                <w:color w:val="000000"/>
                <w:sz w:val="22"/>
              </w:rPr>
              <w:t>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234768">
              <w:rPr>
                <w:rFonts w:ascii="Calibri" w:eastAsia="Times New Roman" w:hAnsi="Calibri"/>
                <w:color w:val="000000"/>
                <w:sz w:val="22"/>
              </w:rPr>
              <w:t>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FF078D"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="00234768">
              <w:rPr>
                <w:rFonts w:ascii="Calibri" w:eastAsia="Times New Roman" w:hAnsi="Calibri"/>
                <w:color w:val="000000"/>
                <w:sz w:val="22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C237814" w14:textId="734090EA" w:rsidR="00894772" w:rsidRDefault="00234768" w:rsidP="00FF078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Tags required in Cerner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7815" w14:textId="01D20A5B" w:rsidR="00894772" w:rsidRDefault="00234768" w:rsidP="00FF078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The vendor is hard coding </w:t>
            </w:r>
            <w:r w:rsidR="00F31D06">
              <w:rPr>
                <w:rFonts w:eastAsia="Times New Roman" w:cs="Times New Roman"/>
                <w:color w:val="000000"/>
              </w:rPr>
              <w:t>“BCCPI” in PID.3.4, “BCFN” in PID.18.4 and “BayCare Dr Number” in TXA 9.8 and TXA.10.8.</w:t>
            </w:r>
          </w:p>
        </w:tc>
      </w:tr>
    </w:tbl>
    <w:p w14:paraId="4C237817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4C237818" w14:textId="77777777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4C237819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4C23781A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1710709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DefaultPlaceholder_1082065158"/>
        </w:placeholder>
      </w:sdtPr>
      <w:sdtEndPr/>
      <w:sdtContent>
        <w:p w14:paraId="4C23781B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C23781F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81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C237823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2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82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2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C237827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824" w14:textId="49DB911C" w:rsidR="00894772" w:rsidRDefault="00532846" w:rsidP="006D048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</w:t>
            </w:r>
            <w:r w:rsidR="006D048F">
              <w:rPr>
                <w:rFonts w:ascii="Calibri" w:eastAsia="Times New Roman" w:hAnsi="Calibri"/>
                <w:color w:val="000000"/>
                <w:sz w:val="22"/>
              </w:rPr>
              <w:t>16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6D048F">
              <w:rPr>
                <w:rFonts w:ascii="Calibri" w:eastAsia="Times New Roman" w:hAnsi="Calibri"/>
                <w:color w:val="000000"/>
                <w:sz w:val="22"/>
              </w:rPr>
              <w:t>21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3F025E28A8F04A9C999C112C60B8E812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237825" w14:textId="5A924953" w:rsidR="00894772" w:rsidRDefault="006D048F" w:rsidP="006D048F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ADT and ORM from IDX are sent to eScription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A42D40DB549544CC8D32FE7DB64AA3EB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C237826" w14:textId="476E1729" w:rsidR="00894772" w:rsidRDefault="006D048F" w:rsidP="006D048F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As a result of the need to implement a PowerScribe 360 downtime solution, the decision was made to send ADT and Radiology orders from GE IDX outbound to eScription.  </w:t>
                </w:r>
                <w:r w:rsidRPr="00234768">
                  <w:rPr>
                    <w:rFonts w:ascii="Calibri" w:eastAsia="Times New Roman" w:hAnsi="Calibri"/>
                    <w:b/>
                    <w:color w:val="auto"/>
                    <w:sz w:val="22"/>
                  </w:rPr>
                  <w:t>This is down outside of the Cloverleaf interface engine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and has caused multiple issues over the years with facility data discrepancies.</w:t>
                </w:r>
              </w:p>
            </w:tc>
          </w:sdtContent>
        </w:sdt>
      </w:tr>
      <w:tr w:rsidR="00912CF0" w14:paraId="00126D33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D68D625" w14:textId="02BDAEE6" w:rsidR="00912CF0" w:rsidRDefault="00912CF0" w:rsidP="0023476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1</w:t>
            </w:r>
            <w:r w:rsidR="00234768">
              <w:rPr>
                <w:rFonts w:ascii="Calibri" w:eastAsia="Times New Roman" w:hAnsi="Calibri"/>
                <w:color w:val="000000"/>
                <w:sz w:val="22"/>
              </w:rPr>
              <w:t>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234768">
              <w:rPr>
                <w:rFonts w:ascii="Calibri" w:eastAsia="Times New Roman" w:hAnsi="Calibri"/>
                <w:color w:val="000000"/>
                <w:sz w:val="22"/>
              </w:rPr>
              <w:t>7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234768">
              <w:rPr>
                <w:rFonts w:ascii="Calibri" w:eastAsia="Times New Roman" w:hAnsi="Calibri"/>
                <w:color w:val="000000"/>
                <w:sz w:val="22"/>
              </w:rPr>
              <w:t>2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9EBF99E" w14:textId="71EBC120" w:rsidR="00912CF0" w:rsidRDefault="00912CF0" w:rsidP="00234768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Modify physician identifier for </w:t>
            </w:r>
            <w:r w:rsidR="00234768">
              <w:rPr>
                <w:rFonts w:ascii="Calibri" w:eastAsia="Times New Roman" w:hAnsi="Calibri"/>
                <w:color w:val="auto"/>
                <w:sz w:val="22"/>
              </w:rPr>
              <w:t>all facilities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on transcription/dictations messages inbound.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D41ABC" w14:textId="74776F2A" w:rsidR="00912CF0" w:rsidRDefault="00234768" w:rsidP="006D048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The vendor had an issue storing the ‘MS’ prefix with the physician’s identifier when a project was under way to migrate from facility specific PR Doc number pools to enterprise MS# so there is additional logic in section 4.2 which elaborates on this need.</w:t>
            </w:r>
          </w:p>
        </w:tc>
      </w:tr>
    </w:tbl>
    <w:p w14:paraId="4C237828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4C237829" w14:textId="77777777" w:rsidR="00805EC2" w:rsidRDefault="00805EC2" w:rsidP="00805EC2"/>
    <w:p w14:paraId="4C23782A" w14:textId="77777777" w:rsidR="00856E7C" w:rsidRDefault="00856E7C" w:rsidP="00805EC2"/>
    <w:p w14:paraId="4C23782B" w14:textId="77777777" w:rsidR="00856E7C" w:rsidRDefault="00856E7C" w:rsidP="00805EC2"/>
    <w:p w14:paraId="4C23782C" w14:textId="77777777" w:rsidR="009F64CD" w:rsidRDefault="009F64CD" w:rsidP="00805EC2"/>
    <w:p w14:paraId="4C23782D" w14:textId="77777777" w:rsidR="009F64CD" w:rsidRDefault="009F64CD" w:rsidP="00805EC2"/>
    <w:p w14:paraId="4C23782E" w14:textId="77777777" w:rsidR="009F64CD" w:rsidRDefault="009F64CD" w:rsidP="00805EC2"/>
    <w:p w14:paraId="4C23782F" w14:textId="77777777" w:rsidR="009F64CD" w:rsidRDefault="009F64CD" w:rsidP="00805EC2"/>
    <w:p w14:paraId="4C237831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17107092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4C237832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Please see the reference document located on the Integration SharePoint server: &lt;insert link to document here&gt; </w:t>
      </w:r>
    </w:p>
    <w:p w14:paraId="4C237835" w14:textId="6435A355" w:rsidR="009F64CD" w:rsidRDefault="00F715F1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17107093"/>
      <w:r>
        <w:rPr>
          <w:b w:val="0"/>
          <w:color w:val="0070C0"/>
          <w:sz w:val="24"/>
          <w:szCs w:val="24"/>
        </w:rPr>
        <w:t xml:space="preserve">3.3.1    Inbound to </w:t>
      </w:r>
      <w:r w:rsidR="009F64CD" w:rsidRPr="0085436E">
        <w:rPr>
          <w:b w:val="0"/>
          <w:color w:val="0070C0"/>
          <w:sz w:val="24"/>
          <w:szCs w:val="24"/>
        </w:rPr>
        <w:t>BayCare</w:t>
      </w:r>
      <w:r>
        <w:rPr>
          <w:b w:val="0"/>
          <w:color w:val="0070C0"/>
          <w:sz w:val="24"/>
          <w:szCs w:val="24"/>
        </w:rPr>
        <w:t>’s</w:t>
      </w:r>
      <w:r w:rsidR="009F64CD" w:rsidRPr="0085436E">
        <w:rPr>
          <w:b w:val="0"/>
          <w:color w:val="0070C0"/>
          <w:sz w:val="24"/>
          <w:szCs w:val="24"/>
        </w:rPr>
        <w:t xml:space="preserve"> Cloverleaf</w:t>
      </w:r>
      <w:bookmarkEnd w:id="22"/>
      <w:r w:rsidR="008974CF">
        <w:rPr>
          <w:b w:val="0"/>
          <w:color w:val="0070C0"/>
          <w:sz w:val="24"/>
          <w:szCs w:val="24"/>
        </w:rPr>
        <w:t xml:space="preserve"> </w:t>
      </w:r>
    </w:p>
    <w:p w14:paraId="225369C2" w14:textId="750CFEA8" w:rsidR="00243D1A" w:rsidRPr="00243D1A" w:rsidRDefault="00243D1A" w:rsidP="00243D1A">
      <w:r>
        <w:t>Transcribed Reports:</w:t>
      </w:r>
    </w:p>
    <w:sdt>
      <w:sdtPr>
        <w:id w:val="-1767608992"/>
        <w:placeholder>
          <w:docPart w:val="8E1C37759C61455FB2B3D02EA2575F46"/>
        </w:placeholder>
      </w:sdtPr>
      <w:sdtEndPr/>
      <w:sdtContent>
        <w:p w14:paraId="22C016C4" w14:textId="51A01891" w:rsidR="00243D1A" w:rsidRDefault="00243D1A" w:rsidP="00243D1A">
          <w:pPr>
            <w:pStyle w:val="ListParagraph"/>
            <w:numPr>
              <w:ilvl w:val="0"/>
              <w:numId w:val="24"/>
            </w:numPr>
          </w:pPr>
          <w:r>
            <w:t xml:space="preserve">Port: </w:t>
          </w:r>
          <w:r w:rsidRPr="00243D1A">
            <w:t>8064</w:t>
          </w:r>
        </w:p>
        <w:p w14:paraId="21B3B0A6" w14:textId="405AB922" w:rsidR="00243D1A" w:rsidRPr="00243D1A" w:rsidRDefault="00243D1A" w:rsidP="00243D1A">
          <w:r>
            <w:t>Dictation Status:</w:t>
          </w:r>
        </w:p>
        <w:sdt>
          <w:sdtPr>
            <w:id w:val="1528748709"/>
            <w:placeholder>
              <w:docPart w:val="24E93853D2B649989257933169D0322C"/>
            </w:placeholder>
          </w:sdtPr>
          <w:sdtEndPr/>
          <w:sdtContent>
            <w:p w14:paraId="4C237836" w14:textId="17A11189" w:rsidR="009F64CD" w:rsidRPr="0085436E" w:rsidRDefault="00243D1A" w:rsidP="00243D1A">
              <w:pPr>
                <w:pStyle w:val="ListParagraph"/>
                <w:numPr>
                  <w:ilvl w:val="0"/>
                  <w:numId w:val="24"/>
                </w:numPr>
              </w:pPr>
              <w:r>
                <w:t xml:space="preserve">Port: </w:t>
              </w:r>
              <w:r w:rsidRPr="00243D1A">
                <w:t>806</w:t>
              </w:r>
              <w:r>
                <w:t>3</w:t>
              </w:r>
            </w:p>
          </w:sdtContent>
        </w:sdt>
      </w:sdtContent>
    </w:sdt>
    <w:p w14:paraId="4C237838" w14:textId="27117C27" w:rsidR="009F64CD" w:rsidRPr="0085436E" w:rsidRDefault="009F64CD" w:rsidP="009F64CD">
      <w:pPr>
        <w:pStyle w:val="Heading3"/>
        <w:rPr>
          <w:b w:val="0"/>
          <w:sz w:val="24"/>
          <w:szCs w:val="24"/>
        </w:rPr>
      </w:pPr>
      <w:bookmarkStart w:id="23" w:name="_Toc17107094"/>
      <w:r w:rsidRPr="0085436E">
        <w:rPr>
          <w:b w:val="0"/>
          <w:sz w:val="24"/>
          <w:szCs w:val="24"/>
        </w:rPr>
        <w:t xml:space="preserve">3.3.2    </w:t>
      </w:r>
      <w:r w:rsidR="00DB6D60" w:rsidRPr="0085436E">
        <w:rPr>
          <w:b w:val="0"/>
          <w:sz w:val="24"/>
          <w:szCs w:val="24"/>
        </w:rPr>
        <w:t>Outbound</w:t>
      </w:r>
      <w:r w:rsidRPr="0085436E">
        <w:rPr>
          <w:b w:val="0"/>
          <w:sz w:val="24"/>
          <w:szCs w:val="24"/>
        </w:rPr>
        <w:t xml:space="preserve"> </w:t>
      </w:r>
      <w:r w:rsidR="00F715F1">
        <w:rPr>
          <w:b w:val="0"/>
          <w:sz w:val="24"/>
          <w:szCs w:val="24"/>
        </w:rPr>
        <w:t>from</w:t>
      </w:r>
      <w:r w:rsidRPr="0085436E">
        <w:rPr>
          <w:b w:val="0"/>
          <w:sz w:val="24"/>
          <w:szCs w:val="24"/>
        </w:rPr>
        <w:t xml:space="preserve"> BayCare</w:t>
      </w:r>
      <w:r w:rsidR="00F715F1">
        <w:rPr>
          <w:b w:val="0"/>
          <w:sz w:val="24"/>
          <w:szCs w:val="24"/>
        </w:rPr>
        <w:t>’s</w:t>
      </w:r>
      <w:r w:rsidRPr="0085436E">
        <w:rPr>
          <w:b w:val="0"/>
          <w:sz w:val="24"/>
          <w:szCs w:val="24"/>
        </w:rPr>
        <w:t xml:space="preserve"> Cloverleaf</w:t>
      </w:r>
      <w:r w:rsidR="00243D1A">
        <w:rPr>
          <w:b w:val="0"/>
          <w:sz w:val="24"/>
          <w:szCs w:val="24"/>
        </w:rPr>
        <w:t xml:space="preserve"> </w:t>
      </w:r>
      <w:r w:rsidR="00243D1A">
        <w:rPr>
          <w:b w:val="0"/>
          <w:color w:val="0070C0"/>
          <w:sz w:val="24"/>
          <w:szCs w:val="24"/>
        </w:rPr>
        <w:t>-N/A</w:t>
      </w:r>
      <w:bookmarkEnd w:id="23"/>
    </w:p>
    <w:sdt>
      <w:sdtPr>
        <w:id w:val="1069161819"/>
        <w:placeholder>
          <w:docPart w:val="51BA398B60D1422BA6E52A0E7F858886"/>
        </w:placeholder>
      </w:sdtPr>
      <w:sdtEndPr/>
      <w:sdtContent>
        <w:sdt>
          <w:sdtPr>
            <w:id w:val="-493566621"/>
            <w:placeholder>
              <w:docPart w:val="FFDF7F409023492EAD64A90442AC1931"/>
            </w:placeholder>
            <w:showingPlcHdr/>
          </w:sdtPr>
          <w:sdtEndPr/>
          <w:sdtContent>
            <w:p w14:paraId="4C237839" w14:textId="5460D836" w:rsidR="009F64CD" w:rsidRPr="00243D1A" w:rsidRDefault="00243D1A" w:rsidP="00243D1A">
              <w:pPr>
                <w:pStyle w:val="ListParagraph"/>
                <w:numPr>
                  <w:ilvl w:val="0"/>
                  <w:numId w:val="24"/>
                </w:numPr>
                <w:rPr>
                  <w:rFonts w:ascii="Arial" w:eastAsiaTheme="minorHAnsi" w:hAnsi="Arial" w:cstheme="minorBidi"/>
                  <w:color w:val="666666"/>
                  <w:sz w:val="20"/>
                  <w:szCs w:val="22"/>
                </w:rPr>
              </w:pPr>
              <w:r w:rsidRPr="0085436E">
                <w:rPr>
                  <w:rStyle w:val="PlaceholderText"/>
                </w:rPr>
                <w:t>Click here to enter text.</w:t>
              </w:r>
            </w:p>
          </w:sdtContent>
        </w:sdt>
      </w:sdtContent>
    </w:sdt>
    <w:p w14:paraId="4C23783B" w14:textId="6D3576DA" w:rsidR="00A12775" w:rsidRPr="0085436E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4" w:name="_Toc17107095"/>
      <w:r w:rsidRPr="0085436E">
        <w:rPr>
          <w:b w:val="0"/>
          <w:color w:val="0070C0"/>
          <w:sz w:val="24"/>
          <w:szCs w:val="24"/>
        </w:rPr>
        <w:t>3.3.3    Inbound to the Vendor</w:t>
      </w:r>
      <w:r w:rsidR="008974CF">
        <w:rPr>
          <w:b w:val="0"/>
          <w:color w:val="0070C0"/>
          <w:sz w:val="24"/>
          <w:szCs w:val="24"/>
        </w:rPr>
        <w:t xml:space="preserve"> -N/A</w:t>
      </w:r>
      <w:bookmarkEnd w:id="24"/>
    </w:p>
    <w:sdt>
      <w:sdtPr>
        <w:id w:val="-1418706218"/>
        <w:placeholder>
          <w:docPart w:val="EA2A8BB9F86E42D0B42B8ED13F8DD8AE"/>
        </w:placeholder>
        <w:showingPlcHdr/>
      </w:sdtPr>
      <w:sdtEndPr/>
      <w:sdtContent>
        <w:p w14:paraId="4C23783C" w14:textId="77777777" w:rsidR="00A12775" w:rsidRPr="0085436E" w:rsidRDefault="000F341B" w:rsidP="000F341B">
          <w:pPr>
            <w:pStyle w:val="ListParagraph"/>
            <w:numPr>
              <w:ilvl w:val="0"/>
              <w:numId w:val="24"/>
            </w:numPr>
          </w:pPr>
          <w:r w:rsidRPr="0085436E">
            <w:rPr>
              <w:rStyle w:val="PlaceholderText"/>
            </w:rPr>
            <w:t>Click here to enter text.</w:t>
          </w:r>
        </w:p>
      </w:sdtContent>
    </w:sdt>
    <w:p w14:paraId="4C23783E" w14:textId="7FB4A7D6" w:rsidR="00A12775" w:rsidRPr="0085436E" w:rsidRDefault="00A12775" w:rsidP="00A12775">
      <w:pPr>
        <w:pStyle w:val="Heading3"/>
        <w:rPr>
          <w:b w:val="0"/>
          <w:sz w:val="24"/>
          <w:szCs w:val="24"/>
        </w:rPr>
      </w:pPr>
      <w:bookmarkStart w:id="25" w:name="_Toc17107096"/>
      <w:r w:rsidRPr="0085436E">
        <w:rPr>
          <w:b w:val="0"/>
          <w:sz w:val="24"/>
          <w:szCs w:val="24"/>
        </w:rPr>
        <w:t xml:space="preserve">3.3.4    Outbound </w:t>
      </w:r>
      <w:r w:rsidR="00F715F1">
        <w:rPr>
          <w:b w:val="0"/>
          <w:sz w:val="24"/>
          <w:szCs w:val="24"/>
        </w:rPr>
        <w:t>from</w:t>
      </w:r>
      <w:r w:rsidRPr="0085436E">
        <w:rPr>
          <w:b w:val="0"/>
          <w:sz w:val="24"/>
          <w:szCs w:val="24"/>
        </w:rPr>
        <w:t xml:space="preserve"> the Vendor</w:t>
      </w:r>
      <w:r w:rsidR="008974CF">
        <w:rPr>
          <w:b w:val="0"/>
          <w:sz w:val="24"/>
          <w:szCs w:val="24"/>
        </w:rPr>
        <w:t xml:space="preserve"> </w:t>
      </w:r>
      <w:r w:rsidR="008974CF">
        <w:rPr>
          <w:b w:val="0"/>
          <w:color w:val="0070C0"/>
          <w:sz w:val="24"/>
          <w:szCs w:val="24"/>
        </w:rPr>
        <w:t>-N/A</w:t>
      </w:r>
      <w:bookmarkEnd w:id="25"/>
    </w:p>
    <w:sdt>
      <w:sdtPr>
        <w:id w:val="-1632089767"/>
        <w:placeholder>
          <w:docPart w:val="0E101FF9B3E84BA9AF5D2FA747754A97"/>
        </w:placeholder>
      </w:sdtPr>
      <w:sdtEndPr/>
      <w:sdtContent>
        <w:p w14:paraId="4C23783F" w14:textId="4B286155" w:rsidR="00A12775" w:rsidRPr="0085436E" w:rsidRDefault="00243D1A" w:rsidP="000F341B">
          <w:pPr>
            <w:pStyle w:val="ListParagraph"/>
            <w:numPr>
              <w:ilvl w:val="0"/>
              <w:numId w:val="24"/>
            </w:numPr>
          </w:pPr>
          <w:r>
            <w:t>Same as inbound to BayCare’s Cloverleaf above</w:t>
          </w:r>
        </w:p>
      </w:sdtContent>
    </w:sdt>
    <w:p w14:paraId="4C237841" w14:textId="672AD7C3" w:rsidR="00DB6D60" w:rsidRPr="0085436E" w:rsidRDefault="00DB6D60" w:rsidP="00DB6D60">
      <w:pPr>
        <w:pStyle w:val="Heading3"/>
        <w:rPr>
          <w:b w:val="0"/>
          <w:color w:val="0070C0"/>
          <w:sz w:val="24"/>
          <w:szCs w:val="24"/>
        </w:rPr>
      </w:pPr>
      <w:bookmarkStart w:id="26" w:name="_Toc17107097"/>
      <w:r w:rsidRPr="0085436E">
        <w:rPr>
          <w:b w:val="0"/>
          <w:color w:val="0070C0"/>
          <w:sz w:val="24"/>
          <w:szCs w:val="24"/>
        </w:rPr>
        <w:t>3.3.</w:t>
      </w:r>
      <w:r w:rsidR="00A12775" w:rsidRPr="0085436E">
        <w:rPr>
          <w:b w:val="0"/>
          <w:color w:val="0070C0"/>
          <w:sz w:val="24"/>
          <w:szCs w:val="24"/>
        </w:rPr>
        <w:t>5</w:t>
      </w:r>
      <w:r w:rsidRPr="0085436E">
        <w:rPr>
          <w:b w:val="0"/>
          <w:color w:val="0070C0"/>
          <w:sz w:val="24"/>
          <w:szCs w:val="24"/>
        </w:rPr>
        <w:t xml:space="preserve">    Inbound to BayCare</w:t>
      </w:r>
      <w:r w:rsidR="00F715F1">
        <w:rPr>
          <w:b w:val="0"/>
          <w:color w:val="0070C0"/>
          <w:sz w:val="24"/>
          <w:szCs w:val="24"/>
        </w:rPr>
        <w:t>’s</w:t>
      </w:r>
      <w:r w:rsidRPr="0085436E">
        <w:rPr>
          <w:b w:val="0"/>
          <w:color w:val="0070C0"/>
          <w:sz w:val="24"/>
          <w:szCs w:val="24"/>
        </w:rPr>
        <w:t xml:space="preserve"> Cerner</w:t>
      </w:r>
      <w:bookmarkEnd w:id="26"/>
      <w:r w:rsidR="008974CF">
        <w:rPr>
          <w:b w:val="0"/>
          <w:color w:val="0070C0"/>
          <w:sz w:val="24"/>
          <w:szCs w:val="24"/>
        </w:rPr>
        <w:t xml:space="preserve"> </w:t>
      </w:r>
    </w:p>
    <w:p w14:paraId="4C237842" w14:textId="2662D551" w:rsidR="00DB6D60" w:rsidRPr="00F715F1" w:rsidRDefault="00DB6D60" w:rsidP="00DB6D60">
      <w:pPr>
        <w:pStyle w:val="NoSpacing"/>
        <w:rPr>
          <w:b/>
        </w:rPr>
      </w:pPr>
      <w:r w:rsidRPr="00F715F1">
        <w:rPr>
          <w:b/>
        </w:rPr>
        <w:t>Test</w:t>
      </w:r>
      <w:r w:rsidR="00F715F1" w:rsidRPr="00F715F1">
        <w:rPr>
          <w:b/>
        </w:rPr>
        <w:t xml:space="preserve"> B30</w:t>
      </w:r>
    </w:p>
    <w:p w14:paraId="4C237843" w14:textId="51C83402" w:rsidR="00DB6D60" w:rsidRPr="0085436E" w:rsidRDefault="00DB6D60" w:rsidP="00DB6D60">
      <w:pPr>
        <w:pStyle w:val="NoSpacing"/>
      </w:pPr>
      <w:r w:rsidRPr="0085436E">
        <w:t>Port Number:</w:t>
      </w:r>
      <w:r w:rsidR="00FD15D8" w:rsidRPr="0085436E">
        <w:t xml:space="preserve">  </w:t>
      </w:r>
      <w:sdt>
        <w:sdtPr>
          <w:id w:val="-2093072808"/>
          <w:placeholder>
            <w:docPart w:val="9694C7F0E7744160B058DEF669A51C44"/>
          </w:placeholder>
        </w:sdtPr>
        <w:sdtEndPr/>
        <w:sdtContent>
          <w:r w:rsidR="00243D1A">
            <w:t>10012</w:t>
          </w:r>
        </w:sdtContent>
      </w:sdt>
    </w:p>
    <w:p w14:paraId="4C237844" w14:textId="49E8E5FC" w:rsidR="00DB6D60" w:rsidRPr="0085436E" w:rsidRDefault="00DB6D60" w:rsidP="00DB6D60">
      <w:pPr>
        <w:pStyle w:val="NoSpacing"/>
      </w:pPr>
      <w:r w:rsidRPr="0085436E">
        <w:t>IP Address:</w:t>
      </w:r>
      <w:r w:rsidR="00FD15D8" w:rsidRPr="0085436E">
        <w:t xml:space="preserve">  </w:t>
      </w:r>
      <w:sdt>
        <w:sdtPr>
          <w:id w:val="-136496457"/>
          <w:placeholder>
            <w:docPart w:val="2B65D63E46A24B1D8FE6BB2E81258F13"/>
          </w:placeholder>
        </w:sdtPr>
        <w:sdtEndPr/>
        <w:sdtContent>
          <w:r w:rsidR="00243D1A" w:rsidRPr="00243D1A">
            <w:t>BAYCFLAPP6</w:t>
          </w:r>
        </w:sdtContent>
      </w:sdt>
    </w:p>
    <w:p w14:paraId="3F1E3200" w14:textId="2A2C5B13" w:rsidR="00F715F1" w:rsidRPr="00F715F1" w:rsidRDefault="00F715F1" w:rsidP="00F715F1">
      <w:pPr>
        <w:pStyle w:val="NoSpacing"/>
        <w:rPr>
          <w:b/>
        </w:rPr>
      </w:pPr>
      <w:r w:rsidRPr="00F715F1">
        <w:rPr>
          <w:b/>
        </w:rPr>
        <w:t>Test C30</w:t>
      </w:r>
    </w:p>
    <w:p w14:paraId="0470FAED" w14:textId="73D89BBF" w:rsidR="00F715F1" w:rsidRPr="0085436E" w:rsidRDefault="00F715F1" w:rsidP="00F715F1">
      <w:pPr>
        <w:pStyle w:val="NoSpacing"/>
      </w:pPr>
      <w:r w:rsidRPr="0085436E">
        <w:t xml:space="preserve">Port Number:  </w:t>
      </w:r>
      <w:sdt>
        <w:sdtPr>
          <w:id w:val="1989200435"/>
          <w:placeholder>
            <w:docPart w:val="DB7472459D5F4C0CAF3D98B20D0A9EA9"/>
          </w:placeholder>
        </w:sdtPr>
        <w:sdtEndPr/>
        <w:sdtContent>
          <w:r w:rsidR="00243D1A">
            <w:t>8001</w:t>
          </w:r>
        </w:sdtContent>
      </w:sdt>
    </w:p>
    <w:p w14:paraId="4C237845" w14:textId="5F45378D" w:rsidR="00DB6D60" w:rsidRDefault="00F715F1" w:rsidP="00F715F1">
      <w:pPr>
        <w:pStyle w:val="NoSpacing"/>
      </w:pPr>
      <w:r w:rsidRPr="0085436E">
        <w:t xml:space="preserve">IP Address:  </w:t>
      </w:r>
      <w:sdt>
        <w:sdtPr>
          <w:id w:val="-800000988"/>
          <w:placeholder>
            <w:docPart w:val="40FAE5EB93B147ABA8DB2E8758983481"/>
          </w:placeholder>
        </w:sdtPr>
        <w:sdtEndPr/>
        <w:sdtContent>
          <w:r w:rsidR="00243D1A" w:rsidRPr="00243D1A">
            <w:t>BAYCFLAPP5</w:t>
          </w:r>
        </w:sdtContent>
      </w:sdt>
    </w:p>
    <w:p w14:paraId="0ADECD16" w14:textId="497780FA" w:rsidR="00F715F1" w:rsidRPr="00F715F1" w:rsidRDefault="00F715F1" w:rsidP="00F715F1">
      <w:pPr>
        <w:pStyle w:val="NoSpacing"/>
        <w:rPr>
          <w:b/>
        </w:rPr>
      </w:pPr>
      <w:r w:rsidRPr="00F715F1">
        <w:rPr>
          <w:b/>
        </w:rPr>
        <w:t>Test M30</w:t>
      </w:r>
    </w:p>
    <w:p w14:paraId="206E7386" w14:textId="77B096F5" w:rsidR="00F715F1" w:rsidRPr="0085436E" w:rsidRDefault="00F715F1" w:rsidP="00F715F1">
      <w:pPr>
        <w:pStyle w:val="NoSpacing"/>
      </w:pPr>
      <w:r w:rsidRPr="0085436E">
        <w:t xml:space="preserve">Port Number:  </w:t>
      </w:r>
      <w:sdt>
        <w:sdtPr>
          <w:id w:val="-412246345"/>
          <w:placeholder>
            <w:docPart w:val="BAADD46909AF45E99EF2B357CE1F8A20"/>
          </w:placeholder>
        </w:sdtPr>
        <w:sdtEndPr/>
        <w:sdtContent>
          <w:r w:rsidR="00243D1A">
            <w:t>8007</w:t>
          </w:r>
        </w:sdtContent>
      </w:sdt>
    </w:p>
    <w:p w14:paraId="4852ADCD" w14:textId="50FA690F" w:rsidR="00F715F1" w:rsidRDefault="00F715F1" w:rsidP="00F715F1">
      <w:pPr>
        <w:pStyle w:val="NoSpacing"/>
      </w:pPr>
      <w:r w:rsidRPr="0085436E">
        <w:t xml:space="preserve">IP Address:  </w:t>
      </w:r>
      <w:sdt>
        <w:sdtPr>
          <w:id w:val="1061672594"/>
          <w:placeholder>
            <w:docPart w:val="8404E3BBC13D45FFA35EFEA36A0079E5"/>
          </w:placeholder>
        </w:sdtPr>
        <w:sdtEndPr/>
        <w:sdtContent>
          <w:r w:rsidR="00243D1A" w:rsidRPr="00243D1A">
            <w:t>159.140.43.200</w:t>
          </w:r>
        </w:sdtContent>
      </w:sdt>
    </w:p>
    <w:p w14:paraId="29C01C49" w14:textId="77777777" w:rsidR="00F715F1" w:rsidRDefault="00F715F1" w:rsidP="00F715F1">
      <w:pPr>
        <w:pStyle w:val="NoSpacing"/>
      </w:pPr>
    </w:p>
    <w:p w14:paraId="4C237846" w14:textId="77777777" w:rsidR="00DB6D60" w:rsidRPr="00F715F1" w:rsidRDefault="00DB6D60" w:rsidP="00DB6D60">
      <w:pPr>
        <w:pStyle w:val="NoSpacing"/>
        <w:rPr>
          <w:b/>
        </w:rPr>
      </w:pPr>
      <w:r w:rsidRPr="00F715F1">
        <w:rPr>
          <w:b/>
        </w:rPr>
        <w:t>Prod</w:t>
      </w:r>
    </w:p>
    <w:p w14:paraId="4C237847" w14:textId="4193E722" w:rsidR="00DB6D60" w:rsidRPr="0085436E" w:rsidRDefault="00DB6D60" w:rsidP="00DB6D60">
      <w:pPr>
        <w:pStyle w:val="NoSpacing"/>
      </w:pPr>
      <w:r w:rsidRPr="0085436E">
        <w:t>Port Number:</w:t>
      </w:r>
      <w:r w:rsidR="00FD15D8" w:rsidRPr="0085436E">
        <w:t xml:space="preserve">  </w:t>
      </w:r>
      <w:sdt>
        <w:sdtPr>
          <w:id w:val="-1106657776"/>
          <w:placeholder>
            <w:docPart w:val="EEAC6C838CA34937B3C94C7C64DBABFE"/>
          </w:placeholder>
        </w:sdtPr>
        <w:sdtEndPr/>
        <w:sdtContent>
          <w:r w:rsidR="00243D1A">
            <w:t>8002</w:t>
          </w:r>
        </w:sdtContent>
      </w:sdt>
    </w:p>
    <w:p w14:paraId="4C237848" w14:textId="234C0DC3" w:rsidR="00DB6D60" w:rsidRPr="0085436E" w:rsidRDefault="00DB6D60" w:rsidP="00DB6D60">
      <w:pPr>
        <w:pStyle w:val="NoSpacing"/>
      </w:pPr>
      <w:r w:rsidRPr="0085436E">
        <w:t>IP Address:</w:t>
      </w:r>
      <w:r w:rsidR="00FD15D8" w:rsidRPr="0085436E">
        <w:t xml:space="preserve">  </w:t>
      </w:r>
      <w:sdt>
        <w:sdtPr>
          <w:id w:val="-622005110"/>
          <w:placeholder>
            <w:docPart w:val="47099D14D7C44BDC932C34FE863A73AC"/>
          </w:placeholder>
        </w:sdtPr>
        <w:sdtEndPr/>
        <w:sdtContent>
          <w:r w:rsidR="00243D1A" w:rsidRPr="00243D1A">
            <w:t>159.140.43.191</w:t>
          </w:r>
        </w:sdtContent>
      </w:sdt>
    </w:p>
    <w:p w14:paraId="4C23784A" w14:textId="644ED0DD" w:rsidR="00DB6D60" w:rsidRPr="0085436E" w:rsidRDefault="00DB6D60" w:rsidP="00DB6D60">
      <w:pPr>
        <w:pStyle w:val="Heading3"/>
        <w:rPr>
          <w:b w:val="0"/>
          <w:sz w:val="24"/>
          <w:szCs w:val="24"/>
        </w:rPr>
      </w:pPr>
      <w:bookmarkStart w:id="27" w:name="_Toc17107098"/>
      <w:r w:rsidRPr="0085436E">
        <w:rPr>
          <w:b w:val="0"/>
          <w:sz w:val="24"/>
          <w:szCs w:val="24"/>
        </w:rPr>
        <w:t>3.3.</w:t>
      </w:r>
      <w:r w:rsidR="00A12775" w:rsidRPr="0085436E">
        <w:rPr>
          <w:b w:val="0"/>
          <w:sz w:val="24"/>
          <w:szCs w:val="24"/>
        </w:rPr>
        <w:t>6</w:t>
      </w:r>
      <w:r w:rsidRPr="0085436E">
        <w:rPr>
          <w:b w:val="0"/>
          <w:sz w:val="24"/>
          <w:szCs w:val="24"/>
        </w:rPr>
        <w:t xml:space="preserve">    Outbound </w:t>
      </w:r>
      <w:r w:rsidR="00F715F1">
        <w:rPr>
          <w:b w:val="0"/>
          <w:sz w:val="24"/>
          <w:szCs w:val="24"/>
        </w:rPr>
        <w:t>from</w:t>
      </w:r>
      <w:r w:rsidRPr="0085436E">
        <w:rPr>
          <w:b w:val="0"/>
          <w:sz w:val="24"/>
          <w:szCs w:val="24"/>
        </w:rPr>
        <w:t xml:space="preserve"> BayCare</w:t>
      </w:r>
      <w:r w:rsidR="00F715F1">
        <w:rPr>
          <w:b w:val="0"/>
          <w:sz w:val="24"/>
          <w:szCs w:val="24"/>
        </w:rPr>
        <w:t>’s</w:t>
      </w:r>
      <w:r w:rsidRPr="0085436E">
        <w:rPr>
          <w:b w:val="0"/>
          <w:sz w:val="24"/>
          <w:szCs w:val="24"/>
        </w:rPr>
        <w:t xml:space="preserve"> Cerner</w:t>
      </w:r>
      <w:r w:rsidR="008974CF">
        <w:rPr>
          <w:b w:val="0"/>
          <w:sz w:val="24"/>
          <w:szCs w:val="24"/>
        </w:rPr>
        <w:t xml:space="preserve"> </w:t>
      </w:r>
      <w:r w:rsidR="008974CF">
        <w:rPr>
          <w:b w:val="0"/>
          <w:color w:val="0070C0"/>
          <w:sz w:val="24"/>
          <w:szCs w:val="24"/>
        </w:rPr>
        <w:t>-N/A</w:t>
      </w:r>
      <w:bookmarkEnd w:id="27"/>
    </w:p>
    <w:p w14:paraId="4C4CFEE6" w14:textId="4C9C3415" w:rsidR="00F715F1" w:rsidRPr="0085436E" w:rsidRDefault="006F2C07" w:rsidP="00F715F1">
      <w:pPr>
        <w:pStyle w:val="NoSpacing"/>
      </w:pPr>
      <w:sdt>
        <w:sdtPr>
          <w:id w:val="1630826027"/>
          <w:placeholder>
            <w:docPart w:val="900BFE8DFD7647999CC046AFF7CA20CD"/>
          </w:placeholder>
          <w:showingPlcHdr/>
        </w:sdtPr>
        <w:sdtEndPr/>
        <w:sdtContent>
          <w:r w:rsidR="00F715F1" w:rsidRPr="0085436E">
            <w:rPr>
              <w:rStyle w:val="PlaceholderText"/>
            </w:rPr>
            <w:t>Click here to enter text.</w:t>
          </w:r>
        </w:sdtContent>
      </w:sdt>
    </w:p>
    <w:p w14:paraId="40DB88B5" w14:textId="77777777" w:rsidR="00F715F1" w:rsidRDefault="00F715F1" w:rsidP="00F715F1">
      <w:pPr>
        <w:pStyle w:val="NoSpacing"/>
      </w:pPr>
      <w:r w:rsidRPr="0085436E">
        <w:t xml:space="preserve">IP Address:  </w:t>
      </w:r>
      <w:sdt>
        <w:sdtPr>
          <w:id w:val="-1099327082"/>
          <w:showingPlcHdr/>
        </w:sdtPr>
        <w:sdtEndPr/>
        <w:sdtContent>
          <w:r w:rsidRPr="0085436E">
            <w:rPr>
              <w:rStyle w:val="PlaceholderText"/>
            </w:rPr>
            <w:t>Click here to enter text.</w:t>
          </w:r>
        </w:sdtContent>
      </w:sdt>
    </w:p>
    <w:p w14:paraId="411868B6" w14:textId="77777777" w:rsidR="00F715F1" w:rsidRDefault="00F715F1" w:rsidP="00F715F1">
      <w:pPr>
        <w:pStyle w:val="NoSpacing"/>
      </w:pPr>
    </w:p>
    <w:p w14:paraId="717FA6D4" w14:textId="3CA1081B" w:rsidR="00F715F1" w:rsidRPr="0085436E" w:rsidRDefault="00F715F1" w:rsidP="00F715F1">
      <w:pPr>
        <w:pStyle w:val="NoSpacing"/>
      </w:pPr>
    </w:p>
    <w:p w14:paraId="4C237852" w14:textId="77777777" w:rsidR="009F64CD" w:rsidRDefault="009F64CD" w:rsidP="00805EC2"/>
    <w:p w14:paraId="4C237853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8" w:name="_Toc367260181"/>
      <w:bookmarkStart w:id="29" w:name="_Toc17107099"/>
      <w:r w:rsidRPr="0073057F">
        <w:rPr>
          <w:rFonts w:asciiTheme="minorHAnsi" w:hAnsiTheme="minorHAnsi" w:cs="Arial"/>
          <w:color w:val="0070C0"/>
          <w:sz w:val="28"/>
        </w:rPr>
        <w:lastRenderedPageBreak/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8"/>
      <w:bookmarkEnd w:id="29"/>
    </w:p>
    <w:p w14:paraId="4C237854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0" w:name="_Toc17107100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30"/>
    </w:p>
    <w:p w14:paraId="4C237855" w14:textId="6554BC42" w:rsidR="00856E7C" w:rsidRPr="003E31D0" w:rsidRDefault="008F77D7" w:rsidP="00856E7C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HL7 2.3</w:t>
      </w:r>
      <w:r w:rsidR="00FF078D">
        <w:rPr>
          <w:rFonts w:asciiTheme="minorHAnsi" w:hAnsiTheme="minorHAnsi" w:cs="Arial"/>
          <w:color w:val="auto"/>
          <w:sz w:val="22"/>
        </w:rPr>
        <w:t xml:space="preserve"> </w:t>
      </w:r>
      <w:r>
        <w:rPr>
          <w:rFonts w:asciiTheme="minorHAnsi" w:hAnsiTheme="minorHAnsi" w:cs="Arial"/>
          <w:color w:val="auto"/>
          <w:sz w:val="22"/>
        </w:rPr>
        <w:t>cerner_emr MDM_T02</w:t>
      </w:r>
    </w:p>
    <w:p w14:paraId="4C237856" w14:textId="77777777" w:rsidR="00856E7C" w:rsidRPr="00856E7C" w:rsidRDefault="00856E7C" w:rsidP="00856E7C"/>
    <w:p w14:paraId="4C237857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31" w:name="_Toc17107101"/>
      <w:r w:rsidRPr="00172896">
        <w:rPr>
          <w:b w:val="0"/>
          <w:sz w:val="24"/>
          <w:szCs w:val="24"/>
        </w:rPr>
        <w:t>4.1.1     Segments</w:t>
      </w:r>
      <w:bookmarkEnd w:id="31"/>
    </w:p>
    <w:p w14:paraId="4C237858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4C237859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434F8F03" w14:textId="31656778" w:rsidR="00C639C0" w:rsidRDefault="00C639C0" w:rsidP="00BE1D14">
      <w:pPr>
        <w:pStyle w:val="NoSpacing"/>
        <w:ind w:firstLine="720"/>
      </w:pPr>
      <w:r>
        <w:t>PID</w:t>
      </w:r>
    </w:p>
    <w:p w14:paraId="5E2E4DA4" w14:textId="27FDC039" w:rsidR="00C639C0" w:rsidRDefault="00C639C0" w:rsidP="00BE1D14">
      <w:pPr>
        <w:pStyle w:val="NoSpacing"/>
        <w:ind w:firstLine="720"/>
      </w:pPr>
      <w:r>
        <w:t>[ PV1 ]</w:t>
      </w:r>
    </w:p>
    <w:p w14:paraId="4C23785D" w14:textId="728206E2" w:rsidR="00856E7C" w:rsidRDefault="00C639C0" w:rsidP="00856E7C">
      <w:pPr>
        <w:pStyle w:val="NoSpacing"/>
        <w:ind w:firstLine="720"/>
      </w:pPr>
      <w:r>
        <w:t>[{ ZDS ]}</w:t>
      </w:r>
    </w:p>
    <w:p w14:paraId="72F6D5DC" w14:textId="380D4D83" w:rsidR="00C639C0" w:rsidRDefault="00C639C0" w:rsidP="00C639C0">
      <w:pPr>
        <w:pStyle w:val="NoSpacing"/>
        <w:ind w:firstLine="720"/>
      </w:pPr>
      <w:r>
        <w:t>[{ OBX ]}</w:t>
      </w:r>
    </w:p>
    <w:p w14:paraId="22B0C809" w14:textId="77777777" w:rsidR="00C639C0" w:rsidRDefault="00C639C0" w:rsidP="00856E7C">
      <w:pPr>
        <w:pStyle w:val="NoSpacing"/>
        <w:ind w:firstLine="720"/>
      </w:pPr>
    </w:p>
    <w:p w14:paraId="3FD9D442" w14:textId="77777777" w:rsidR="00C639C0" w:rsidRDefault="00C639C0" w:rsidP="00164F02">
      <w:pPr>
        <w:spacing w:after="0"/>
      </w:pPr>
    </w:p>
    <w:p w14:paraId="4C237863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4C237864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4C237865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4C23786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4C237867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4C237868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4C237869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4C23786A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ORC – Common Order segment</w:t>
      </w:r>
    </w:p>
    <w:p w14:paraId="4C23786B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IN1 – Insurance segment</w:t>
      </w:r>
    </w:p>
    <w:p w14:paraId="4C23786C" w14:textId="77777777" w:rsidR="00164F02" w:rsidRDefault="004C4E2A" w:rsidP="004C4E2A">
      <w:pPr>
        <w:spacing w:after="0"/>
        <w:ind w:firstLine="720"/>
        <w:rPr>
          <w:i/>
        </w:rPr>
      </w:pPr>
      <w:r>
        <w:rPr>
          <w:i/>
        </w:rPr>
        <w:t>[{ – S</w:t>
      </w:r>
      <w:r w:rsidR="00164F02">
        <w:rPr>
          <w:i/>
        </w:rPr>
        <w:t>tart of optional, repeatable group</w:t>
      </w:r>
    </w:p>
    <w:p w14:paraId="4C23786D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4C23786E" w14:textId="77777777" w:rsidR="00164F02" w:rsidRPr="00164F02" w:rsidRDefault="00164F02" w:rsidP="00164F02">
      <w:pPr>
        <w:spacing w:after="0"/>
        <w:rPr>
          <w:i/>
        </w:rPr>
      </w:pPr>
    </w:p>
    <w:p w14:paraId="4C23786F" w14:textId="77777777" w:rsidR="00164F02" w:rsidRPr="00856E7C" w:rsidRDefault="00164F02" w:rsidP="00856E7C">
      <w:r>
        <w:tab/>
      </w:r>
    </w:p>
    <w:p w14:paraId="4C237870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2" w:name="_Toc367260182"/>
      <w:bookmarkStart w:id="33" w:name="_Toc17107102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2</w:t>
      </w:r>
      <w:r w:rsidRPr="00172896">
        <w:rPr>
          <w:b w:val="0"/>
          <w:sz w:val="24"/>
          <w:szCs w:val="24"/>
        </w:rPr>
        <w:t xml:space="preserve">     Messaging </w:t>
      </w:r>
      <w:bookmarkEnd w:id="32"/>
      <w:r w:rsidR="00856E7C" w:rsidRPr="00172896">
        <w:rPr>
          <w:b w:val="0"/>
          <w:sz w:val="24"/>
          <w:szCs w:val="24"/>
        </w:rPr>
        <w:t>Event Types</w:t>
      </w:r>
      <w:bookmarkEnd w:id="33"/>
    </w:p>
    <w:p w14:paraId="4C237871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432"/>
      </w:tblGrid>
      <w:tr w:rsidR="00805EC2" w:rsidRPr="00FB14A7" w14:paraId="4C237874" w14:textId="77777777" w:rsidTr="009A1D0B">
        <w:tc>
          <w:tcPr>
            <w:tcW w:w="1475" w:type="dxa"/>
            <w:shd w:val="clear" w:color="auto" w:fill="00B0F0"/>
          </w:tcPr>
          <w:p w14:paraId="4C237872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432" w:type="dxa"/>
            <w:shd w:val="clear" w:color="auto" w:fill="00B0F0"/>
          </w:tcPr>
          <w:p w14:paraId="4C237873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4C237877" w14:textId="77777777" w:rsidTr="009A1D0B">
        <w:tc>
          <w:tcPr>
            <w:tcW w:w="1475" w:type="dxa"/>
          </w:tcPr>
          <w:p w14:paraId="4C237875" w14:textId="4EAA2C7E" w:rsidR="00805EC2" w:rsidRPr="00FB14A7" w:rsidRDefault="00C639C0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DM T02</w:t>
            </w:r>
          </w:p>
        </w:tc>
        <w:tc>
          <w:tcPr>
            <w:tcW w:w="2432" w:type="dxa"/>
          </w:tcPr>
          <w:p w14:paraId="4C237876" w14:textId="67B37A9E" w:rsidR="00805EC2" w:rsidRPr="00FB14A7" w:rsidRDefault="00C639C0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  <w:r w:rsidRPr="00C639C0">
              <w:rPr>
                <w:rFonts w:asciiTheme="minorHAnsi" w:hAnsiTheme="minorHAnsi" w:cs="Arial"/>
              </w:rPr>
              <w:t>Original document notification and content</w:t>
            </w:r>
          </w:p>
        </w:tc>
      </w:tr>
      <w:tr w:rsidR="00CB3178" w:rsidRPr="00FB14A7" w14:paraId="4C23787A" w14:textId="77777777" w:rsidTr="009A1D0B">
        <w:tc>
          <w:tcPr>
            <w:tcW w:w="1475" w:type="dxa"/>
          </w:tcPr>
          <w:p w14:paraId="4C237878" w14:textId="34459F9A" w:rsidR="00CB3178" w:rsidRPr="00FB14A7" w:rsidRDefault="00CB3178" w:rsidP="009A1D0B">
            <w:pPr>
              <w:rPr>
                <w:rFonts w:asciiTheme="minorHAnsi" w:hAnsiTheme="minorHAnsi" w:cs="Arial"/>
              </w:rPr>
            </w:pPr>
          </w:p>
        </w:tc>
        <w:tc>
          <w:tcPr>
            <w:tcW w:w="2432" w:type="dxa"/>
          </w:tcPr>
          <w:p w14:paraId="4C237879" w14:textId="55518AC6" w:rsidR="00CB3178" w:rsidRPr="00FB14A7" w:rsidRDefault="00CB3178" w:rsidP="009A1D0B">
            <w:pPr>
              <w:rPr>
                <w:rFonts w:asciiTheme="minorHAnsi" w:hAnsiTheme="minorHAnsi" w:cs="Arial"/>
              </w:rPr>
            </w:pPr>
          </w:p>
        </w:tc>
      </w:tr>
      <w:tr w:rsidR="00FF078D" w:rsidRPr="00FB14A7" w14:paraId="32A3FA10" w14:textId="77777777" w:rsidTr="009A1D0B">
        <w:tc>
          <w:tcPr>
            <w:tcW w:w="1475" w:type="dxa"/>
          </w:tcPr>
          <w:p w14:paraId="4B25D12D" w14:textId="5E61A177" w:rsidR="00FF078D" w:rsidRDefault="00FF078D" w:rsidP="009A1D0B">
            <w:pPr>
              <w:rPr>
                <w:rFonts w:asciiTheme="minorHAnsi" w:hAnsiTheme="minorHAnsi" w:cs="Arial"/>
              </w:rPr>
            </w:pPr>
          </w:p>
        </w:tc>
        <w:tc>
          <w:tcPr>
            <w:tcW w:w="2432" w:type="dxa"/>
          </w:tcPr>
          <w:p w14:paraId="04D6771B" w14:textId="6E08B055" w:rsidR="00FF078D" w:rsidRPr="00FB14A7" w:rsidRDefault="00FF078D" w:rsidP="009A1D0B">
            <w:pPr>
              <w:rPr>
                <w:rFonts w:asciiTheme="minorHAnsi" w:hAnsiTheme="minorHAnsi" w:cs="Arial"/>
              </w:rPr>
            </w:pPr>
          </w:p>
        </w:tc>
      </w:tr>
      <w:tr w:rsidR="00FF078D" w:rsidRPr="00FB14A7" w14:paraId="1B30366C" w14:textId="77777777" w:rsidTr="009A1D0B">
        <w:tc>
          <w:tcPr>
            <w:tcW w:w="1475" w:type="dxa"/>
          </w:tcPr>
          <w:p w14:paraId="57BCF494" w14:textId="5456D64F" w:rsidR="00FF078D" w:rsidRDefault="00FF078D" w:rsidP="009A1D0B">
            <w:pPr>
              <w:rPr>
                <w:rFonts w:asciiTheme="minorHAnsi" w:hAnsiTheme="minorHAnsi" w:cs="Arial"/>
              </w:rPr>
            </w:pPr>
          </w:p>
        </w:tc>
        <w:tc>
          <w:tcPr>
            <w:tcW w:w="2432" w:type="dxa"/>
          </w:tcPr>
          <w:p w14:paraId="06FFB786" w14:textId="627C4458" w:rsidR="00FF078D" w:rsidRPr="00FB14A7" w:rsidRDefault="00FF078D" w:rsidP="009A1D0B">
            <w:pPr>
              <w:rPr>
                <w:rFonts w:asciiTheme="minorHAnsi" w:hAnsiTheme="minorHAnsi" w:cs="Arial"/>
              </w:rPr>
            </w:pPr>
          </w:p>
        </w:tc>
      </w:tr>
    </w:tbl>
    <w:p w14:paraId="4C23787E" w14:textId="77777777" w:rsidR="00805EC2" w:rsidRDefault="00805EC2" w:rsidP="00805EC2">
      <w:pPr>
        <w:rPr>
          <w:rFonts w:asciiTheme="minorHAnsi" w:hAnsiTheme="minorHAnsi" w:cs="Arial"/>
        </w:rPr>
      </w:pPr>
    </w:p>
    <w:p w14:paraId="4C23787F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4" w:name="_Toc17107103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4"/>
    </w:p>
    <w:sdt>
      <w:sdtPr>
        <w:rPr>
          <w:rFonts w:asciiTheme="minorHAnsi" w:hAnsiTheme="minorHAnsi"/>
          <w:sz w:val="22"/>
        </w:rPr>
        <w:id w:val="969093869"/>
        <w:placeholder>
          <w:docPart w:val="DefaultPlaceholder_1082065158"/>
        </w:placeholder>
      </w:sdtPr>
      <w:sdtEndPr/>
      <w:sdtContent>
        <w:p w14:paraId="4C237880" w14:textId="148F5BC6" w:rsidR="00D5373E" w:rsidRPr="00D5373E" w:rsidRDefault="00D5373E" w:rsidP="00D5373E">
          <w:r>
            <w:rPr>
              <w:rFonts w:asciiTheme="minorHAnsi" w:hAnsiTheme="minorHAnsi"/>
              <w:sz w:val="22"/>
            </w:rPr>
            <w:t xml:space="preserve">Cloverleaf Configuration Files: </w:t>
          </w:r>
          <w:r w:rsidRPr="003E31D0">
            <w:rPr>
              <w:rFonts w:asciiTheme="minorHAnsi" w:hAnsiTheme="minorHAnsi"/>
              <w:sz w:val="22"/>
            </w:rPr>
            <w:t xml:space="preserve"> </w:t>
          </w:r>
          <w:r w:rsidR="00FF078D">
            <w:rPr>
              <w:rFonts w:asciiTheme="minorHAnsi" w:hAnsiTheme="minorHAnsi"/>
              <w:sz w:val="22"/>
            </w:rPr>
            <w:t>escript_</w:t>
          </w:r>
          <w:r w:rsidR="00C639C0">
            <w:rPr>
              <w:rFonts w:asciiTheme="minorHAnsi" w:hAnsiTheme="minorHAnsi"/>
              <w:sz w:val="22"/>
            </w:rPr>
            <w:t>cerner_mdm_soar.xlt</w:t>
          </w:r>
          <w:r w:rsidR="00FF078D">
            <w:rPr>
              <w:rFonts w:asciiTheme="minorHAnsi" w:hAnsiTheme="minorHAnsi"/>
              <w:sz w:val="22"/>
            </w:rPr>
            <w:t xml:space="preserve"> </w:t>
          </w:r>
        </w:p>
      </w:sdtContent>
    </w:sdt>
    <w:p w14:paraId="4C237881" w14:textId="77777777" w:rsidR="003A6F3A" w:rsidRDefault="003A6F3A" w:rsidP="00805EC2">
      <w:pPr>
        <w:rPr>
          <w:rFonts w:asciiTheme="minorHAnsi" w:hAnsiTheme="minorHAnsi" w:cs="Arial"/>
        </w:rPr>
      </w:pPr>
    </w:p>
    <w:p w14:paraId="4C237882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5" w:name="_Toc17107104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5"/>
    </w:p>
    <w:sdt>
      <w:sdtPr>
        <w:rPr>
          <w:rFonts w:asciiTheme="minorHAnsi" w:hAnsiTheme="minorHAnsi"/>
          <w:sz w:val="22"/>
        </w:rPr>
        <w:id w:val="1742128504"/>
        <w:placeholder>
          <w:docPart w:val="DefaultPlaceholder_1082065158"/>
        </w:placeholder>
      </w:sdtPr>
      <w:sdtEndPr/>
      <w:sdtContent>
        <w:p w14:paraId="4C237883" w14:textId="428211E2" w:rsidR="003A6F3A" w:rsidRDefault="00FF078D" w:rsidP="00805EC2">
          <w:pPr>
            <w:rPr>
              <w:rFonts w:asciiTheme="minorHAnsi" w:hAnsiTheme="minorHAnsi" w:cs="Arial"/>
            </w:rPr>
          </w:pPr>
          <w:r>
            <w:rPr>
              <w:rFonts w:asciiTheme="minorHAnsi" w:hAnsiTheme="minorHAnsi"/>
              <w:sz w:val="22"/>
            </w:rPr>
            <w:t xml:space="preserve">Cloverleaf site location: </w:t>
          </w:r>
          <w:r w:rsidR="00C639C0">
            <w:rPr>
              <w:rFonts w:asciiTheme="minorHAnsi" w:hAnsiTheme="minorHAnsi"/>
              <w:sz w:val="22"/>
            </w:rPr>
            <w:t>cerner_</w:t>
          </w:r>
          <w:r w:rsidR="00281133">
            <w:rPr>
              <w:rFonts w:asciiTheme="minorHAnsi" w:hAnsiTheme="minorHAnsi"/>
              <w:sz w:val="22"/>
            </w:rPr>
            <w:t>results</w:t>
          </w:r>
        </w:p>
      </w:sdtContent>
    </w:sdt>
    <w:p w14:paraId="4C237884" w14:textId="77777777" w:rsidR="003A6F3A" w:rsidRDefault="003A6F3A" w:rsidP="00805EC2">
      <w:pPr>
        <w:rPr>
          <w:rFonts w:asciiTheme="minorHAnsi" w:hAnsiTheme="minorHAnsi" w:cs="Arial"/>
        </w:rPr>
      </w:pPr>
    </w:p>
    <w:p w14:paraId="4C237885" w14:textId="77777777" w:rsidR="00B75A1B" w:rsidRDefault="00B75A1B" w:rsidP="00805EC2">
      <w:pPr>
        <w:rPr>
          <w:rFonts w:asciiTheme="minorHAnsi" w:hAnsiTheme="minorHAnsi" w:cs="Arial"/>
        </w:rPr>
      </w:pPr>
    </w:p>
    <w:p w14:paraId="4C237886" w14:textId="77777777" w:rsidR="003A6F3A" w:rsidRDefault="003A6F3A" w:rsidP="00805EC2">
      <w:pPr>
        <w:rPr>
          <w:rFonts w:asciiTheme="minorHAnsi" w:hAnsiTheme="minorHAnsi" w:cs="Arial"/>
        </w:rPr>
      </w:pPr>
    </w:p>
    <w:p w14:paraId="4C237887" w14:textId="77777777" w:rsidR="003A6F3A" w:rsidRDefault="003A6F3A" w:rsidP="00805EC2">
      <w:pPr>
        <w:rPr>
          <w:rFonts w:asciiTheme="minorHAnsi" w:hAnsiTheme="minorHAnsi" w:cs="Arial"/>
        </w:rPr>
      </w:pPr>
    </w:p>
    <w:p w14:paraId="174BCDF9" w14:textId="77777777" w:rsidR="00042C62" w:rsidRDefault="00042C62" w:rsidP="00805EC2">
      <w:pPr>
        <w:rPr>
          <w:rFonts w:asciiTheme="minorHAnsi" w:hAnsiTheme="minorHAnsi" w:cs="Arial"/>
        </w:rPr>
      </w:pPr>
    </w:p>
    <w:p w14:paraId="522979A3" w14:textId="77777777" w:rsidR="00042C62" w:rsidRDefault="00042C62" w:rsidP="00805EC2">
      <w:pPr>
        <w:rPr>
          <w:rFonts w:asciiTheme="minorHAnsi" w:hAnsiTheme="minorHAnsi" w:cs="Arial"/>
        </w:rPr>
      </w:pPr>
    </w:p>
    <w:p w14:paraId="1C2C3430" w14:textId="77777777" w:rsidR="00042C62" w:rsidRDefault="00042C62" w:rsidP="00805EC2">
      <w:pPr>
        <w:rPr>
          <w:rFonts w:asciiTheme="minorHAnsi" w:hAnsiTheme="minorHAnsi" w:cs="Arial"/>
        </w:rPr>
      </w:pPr>
    </w:p>
    <w:p w14:paraId="66DAE456" w14:textId="77777777" w:rsidR="00042C62" w:rsidRDefault="00042C62" w:rsidP="00805EC2">
      <w:pPr>
        <w:rPr>
          <w:rFonts w:asciiTheme="minorHAnsi" w:hAnsiTheme="minorHAnsi" w:cs="Arial"/>
        </w:rPr>
      </w:pPr>
    </w:p>
    <w:p w14:paraId="76769B58" w14:textId="77777777" w:rsidR="00042C62" w:rsidRDefault="00042C62" w:rsidP="00805EC2">
      <w:pPr>
        <w:rPr>
          <w:rFonts w:asciiTheme="minorHAnsi" w:hAnsiTheme="minorHAnsi" w:cs="Arial"/>
        </w:rPr>
      </w:pPr>
    </w:p>
    <w:p w14:paraId="3F327295" w14:textId="77777777" w:rsidR="00042C62" w:rsidRDefault="00042C62" w:rsidP="00805EC2">
      <w:pPr>
        <w:rPr>
          <w:rFonts w:asciiTheme="minorHAnsi" w:hAnsiTheme="minorHAnsi" w:cs="Arial"/>
        </w:rPr>
      </w:pPr>
    </w:p>
    <w:p w14:paraId="0D62A276" w14:textId="77777777" w:rsidR="00042C62" w:rsidRDefault="00042C62" w:rsidP="00805EC2">
      <w:pPr>
        <w:rPr>
          <w:rFonts w:asciiTheme="minorHAnsi" w:hAnsiTheme="minorHAnsi" w:cs="Arial"/>
        </w:rPr>
      </w:pPr>
    </w:p>
    <w:p w14:paraId="1BFF44AA" w14:textId="77777777" w:rsidR="00042C62" w:rsidRDefault="00042C62" w:rsidP="00805EC2">
      <w:pPr>
        <w:rPr>
          <w:rFonts w:asciiTheme="minorHAnsi" w:hAnsiTheme="minorHAnsi" w:cs="Arial"/>
        </w:rPr>
      </w:pPr>
    </w:p>
    <w:p w14:paraId="2AF9DF49" w14:textId="77777777" w:rsidR="00042C62" w:rsidRDefault="00042C62" w:rsidP="00805EC2">
      <w:pPr>
        <w:rPr>
          <w:rFonts w:asciiTheme="minorHAnsi" w:hAnsiTheme="minorHAnsi" w:cs="Arial"/>
        </w:rPr>
      </w:pPr>
    </w:p>
    <w:p w14:paraId="4EF7CFD5" w14:textId="77777777" w:rsidR="00042C62" w:rsidRDefault="00042C62" w:rsidP="00805EC2">
      <w:pPr>
        <w:rPr>
          <w:rFonts w:asciiTheme="minorHAnsi" w:hAnsiTheme="minorHAnsi" w:cs="Arial"/>
        </w:rPr>
      </w:pPr>
    </w:p>
    <w:p w14:paraId="13ECEFD4" w14:textId="77777777" w:rsidR="00042C62" w:rsidRDefault="00042C62" w:rsidP="00805EC2">
      <w:pPr>
        <w:rPr>
          <w:rFonts w:asciiTheme="minorHAnsi" w:hAnsiTheme="minorHAnsi" w:cs="Arial"/>
        </w:rPr>
      </w:pPr>
    </w:p>
    <w:p w14:paraId="03B95C81" w14:textId="77777777" w:rsidR="00042C62" w:rsidRDefault="00042C62" w:rsidP="00805EC2">
      <w:pPr>
        <w:rPr>
          <w:rFonts w:asciiTheme="minorHAnsi" w:hAnsiTheme="minorHAnsi" w:cs="Arial"/>
        </w:rPr>
      </w:pPr>
    </w:p>
    <w:p w14:paraId="791E7516" w14:textId="77777777" w:rsidR="00042C62" w:rsidRDefault="00042C62" w:rsidP="00805EC2">
      <w:pPr>
        <w:rPr>
          <w:rFonts w:asciiTheme="minorHAnsi" w:hAnsiTheme="minorHAnsi" w:cs="Arial"/>
        </w:rPr>
      </w:pPr>
    </w:p>
    <w:p w14:paraId="5C2494BB" w14:textId="77777777" w:rsidR="00C639C0" w:rsidRDefault="00C639C0" w:rsidP="00805EC2">
      <w:pPr>
        <w:rPr>
          <w:rFonts w:asciiTheme="minorHAnsi" w:hAnsiTheme="minorHAnsi" w:cs="Arial"/>
        </w:rPr>
      </w:pPr>
    </w:p>
    <w:p w14:paraId="026AAD71" w14:textId="77777777" w:rsidR="00C639C0" w:rsidRDefault="00C639C0" w:rsidP="00805EC2">
      <w:pPr>
        <w:rPr>
          <w:rFonts w:asciiTheme="minorHAnsi" w:hAnsiTheme="minorHAnsi" w:cs="Arial"/>
        </w:rPr>
      </w:pPr>
    </w:p>
    <w:p w14:paraId="518C83EB" w14:textId="77777777" w:rsidR="00C639C0" w:rsidRDefault="00C639C0" w:rsidP="00805EC2">
      <w:pPr>
        <w:rPr>
          <w:rFonts w:asciiTheme="minorHAnsi" w:hAnsiTheme="minorHAnsi" w:cs="Arial"/>
        </w:rPr>
      </w:pPr>
    </w:p>
    <w:p w14:paraId="2B20821C" w14:textId="77777777" w:rsidR="00397D9E" w:rsidRDefault="00397D9E" w:rsidP="00805EC2">
      <w:pPr>
        <w:rPr>
          <w:rFonts w:asciiTheme="minorHAnsi" w:hAnsiTheme="minorHAnsi" w:cs="Arial"/>
        </w:rPr>
      </w:pPr>
    </w:p>
    <w:p w14:paraId="192C25DF" w14:textId="77777777" w:rsidR="00397D9E" w:rsidRDefault="00397D9E" w:rsidP="00805EC2">
      <w:pPr>
        <w:rPr>
          <w:rFonts w:asciiTheme="minorHAnsi" w:hAnsiTheme="minorHAnsi" w:cs="Arial"/>
        </w:rPr>
      </w:pPr>
    </w:p>
    <w:p w14:paraId="4C237888" w14:textId="77777777" w:rsidR="003A6F3A" w:rsidRDefault="003A6F3A" w:rsidP="00805EC2">
      <w:pPr>
        <w:rPr>
          <w:rFonts w:asciiTheme="minorHAnsi" w:hAnsiTheme="minorHAnsi" w:cs="Arial"/>
        </w:rPr>
      </w:pPr>
    </w:p>
    <w:p w14:paraId="4C237889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6" w:name="_Toc370205141"/>
      <w:bookmarkStart w:id="37" w:name="_Toc17107105"/>
      <w:r w:rsidRPr="00B75A1B">
        <w:rPr>
          <w:i w:val="0"/>
          <w:color w:val="0070C0"/>
        </w:rPr>
        <w:lastRenderedPageBreak/>
        <w:t>4.2     Data Transformation Requirements</w:t>
      </w:r>
      <w:bookmarkEnd w:id="36"/>
      <w:bookmarkEnd w:id="37"/>
    </w:p>
    <w:p w14:paraId="4C23788A" w14:textId="77777777" w:rsidR="00856E7C" w:rsidRPr="00856E7C" w:rsidRDefault="00856E7C" w:rsidP="00856E7C"/>
    <w:tbl>
      <w:tblPr>
        <w:tblW w:w="490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2790"/>
        <w:gridCol w:w="1169"/>
        <w:gridCol w:w="1171"/>
        <w:gridCol w:w="1080"/>
        <w:gridCol w:w="989"/>
        <w:gridCol w:w="3601"/>
      </w:tblGrid>
      <w:tr w:rsidR="00856E7C" w:rsidRPr="00FB14A7" w14:paraId="4C237891" w14:textId="77777777" w:rsidTr="00EB2281">
        <w:trPr>
          <w:trHeight w:val="630"/>
        </w:trPr>
        <w:tc>
          <w:tcPr>
            <w:tcW w:w="129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C23788B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4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C23788C" w14:textId="77777777" w:rsidR="00856E7C" w:rsidRPr="00FB14A7" w:rsidRDefault="00856E7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4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C23788D" w14:textId="77777777" w:rsidR="00856E7C" w:rsidRPr="00FB14A7" w:rsidRDefault="00856E7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50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C23788E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5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C23788F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66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C237890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856E7C" w:rsidRPr="00FB14A7" w14:paraId="4C237898" w14:textId="77777777" w:rsidTr="00EB2281">
        <w:trPr>
          <w:trHeight w:val="915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C0396F" w14:textId="77777777" w:rsidR="00520DBC" w:rsidRPr="00520DBC" w:rsidRDefault="00520DBC" w:rsidP="00856E7C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  <w:p w14:paraId="4C237892" w14:textId="220E5ADB" w:rsidR="00856E7C" w:rsidRPr="00520DBC" w:rsidRDefault="00234768" w:rsidP="00856E7C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20DBC">
              <w:rPr>
                <w:rFonts w:asciiTheme="minorHAnsi" w:eastAsia="Times New Roman" w:hAnsiTheme="minorHAnsi" w:cstheme="minorHAnsi"/>
                <w:color w:val="auto"/>
                <w:sz w:val="22"/>
              </w:rPr>
              <w:t>All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AD3455" w14:textId="77777777" w:rsidR="00520DBC" w:rsidRPr="00520DBC" w:rsidRDefault="00520DBC" w:rsidP="009A1D0B">
            <w:pPr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6686D5F8" w14:textId="6CBA99DA" w:rsidR="00856E7C" w:rsidRPr="00520DBC" w:rsidRDefault="00927658" w:rsidP="009A1D0B">
            <w:pPr>
              <w:rPr>
                <w:rFonts w:asciiTheme="minorHAnsi" w:hAnsiTheme="minorHAnsi" w:cstheme="minorHAnsi"/>
                <w:color w:val="auto"/>
                <w:sz w:val="22"/>
              </w:rPr>
            </w:pPr>
            <w:r w:rsidRPr="00520DBC">
              <w:rPr>
                <w:rFonts w:asciiTheme="minorHAnsi" w:hAnsiTheme="minorHAnsi" w:cstheme="minorHAnsi"/>
                <w:color w:val="auto"/>
                <w:sz w:val="22"/>
              </w:rPr>
              <w:t>All</w:t>
            </w:r>
          </w:p>
          <w:p w14:paraId="4C237893" w14:textId="19A83F08" w:rsidR="00A30E02" w:rsidRPr="00520DBC" w:rsidRDefault="00A30E02" w:rsidP="009A1D0B">
            <w:pPr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84F66F" w14:textId="77777777" w:rsidR="00520DBC" w:rsidRPr="00520DBC" w:rsidRDefault="00520DB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  <w:p w14:paraId="700E7B98" w14:textId="77777777" w:rsidR="00520DBC" w:rsidRPr="00520DBC" w:rsidRDefault="00520DB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  <w:p w14:paraId="4C237894" w14:textId="52004972" w:rsidR="00856E7C" w:rsidRPr="00520DBC" w:rsidRDefault="00A30E0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20DBC">
              <w:rPr>
                <w:rFonts w:asciiTheme="minorHAnsi" w:eastAsia="Times New Roman" w:hAnsiTheme="minorHAnsi" w:cstheme="minorHAnsi"/>
                <w:color w:val="auto"/>
                <w:sz w:val="22"/>
              </w:rPr>
              <w:t>Y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F4F38" w14:textId="77777777" w:rsidR="00520DBC" w:rsidRPr="00520DBC" w:rsidRDefault="00520DBC" w:rsidP="00886B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  <w:p w14:paraId="40708F80" w14:textId="77777777" w:rsidR="00520DBC" w:rsidRPr="00520DBC" w:rsidRDefault="00520DBC" w:rsidP="00886B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  <w:p w14:paraId="4C237895" w14:textId="3E403651" w:rsidR="00856E7C" w:rsidRPr="00520DBC" w:rsidRDefault="00870DB5" w:rsidP="00886B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520DBC">
              <w:rPr>
                <w:rFonts w:asciiTheme="minorHAnsi" w:eastAsia="Times New Roman" w:hAnsiTheme="minorHAnsi" w:cstheme="minorHAnsi"/>
                <w:color w:val="000000"/>
                <w:sz w:val="22"/>
              </w:rPr>
              <w:t>Varies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2813C7" w14:textId="77777777" w:rsidR="00520DBC" w:rsidRPr="00520DBC" w:rsidRDefault="00520DBC" w:rsidP="00886B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  <w:p w14:paraId="052D1F1D" w14:textId="77777777" w:rsidR="00520DBC" w:rsidRPr="00520DBC" w:rsidRDefault="00520DBC" w:rsidP="00886B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  <w:p w14:paraId="4C237896" w14:textId="13ECF985" w:rsidR="00856E7C" w:rsidRPr="00520DBC" w:rsidRDefault="00870DB5" w:rsidP="00886B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520DBC">
              <w:rPr>
                <w:rFonts w:asciiTheme="minorHAnsi" w:eastAsia="Times New Roman" w:hAnsiTheme="minorHAnsi" w:cstheme="minorHAnsi"/>
                <w:color w:val="000000"/>
                <w:sz w:val="22"/>
              </w:rPr>
              <w:t>Varies</w:t>
            </w: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58878" w14:textId="77777777" w:rsidR="00520DBC" w:rsidRPr="00520DBC" w:rsidRDefault="00520DBC" w:rsidP="009A1D0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  <w:p w14:paraId="4AC7CE0A" w14:textId="77777777" w:rsidR="00520DBC" w:rsidRPr="00520DBC" w:rsidRDefault="00520DBC" w:rsidP="009A1D0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  <w:p w14:paraId="4C237897" w14:textId="5D70AE3B" w:rsidR="00856E7C" w:rsidRPr="00520DBC" w:rsidRDefault="00927658" w:rsidP="009A1D0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 w:rsidRPr="00520DBC">
              <w:rPr>
                <w:rFonts w:asciiTheme="minorHAnsi" w:eastAsia="Times New Roman" w:hAnsiTheme="minorHAnsi" w:cstheme="minorHAnsi"/>
                <w:color w:val="000000"/>
                <w:sz w:val="22"/>
              </w:rPr>
              <w:t>Bulk-copy entire message inbound</w:t>
            </w:r>
          </w:p>
        </w:tc>
      </w:tr>
      <w:tr w:rsidR="00F8770E" w:rsidRPr="00FB14A7" w14:paraId="7FDA9802" w14:textId="77777777" w:rsidTr="00EB2281">
        <w:trPr>
          <w:trHeight w:val="915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E71C4" w14:textId="77777777" w:rsidR="00520DBC" w:rsidRDefault="00520DBC" w:rsidP="00EC6A6A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  <w:p w14:paraId="2C21577D" w14:textId="77777777" w:rsidR="00520DBC" w:rsidRDefault="00520DBC" w:rsidP="00EC6A6A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  <w:p w14:paraId="1C075922" w14:textId="595850D1" w:rsidR="00F8770E" w:rsidRPr="00520DBC" w:rsidRDefault="00520DBC" w:rsidP="00EC6A6A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</w:rPr>
              <w:t>Attending Doctor ID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EEC63B" w14:textId="5BA0310E" w:rsidR="00520DBC" w:rsidRPr="00520DBC" w:rsidRDefault="00520DBC" w:rsidP="00482DCC">
            <w:pPr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 w:rsidRPr="00520DBC">
              <w:rPr>
                <w:rFonts w:asciiTheme="minorHAnsi" w:hAnsiTheme="minorHAnsi" w:cstheme="minorHAnsi"/>
                <w:color w:val="auto"/>
                <w:sz w:val="22"/>
              </w:rPr>
              <w:t>PV1.7.0</w:t>
            </w:r>
          </w:p>
          <w:p w14:paraId="00708627" w14:textId="0F689F48" w:rsidR="00520DBC" w:rsidRDefault="00520DBC" w:rsidP="00482DCC">
            <w:pPr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3BB3467A" w14:textId="77777777" w:rsidR="00520DBC" w:rsidRPr="00520DBC" w:rsidRDefault="00520DBC" w:rsidP="00482DCC">
            <w:pPr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60F31F8D" w14:textId="2C84DF1F" w:rsidR="00F8770E" w:rsidRPr="00520DBC" w:rsidRDefault="00F8770E" w:rsidP="00482DCC">
            <w:pPr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017EF" w14:textId="77777777" w:rsidR="00520DBC" w:rsidRPr="00520DBC" w:rsidRDefault="00520DB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  <w:p w14:paraId="752C0E88" w14:textId="77777777" w:rsidR="00520DBC" w:rsidRDefault="00520DB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  <w:p w14:paraId="1576F72D" w14:textId="77777777" w:rsidR="00520DBC" w:rsidRDefault="00520DB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  <w:p w14:paraId="6EB24BDF" w14:textId="77777777" w:rsidR="00520DBC" w:rsidRDefault="00520DB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 w:rsidRPr="00520DBC">
              <w:rPr>
                <w:rFonts w:asciiTheme="minorHAnsi" w:eastAsia="Times New Roman" w:hAnsiTheme="minorHAnsi" w:cstheme="minorHAnsi"/>
                <w:color w:val="auto"/>
                <w:sz w:val="22"/>
              </w:rPr>
              <w:t>Y</w:t>
            </w:r>
          </w:p>
          <w:p w14:paraId="5A21AB0A" w14:textId="77777777" w:rsidR="00520DBC" w:rsidRDefault="00520DB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  <w:p w14:paraId="5504C299" w14:textId="77777777" w:rsidR="00520DBC" w:rsidRDefault="00520DB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  <w:p w14:paraId="233DA454" w14:textId="77777777" w:rsidR="00520DBC" w:rsidRDefault="00520DB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  <w:p w14:paraId="6A0E58E2" w14:textId="421B0FE5" w:rsidR="00F8770E" w:rsidRPr="00520DBC" w:rsidRDefault="00F8770E" w:rsidP="00520D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058C8F" w14:textId="77777777" w:rsidR="00F8770E" w:rsidRDefault="00F8770E" w:rsidP="00870D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  <w:p w14:paraId="4374CF30" w14:textId="4FB71DF8" w:rsidR="00520DBC" w:rsidRPr="00520DBC" w:rsidRDefault="00520DBC" w:rsidP="00870D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3D2C4A" w14:textId="61531146" w:rsidR="00F8770E" w:rsidRPr="00520DBC" w:rsidRDefault="00F8770E" w:rsidP="00886B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88A58" w14:textId="2557B2B1" w:rsidR="00520DBC" w:rsidRDefault="00520DB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If PV1.7.0 does not = null, copy PV1.7.0 to PV1.7.0 and ensure the number value is 6 digits long.  Take the output of PV1.7.0 and concatenate “MS” as a prefix outbound.</w:t>
            </w:r>
          </w:p>
          <w:p w14:paraId="306EEFEB" w14:textId="217DE40B" w:rsidR="00721F3C" w:rsidRDefault="00721F3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  <w:p w14:paraId="0CD91A82" w14:textId="64EC9DB9" w:rsidR="00520DBC" w:rsidRPr="00520DBC" w:rsidRDefault="00CF44DD" w:rsidP="009A1D0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7/22/19 </w:t>
            </w:r>
            <w:r w:rsidR="00721F3C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Cerner rules on the eScription contributor system updated </w:t>
            </w:r>
            <w:r w:rsidR="00090475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to </w:t>
            </w:r>
            <w:r w:rsidR="00721F3C">
              <w:rPr>
                <w:rFonts w:asciiTheme="minorHAnsi" w:eastAsia="Times New Roman" w:hAnsiTheme="minorHAnsi" w:cs="Arial"/>
                <w:color w:val="000000"/>
                <w:sz w:val="22"/>
              </w:rPr>
              <w:t>remove all facility specific coding from Cerner MO script.</w:t>
            </w:r>
          </w:p>
        </w:tc>
      </w:tr>
      <w:tr w:rsidR="00CA567B" w:rsidRPr="00FB14A7" w14:paraId="6B7439EA" w14:textId="77777777" w:rsidTr="00EB2281">
        <w:trPr>
          <w:trHeight w:val="915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AB51B" w14:textId="77777777" w:rsidR="00520DBC" w:rsidRDefault="00520DBC" w:rsidP="00913E6D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  <w:p w14:paraId="6255172E" w14:textId="77777777" w:rsidR="00520DBC" w:rsidRDefault="00520DBC" w:rsidP="00913E6D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  <w:p w14:paraId="14CBA8FD" w14:textId="5642F8F1" w:rsidR="00CA567B" w:rsidRPr="00520DBC" w:rsidRDefault="00520DBC" w:rsidP="00913E6D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</w:rPr>
              <w:t>Originator Code/Name ID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DF7DD6" w14:textId="77777777" w:rsidR="00520DBC" w:rsidRDefault="00520DBC" w:rsidP="00482DCC">
            <w:pPr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52773D92" w14:textId="77777777" w:rsidR="00520DBC" w:rsidRDefault="00520DBC" w:rsidP="00482DCC">
            <w:pPr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656CE72E" w14:textId="5793A2D0" w:rsidR="00520DBC" w:rsidRDefault="00520DBC" w:rsidP="00482DCC">
            <w:pPr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TXA.9.0</w:t>
            </w:r>
          </w:p>
          <w:p w14:paraId="55D9D85B" w14:textId="77777777" w:rsidR="00520DBC" w:rsidRDefault="00520DBC" w:rsidP="00482DCC">
            <w:pPr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5F9FDD7C" w14:textId="550965E0" w:rsidR="00520DBC" w:rsidRDefault="00520DBC" w:rsidP="00482DCC">
            <w:pPr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641EA862" w14:textId="7547FAC9" w:rsidR="00CA567B" w:rsidRPr="00520DBC" w:rsidRDefault="00CA567B" w:rsidP="00482DCC">
            <w:pPr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77AB6" w14:textId="77777777" w:rsidR="00520DBC" w:rsidRDefault="00520DB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  <w:p w14:paraId="316CFF1E" w14:textId="77777777" w:rsidR="00520DBC" w:rsidRDefault="00520DB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  <w:p w14:paraId="3EEA7582" w14:textId="77777777" w:rsidR="00520DBC" w:rsidRDefault="00520DB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  <w:p w14:paraId="7C030A12" w14:textId="04F17A38" w:rsidR="00520DBC" w:rsidRDefault="00520DB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</w:rPr>
              <w:t>Y</w:t>
            </w:r>
          </w:p>
          <w:p w14:paraId="072E9378" w14:textId="075FA9D5" w:rsidR="00CA567B" w:rsidRPr="00520DBC" w:rsidRDefault="00CA567B" w:rsidP="00520D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C0A3C" w14:textId="43C85B4A" w:rsidR="00CA567B" w:rsidRPr="00520DBC" w:rsidRDefault="00CA567B" w:rsidP="00870D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8156A5" w14:textId="4FB09170" w:rsidR="00CA567B" w:rsidRPr="00520DBC" w:rsidRDefault="00CA567B" w:rsidP="00886B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1548B4" w14:textId="01ABE964" w:rsidR="00520DBC" w:rsidRDefault="00520DBC" w:rsidP="009A1D0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Copy TXA.9.0 with a TCL proc that pads left up to 6 digits long. Take the output of TXA.9.0 and concatenate “MS” as a prefix outbound with numeric identifier.</w:t>
            </w:r>
          </w:p>
          <w:p w14:paraId="3B254B24" w14:textId="6F4CBED1" w:rsidR="00721F3C" w:rsidRDefault="00721F3C" w:rsidP="009A1D0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  <w:p w14:paraId="60E5D048" w14:textId="133BEBD5" w:rsidR="00520DBC" w:rsidRPr="00520DBC" w:rsidRDefault="00090475" w:rsidP="009A1D0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7/22/19 Cerner rules on the eScription contributor system updated to remove all facility specific coding from Cerner MO script.</w:t>
            </w:r>
          </w:p>
        </w:tc>
      </w:tr>
      <w:tr w:rsidR="00CA567B" w:rsidRPr="00FB14A7" w14:paraId="757DF642" w14:textId="77777777" w:rsidTr="00EB2281">
        <w:trPr>
          <w:trHeight w:val="915"/>
        </w:trPr>
        <w:tc>
          <w:tcPr>
            <w:tcW w:w="12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164384" w14:textId="77777777" w:rsidR="00520DBC" w:rsidRDefault="00520DBC" w:rsidP="00520DBC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  <w:p w14:paraId="45F1C319" w14:textId="77777777" w:rsidR="00520DBC" w:rsidRDefault="00520DBC" w:rsidP="00520DBC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  <w:p w14:paraId="2386B773" w14:textId="44CEA08B" w:rsidR="00CA567B" w:rsidRPr="00520DBC" w:rsidRDefault="00520DBC" w:rsidP="00520DBC">
            <w:pPr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</w:rPr>
              <w:t>Assigned Document Authenticator ID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E25517" w14:textId="77777777" w:rsidR="00520DBC" w:rsidRDefault="00520DBC" w:rsidP="00482DCC">
            <w:pPr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2885EA79" w14:textId="77777777" w:rsidR="00520DBC" w:rsidRDefault="00520DBC" w:rsidP="00482DCC">
            <w:pPr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296E5615" w14:textId="77777777" w:rsidR="00520DBC" w:rsidRDefault="00520DBC" w:rsidP="00482DCC">
            <w:pPr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40A7C9BE" w14:textId="2723F4AD" w:rsidR="00520DBC" w:rsidRDefault="00520DBC" w:rsidP="00482DCC">
            <w:pPr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</w:rPr>
              <w:t>TXA.10.0</w:t>
            </w:r>
          </w:p>
          <w:p w14:paraId="62D5678E" w14:textId="5663141F" w:rsidR="00520DBC" w:rsidRDefault="00520DBC" w:rsidP="00482DCC">
            <w:pPr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3207D5D6" w14:textId="110B3311" w:rsidR="00520DBC" w:rsidRDefault="00520DBC" w:rsidP="00482DCC">
            <w:pPr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75B2DA81" w14:textId="77777777" w:rsidR="00520DBC" w:rsidRDefault="00520DBC" w:rsidP="00482DCC">
            <w:pPr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  <w:p w14:paraId="02387E90" w14:textId="6CB04083" w:rsidR="00CA567B" w:rsidRPr="00520DBC" w:rsidRDefault="00CA567B" w:rsidP="00482DCC">
            <w:pPr>
              <w:spacing w:after="0"/>
              <w:rPr>
                <w:rFonts w:asciiTheme="minorHAnsi" w:hAnsiTheme="minorHAnsi" w:cstheme="minorHAnsi"/>
                <w:color w:val="auto"/>
                <w:sz w:val="22"/>
              </w:rPr>
            </w:pPr>
          </w:p>
        </w:tc>
        <w:tc>
          <w:tcPr>
            <w:tcW w:w="5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269E14" w14:textId="77777777" w:rsidR="00520DBC" w:rsidRDefault="00520DB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  <w:p w14:paraId="0896D48D" w14:textId="77777777" w:rsidR="00520DBC" w:rsidRDefault="00520DB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  <w:p w14:paraId="23BDD5F8" w14:textId="77777777" w:rsidR="00520DBC" w:rsidRDefault="00520DB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</w:p>
          <w:p w14:paraId="4C5C0E3D" w14:textId="61355342" w:rsidR="00CA567B" w:rsidRPr="00520DBC" w:rsidRDefault="00520DBC" w:rsidP="00520DBC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auto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auto"/>
                <w:sz w:val="22"/>
              </w:rPr>
              <w:t>Y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9B0F49" w14:textId="4C7488BF" w:rsidR="00CA567B" w:rsidRPr="00520DBC" w:rsidRDefault="00CA567B" w:rsidP="00870DB5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614D3" w14:textId="01198E4B" w:rsidR="00CA567B" w:rsidRPr="00520DBC" w:rsidRDefault="00CA567B" w:rsidP="00886B30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</w:tc>
        <w:tc>
          <w:tcPr>
            <w:tcW w:w="16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FB985" w14:textId="77777777" w:rsidR="00520DBC" w:rsidRDefault="00520DBC" w:rsidP="00520D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sz w:val="22"/>
              </w:rPr>
              <w:t>Copy TXA.10.0 with a TCL proc that pads left up to 6 digits long. Take the output of TXA.9.0 and concatenate “MS” as a prefix outbound with numeric identifier.</w:t>
            </w:r>
          </w:p>
          <w:p w14:paraId="3A807C6B" w14:textId="77777777" w:rsidR="00520DBC" w:rsidRDefault="00520DBC" w:rsidP="00520DBC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</w:p>
          <w:p w14:paraId="2B79AA10" w14:textId="3F91ABB8" w:rsidR="00CF44DD" w:rsidRPr="00520DBC" w:rsidRDefault="00090475" w:rsidP="00090475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7/22/19 Cerner rules on the eScription contributor system updated to remove all facility specific coding from Cerner MO script.</w:t>
            </w:r>
          </w:p>
        </w:tc>
      </w:tr>
    </w:tbl>
    <w:p w14:paraId="4C2378A0" w14:textId="4E590DA6" w:rsidR="008F225E" w:rsidRDefault="008F225E" w:rsidP="00F01E3D"/>
    <w:p w14:paraId="4C2378A1" w14:textId="77777777" w:rsidR="003A6F3A" w:rsidRDefault="003A6F3A" w:rsidP="00F01E3D"/>
    <w:p w14:paraId="4C2378A2" w14:textId="77777777" w:rsidR="005E05C9" w:rsidRDefault="005E05C9" w:rsidP="00F01E3D"/>
    <w:p w14:paraId="4C2378A3" w14:textId="215FC294" w:rsidR="005E05C9" w:rsidRDefault="005E05C9" w:rsidP="005E05C9">
      <w:pPr>
        <w:pStyle w:val="Heading2"/>
        <w:rPr>
          <w:i w:val="0"/>
          <w:color w:val="0070C0"/>
        </w:rPr>
      </w:pPr>
      <w:bookmarkStart w:id="38" w:name="_Toc17107106"/>
      <w:r w:rsidRPr="00B75A1B">
        <w:rPr>
          <w:i w:val="0"/>
          <w:color w:val="0070C0"/>
        </w:rPr>
        <w:lastRenderedPageBreak/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8"/>
      <w:r w:rsidR="00D8534C">
        <w:rPr>
          <w:i w:val="0"/>
          <w:color w:val="0070C0"/>
        </w:rPr>
        <w:t xml:space="preserve"> </w:t>
      </w:r>
    </w:p>
    <w:p w14:paraId="161AE8C0" w14:textId="77777777" w:rsidR="00D8534C" w:rsidRPr="00E91024" w:rsidRDefault="00D8534C" w:rsidP="00D8534C">
      <w:pPr>
        <w:rPr>
          <w:u w:val="single"/>
        </w:rPr>
      </w:pPr>
    </w:p>
    <w:p w14:paraId="71B85D69" w14:textId="2E8C8A65" w:rsidR="00D8534C" w:rsidRPr="00E91024" w:rsidRDefault="00520DBC" w:rsidP="00D8534C">
      <w:pPr>
        <w:rPr>
          <w:b/>
          <w:color w:val="auto"/>
          <w:u w:val="single"/>
        </w:rPr>
      </w:pPr>
      <w:r w:rsidRPr="00E91024">
        <w:rPr>
          <w:b/>
          <w:color w:val="auto"/>
          <w:u w:val="single"/>
        </w:rPr>
        <w:t>INBOUND from Nuance:</w:t>
      </w:r>
    </w:p>
    <w:p w14:paraId="63349F48" w14:textId="77777777" w:rsidR="00520DBC" w:rsidRPr="00520DBC" w:rsidRDefault="00520DBC" w:rsidP="00520DBC">
      <w:pPr>
        <w:spacing w:after="0"/>
        <w:rPr>
          <w:color w:val="auto"/>
        </w:rPr>
      </w:pPr>
      <w:r w:rsidRPr="00520DBC">
        <w:rPr>
          <w:color w:val="auto"/>
        </w:rPr>
        <w:t>MSH|^~\&amp;|ESCRIPTION|BAYCARE|HNAM|BAYCARE|20190703164648||MDM^T02|9002883190703164648|P|2.3.1|</w:t>
      </w:r>
    </w:p>
    <w:p w14:paraId="74CF8078" w14:textId="77777777" w:rsidR="00520DBC" w:rsidRPr="00520DBC" w:rsidRDefault="00520DBC" w:rsidP="00520DBC">
      <w:pPr>
        <w:spacing w:after="0"/>
        <w:rPr>
          <w:color w:val="auto"/>
        </w:rPr>
      </w:pPr>
      <w:r w:rsidRPr="00520DBC">
        <w:rPr>
          <w:color w:val="auto"/>
        </w:rPr>
        <w:t>PID|1||810122837^^^^</w:t>
      </w:r>
      <w:r w:rsidRPr="00E91024">
        <w:rPr>
          <w:b/>
          <w:color w:val="auto"/>
        </w:rPr>
        <w:t>BCCPI</w:t>
      </w:r>
      <w:r w:rsidRPr="00520DBC">
        <w:rPr>
          <w:color w:val="auto"/>
        </w:rPr>
        <w:t>||ESCRIPTION^TEST^^||19600615|M|||123 EScription Lane^^Palm Harbor^FL^34684|||||||6000144810^^^^</w:t>
      </w:r>
      <w:r w:rsidRPr="00E91024">
        <w:rPr>
          <w:b/>
          <w:color w:val="auto"/>
        </w:rPr>
        <w:t>BCFN</w:t>
      </w:r>
      <w:r w:rsidRPr="00520DBC">
        <w:rPr>
          <w:color w:val="auto"/>
        </w:rPr>
        <w:t>||</w:t>
      </w:r>
    </w:p>
    <w:p w14:paraId="57806A56" w14:textId="77777777" w:rsidR="00520DBC" w:rsidRPr="00520DBC" w:rsidRDefault="00520DBC" w:rsidP="00520DBC">
      <w:pPr>
        <w:spacing w:after="0"/>
        <w:rPr>
          <w:color w:val="auto"/>
        </w:rPr>
      </w:pPr>
      <w:r w:rsidRPr="00520DBC">
        <w:rPr>
          <w:color w:val="auto"/>
        </w:rPr>
        <w:t>PV1|1|I|||||</w:t>
      </w:r>
      <w:r w:rsidRPr="00E91024">
        <w:rPr>
          <w:color w:val="auto"/>
          <w:highlight w:val="yellow"/>
        </w:rPr>
        <w:t>007961</w:t>
      </w:r>
      <w:r w:rsidRPr="00520DBC">
        <w:rPr>
          <w:color w:val="auto"/>
        </w:rPr>
        <w:t>^Shaw^Michael^C^^^^^BayCare Dr Number||||||||||||||||||||||||||||||||MPH|||||20190702133700||||||||</w:t>
      </w:r>
    </w:p>
    <w:p w14:paraId="747C5110" w14:textId="77777777" w:rsidR="00520DBC" w:rsidRPr="00520DBC" w:rsidRDefault="00520DBC" w:rsidP="00520DBC">
      <w:pPr>
        <w:spacing w:after="0"/>
        <w:rPr>
          <w:color w:val="auto"/>
        </w:rPr>
      </w:pPr>
      <w:r w:rsidRPr="00520DBC">
        <w:rPr>
          <w:color w:val="auto"/>
        </w:rPr>
        <w:t>TXA|1|1^History and Physical|TX|20190703164101||20190703164101|20190703164644||</w:t>
      </w:r>
      <w:r w:rsidRPr="00E91024">
        <w:rPr>
          <w:color w:val="auto"/>
          <w:highlight w:val="yellow"/>
        </w:rPr>
        <w:t>007961</w:t>
      </w:r>
      <w:r w:rsidRPr="00520DBC">
        <w:rPr>
          <w:color w:val="auto"/>
        </w:rPr>
        <w:t>^SHAW^MICHAEL^C^^^^^</w:t>
      </w:r>
      <w:r w:rsidRPr="00E91024">
        <w:rPr>
          <w:b/>
          <w:color w:val="auto"/>
        </w:rPr>
        <w:t>BayCare Dr Number</w:t>
      </w:r>
      <w:r w:rsidRPr="00520DBC">
        <w:rPr>
          <w:color w:val="auto"/>
        </w:rPr>
        <w:t>|</w:t>
      </w:r>
      <w:r w:rsidRPr="00E91024">
        <w:rPr>
          <w:color w:val="auto"/>
          <w:highlight w:val="yellow"/>
        </w:rPr>
        <w:t>007961</w:t>
      </w:r>
      <w:r w:rsidRPr="00520DBC">
        <w:rPr>
          <w:color w:val="auto"/>
        </w:rPr>
        <w:t>^SHAW^MICHAEL^C^^^^^BayCare Dr Number||9002883|||||TR</w:t>
      </w:r>
    </w:p>
    <w:p w14:paraId="60A603A1" w14:textId="603EBB43" w:rsidR="00520DBC" w:rsidRPr="00520DBC" w:rsidRDefault="00520DBC" w:rsidP="00520DBC">
      <w:pPr>
        <w:spacing w:after="0"/>
        <w:rPr>
          <w:color w:val="auto"/>
        </w:rPr>
      </w:pPr>
      <w:r w:rsidRPr="00520DBC">
        <w:rPr>
          <w:color w:val="auto"/>
        </w:rPr>
        <w:t>OBX|1|TX|1^History and Physical||ADMIT DATE: 07/02/2019~~Test~~Michael C Shaw, MD~~~~esc_stan_jennings / 000023~D: 07/03/2019 16:41:01 T: 07/03/2019 16:46:44 ~||||||TR|||20190703164101|</w:t>
      </w:r>
    </w:p>
    <w:p w14:paraId="4C2378A7" w14:textId="77777777" w:rsidR="005E05C9" w:rsidRDefault="005E05C9" w:rsidP="00F01E3D"/>
    <w:p w14:paraId="4C2378A8" w14:textId="549440B6" w:rsidR="005E05C9" w:rsidRPr="00E91024" w:rsidRDefault="00520DBC" w:rsidP="00F01E3D">
      <w:pPr>
        <w:rPr>
          <w:b/>
          <w:color w:val="auto"/>
          <w:u w:val="single"/>
        </w:rPr>
      </w:pPr>
      <w:r w:rsidRPr="00E91024">
        <w:rPr>
          <w:b/>
          <w:color w:val="auto"/>
          <w:u w:val="single"/>
        </w:rPr>
        <w:t>OUTBOUND to Cerner:</w:t>
      </w:r>
    </w:p>
    <w:p w14:paraId="4676F529" w14:textId="77777777" w:rsidR="00E91024" w:rsidRPr="00E91024" w:rsidRDefault="00E91024" w:rsidP="00E91024">
      <w:pPr>
        <w:rPr>
          <w:color w:val="auto"/>
        </w:rPr>
      </w:pPr>
      <w:r w:rsidRPr="00E91024">
        <w:rPr>
          <w:color w:val="auto"/>
        </w:rPr>
        <w:t>MSH|^~\&amp;|ESCRIPTION|BAYCARE|HNAM|BAYCARE|20190703164648||MDM^T02|9002883190703164648|P|2.3.1</w:t>
      </w:r>
    </w:p>
    <w:p w14:paraId="5CA805A7" w14:textId="77777777" w:rsidR="00E91024" w:rsidRPr="00E91024" w:rsidRDefault="00E91024" w:rsidP="00E91024">
      <w:pPr>
        <w:rPr>
          <w:color w:val="auto"/>
        </w:rPr>
      </w:pPr>
      <w:r w:rsidRPr="00E91024">
        <w:rPr>
          <w:color w:val="auto"/>
        </w:rPr>
        <w:t>PID|1||810122837^^^^</w:t>
      </w:r>
      <w:r w:rsidRPr="00E91024">
        <w:rPr>
          <w:b/>
          <w:color w:val="auto"/>
        </w:rPr>
        <w:t>BCCPI</w:t>
      </w:r>
      <w:r w:rsidRPr="00E91024">
        <w:rPr>
          <w:color w:val="auto"/>
        </w:rPr>
        <w:t>||ESCRIPTION^TEST||19600615|M|||123 EScription Lane^^Palm Harbor^FL^34684|||||||6000144810^^^^</w:t>
      </w:r>
      <w:r w:rsidRPr="00E91024">
        <w:rPr>
          <w:b/>
          <w:color w:val="auto"/>
        </w:rPr>
        <w:t>BCFN</w:t>
      </w:r>
    </w:p>
    <w:p w14:paraId="34EDB6C1" w14:textId="77777777" w:rsidR="00E91024" w:rsidRPr="00E91024" w:rsidRDefault="00E91024" w:rsidP="00E91024">
      <w:pPr>
        <w:rPr>
          <w:color w:val="auto"/>
        </w:rPr>
      </w:pPr>
      <w:r w:rsidRPr="00E91024">
        <w:rPr>
          <w:color w:val="auto"/>
        </w:rPr>
        <w:t>PV1|1|I|||||</w:t>
      </w:r>
      <w:r w:rsidRPr="00E91024">
        <w:rPr>
          <w:color w:val="auto"/>
          <w:highlight w:val="yellow"/>
        </w:rPr>
        <w:t>MS007961</w:t>
      </w:r>
      <w:r w:rsidRPr="00E91024">
        <w:rPr>
          <w:color w:val="auto"/>
        </w:rPr>
        <w:t>^Shaw^Michael^C^^^^^BayCare Dr Number||||||||||||||||||||||||||||||||MPH|||||20190702133700</w:t>
      </w:r>
    </w:p>
    <w:p w14:paraId="1E88D0D9" w14:textId="77777777" w:rsidR="00E91024" w:rsidRPr="00E91024" w:rsidRDefault="00E91024" w:rsidP="00E91024">
      <w:pPr>
        <w:rPr>
          <w:color w:val="auto"/>
        </w:rPr>
      </w:pPr>
      <w:r w:rsidRPr="00E91024">
        <w:rPr>
          <w:color w:val="auto"/>
        </w:rPr>
        <w:t>TXA|1|1^History and Physical|TX|20190703164101||20190703164101|20190703164644||</w:t>
      </w:r>
      <w:r w:rsidRPr="00E91024">
        <w:rPr>
          <w:color w:val="auto"/>
          <w:highlight w:val="yellow"/>
        </w:rPr>
        <w:t>MS007961</w:t>
      </w:r>
      <w:r w:rsidRPr="00E91024">
        <w:rPr>
          <w:color w:val="auto"/>
        </w:rPr>
        <w:t>^SHAW^MICHAEL^C^^^^^</w:t>
      </w:r>
      <w:r w:rsidRPr="00E91024">
        <w:rPr>
          <w:b/>
          <w:color w:val="auto"/>
        </w:rPr>
        <w:t>BayCare Dr Number</w:t>
      </w:r>
      <w:r w:rsidRPr="00E91024">
        <w:rPr>
          <w:color w:val="auto"/>
        </w:rPr>
        <w:t>|</w:t>
      </w:r>
      <w:r w:rsidRPr="00E91024">
        <w:rPr>
          <w:color w:val="auto"/>
          <w:highlight w:val="yellow"/>
        </w:rPr>
        <w:t>MS007961</w:t>
      </w:r>
      <w:r w:rsidRPr="00E91024">
        <w:rPr>
          <w:color w:val="auto"/>
        </w:rPr>
        <w:t>^SHAW^MICHAEL^C^^^^^</w:t>
      </w:r>
      <w:r w:rsidRPr="00E91024">
        <w:rPr>
          <w:b/>
          <w:color w:val="auto"/>
        </w:rPr>
        <w:t>BayCare Dr Number</w:t>
      </w:r>
      <w:r w:rsidRPr="00E91024">
        <w:rPr>
          <w:color w:val="auto"/>
        </w:rPr>
        <w:t>||9002883|||||TR</w:t>
      </w:r>
    </w:p>
    <w:p w14:paraId="568357CA" w14:textId="01C0DA4B" w:rsidR="00520DBC" w:rsidRPr="00E91024" w:rsidRDefault="00E91024" w:rsidP="00E91024">
      <w:pPr>
        <w:rPr>
          <w:color w:val="auto"/>
        </w:rPr>
      </w:pPr>
      <w:r w:rsidRPr="00E91024">
        <w:rPr>
          <w:color w:val="auto"/>
        </w:rPr>
        <w:t>OBX|1|TX|1^History and Physical||ADMIT DATE: 07/02/2019~~Test~~Michael C Shaw, MD~~~~esc_stan_jennings / 000023~D: 07/03/2019 16:41:01 T: 07/03/2019 16:46:44 ||||||TR|||20190703164101</w:t>
      </w:r>
    </w:p>
    <w:p w14:paraId="4C2378A9" w14:textId="77777777" w:rsidR="005E05C9" w:rsidRDefault="005E05C9" w:rsidP="00F01E3D"/>
    <w:p w14:paraId="4C2378AA" w14:textId="77777777" w:rsidR="005E05C9" w:rsidRDefault="005E05C9" w:rsidP="00F01E3D"/>
    <w:p w14:paraId="4C2378AB" w14:textId="77777777" w:rsidR="005E05C9" w:rsidRDefault="005E05C9" w:rsidP="00F01E3D"/>
    <w:p w14:paraId="4C2378AC" w14:textId="77777777" w:rsidR="005E05C9" w:rsidRDefault="005E05C9" w:rsidP="00F01E3D"/>
    <w:p w14:paraId="4C2378AD" w14:textId="77777777" w:rsidR="005E05C9" w:rsidRDefault="005E05C9" w:rsidP="00F01E3D"/>
    <w:p w14:paraId="4C2378AE" w14:textId="77777777" w:rsidR="005E05C9" w:rsidRDefault="005E05C9" w:rsidP="00F01E3D"/>
    <w:p w14:paraId="4C2378AF" w14:textId="77777777" w:rsidR="005E05C9" w:rsidRDefault="005E05C9" w:rsidP="00F01E3D"/>
    <w:p w14:paraId="4C2378B0" w14:textId="77777777" w:rsidR="005E05C9" w:rsidRDefault="005E05C9" w:rsidP="00F01E3D"/>
    <w:p w14:paraId="4C2378B1" w14:textId="77777777" w:rsidR="00805EC2" w:rsidRPr="0073057F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39" w:name="_Toc367260185"/>
      <w:bookmarkStart w:id="40" w:name="_Toc17107107"/>
      <w:r>
        <w:rPr>
          <w:rFonts w:asciiTheme="minorHAnsi" w:hAnsiTheme="minorHAnsi" w:cs="Arial"/>
          <w:b/>
          <w:color w:val="0070C0"/>
          <w:szCs w:val="36"/>
        </w:rPr>
        <w:lastRenderedPageBreak/>
        <w:t xml:space="preserve">5. </w:t>
      </w:r>
      <w:r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39"/>
      <w:bookmarkEnd w:id="40"/>
    </w:p>
    <w:p w14:paraId="4C2378B2" w14:textId="4BF9FDC4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1" w:name="_Toc367260186"/>
      <w:bookmarkStart w:id="42" w:name="_Toc17107108"/>
      <w:r w:rsidRPr="00093690">
        <w:rPr>
          <w:i w:val="0"/>
          <w:sz w:val="24"/>
          <w:szCs w:val="24"/>
        </w:rPr>
        <w:t xml:space="preserve">5.1.    </w:t>
      </w:r>
      <w:r w:rsidR="001C739F" w:rsidRPr="00093690">
        <w:rPr>
          <w:i w:val="0"/>
          <w:sz w:val="24"/>
          <w:szCs w:val="24"/>
        </w:rPr>
        <w:t xml:space="preserve">Unit Testing </w:t>
      </w:r>
      <w:r w:rsidRPr="00093690">
        <w:rPr>
          <w:i w:val="0"/>
          <w:sz w:val="24"/>
          <w:szCs w:val="24"/>
        </w:rPr>
        <w:t xml:space="preserve">Scenarios </w:t>
      </w:r>
      <w:bookmarkEnd w:id="41"/>
      <w:r w:rsidR="00B47FA9">
        <w:rPr>
          <w:i w:val="0"/>
          <w:sz w:val="24"/>
          <w:szCs w:val="24"/>
        </w:rPr>
        <w:t>–N/A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4C2378B5" w14:textId="77777777" w:rsidTr="009A1D0B">
        <w:tc>
          <w:tcPr>
            <w:tcW w:w="4788" w:type="dxa"/>
            <w:shd w:val="clear" w:color="auto" w:fill="00B0F0"/>
          </w:tcPr>
          <w:p w14:paraId="4C2378B3" w14:textId="77777777" w:rsidR="00805EC2" w:rsidRPr="003A6F3A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4C2378B4" w14:textId="77777777" w:rsidR="00805EC2" w:rsidRPr="003A6F3A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4C2378B8" w14:textId="77777777" w:rsidTr="009A1D0B">
        <w:tc>
          <w:tcPr>
            <w:tcW w:w="4788" w:type="dxa"/>
          </w:tcPr>
          <w:p w14:paraId="4C2378B6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2378B7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C2378BB" w14:textId="77777777" w:rsidTr="009A1D0B">
        <w:tc>
          <w:tcPr>
            <w:tcW w:w="4788" w:type="dxa"/>
          </w:tcPr>
          <w:p w14:paraId="4C2378B9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2378BA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C2378BE" w14:textId="77777777" w:rsidTr="009A1D0B">
        <w:trPr>
          <w:trHeight w:val="458"/>
        </w:trPr>
        <w:tc>
          <w:tcPr>
            <w:tcW w:w="4788" w:type="dxa"/>
          </w:tcPr>
          <w:p w14:paraId="4C2378BC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4C2378BD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C2378C1" w14:textId="77777777" w:rsidTr="009A1D0B">
        <w:trPr>
          <w:trHeight w:val="458"/>
        </w:trPr>
        <w:tc>
          <w:tcPr>
            <w:tcW w:w="4788" w:type="dxa"/>
          </w:tcPr>
          <w:p w14:paraId="4C2378BF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2378C0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C2378C4" w14:textId="77777777" w:rsidTr="009A1D0B">
        <w:trPr>
          <w:trHeight w:val="458"/>
        </w:trPr>
        <w:tc>
          <w:tcPr>
            <w:tcW w:w="4788" w:type="dxa"/>
          </w:tcPr>
          <w:p w14:paraId="4C2378C2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2378C3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</w:tbl>
    <w:p w14:paraId="4C2378C5" w14:textId="77777777" w:rsidR="00805EC2" w:rsidRPr="00FB14A7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sz w:val="28"/>
        </w:rPr>
      </w:pPr>
    </w:p>
    <w:p w14:paraId="4C2378C6" w14:textId="5089281C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3" w:name="_Toc367260187"/>
      <w:bookmarkStart w:id="44" w:name="_Toc17107109"/>
      <w:r w:rsidRPr="00093690">
        <w:rPr>
          <w:i w:val="0"/>
          <w:sz w:val="24"/>
          <w:szCs w:val="24"/>
        </w:rPr>
        <w:t>5.2    Integrated Testing</w:t>
      </w:r>
      <w:r w:rsidR="001C739F">
        <w:rPr>
          <w:i w:val="0"/>
          <w:sz w:val="24"/>
          <w:szCs w:val="24"/>
        </w:rPr>
        <w:t xml:space="preserve"> </w:t>
      </w:r>
      <w:r w:rsidR="001C739F" w:rsidRPr="00093690">
        <w:rPr>
          <w:i w:val="0"/>
          <w:sz w:val="24"/>
          <w:szCs w:val="24"/>
        </w:rPr>
        <w:t>Scenarios</w:t>
      </w:r>
      <w:bookmarkEnd w:id="43"/>
      <w:r w:rsidRPr="00093690">
        <w:rPr>
          <w:i w:val="0"/>
          <w:sz w:val="24"/>
          <w:szCs w:val="24"/>
        </w:rPr>
        <w:t xml:space="preserve">  </w:t>
      </w:r>
      <w:r w:rsidR="00B47FA9">
        <w:rPr>
          <w:i w:val="0"/>
          <w:sz w:val="24"/>
          <w:szCs w:val="24"/>
        </w:rPr>
        <w:t>-N/A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4C2378C9" w14:textId="77777777" w:rsidTr="009A1D0B">
        <w:tc>
          <w:tcPr>
            <w:tcW w:w="4788" w:type="dxa"/>
            <w:shd w:val="clear" w:color="auto" w:fill="00B0F0"/>
          </w:tcPr>
          <w:p w14:paraId="4C2378C7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4C2378C8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Expected Result</w:t>
            </w:r>
          </w:p>
        </w:tc>
      </w:tr>
      <w:tr w:rsidR="00805EC2" w:rsidRPr="00FB14A7" w14:paraId="4C2378CC" w14:textId="77777777" w:rsidTr="009A1D0B">
        <w:tc>
          <w:tcPr>
            <w:tcW w:w="4788" w:type="dxa"/>
          </w:tcPr>
          <w:p w14:paraId="4C2378CA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2378CB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C2378CF" w14:textId="77777777" w:rsidTr="009A1D0B">
        <w:tc>
          <w:tcPr>
            <w:tcW w:w="4788" w:type="dxa"/>
          </w:tcPr>
          <w:p w14:paraId="4C2378CD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2378CE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C2378D2" w14:textId="77777777" w:rsidTr="009A1D0B">
        <w:trPr>
          <w:trHeight w:val="458"/>
        </w:trPr>
        <w:tc>
          <w:tcPr>
            <w:tcW w:w="4788" w:type="dxa"/>
          </w:tcPr>
          <w:p w14:paraId="4C2378D0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4C2378D1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C2378D5" w14:textId="77777777" w:rsidTr="009A1D0B">
        <w:trPr>
          <w:trHeight w:val="458"/>
        </w:trPr>
        <w:tc>
          <w:tcPr>
            <w:tcW w:w="4788" w:type="dxa"/>
          </w:tcPr>
          <w:p w14:paraId="4C2378D3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2378D4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C2378D8" w14:textId="77777777" w:rsidTr="009A1D0B">
        <w:trPr>
          <w:trHeight w:val="458"/>
        </w:trPr>
        <w:tc>
          <w:tcPr>
            <w:tcW w:w="4788" w:type="dxa"/>
          </w:tcPr>
          <w:p w14:paraId="4C2378D6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C2378D7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C2378DB" w14:textId="77777777" w:rsidTr="009A1D0B">
        <w:trPr>
          <w:trHeight w:val="458"/>
        </w:trPr>
        <w:tc>
          <w:tcPr>
            <w:tcW w:w="4788" w:type="dxa"/>
          </w:tcPr>
          <w:p w14:paraId="4C2378D9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4C2378DA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</w:tbl>
    <w:p w14:paraId="4C2378DC" w14:textId="77777777" w:rsidR="00805EC2" w:rsidRDefault="00805EC2" w:rsidP="00F01E3D">
      <w:bookmarkStart w:id="45" w:name="_Toc311801147"/>
    </w:p>
    <w:p w14:paraId="4C2378DD" w14:textId="74BFAB90" w:rsidR="00805EC2" w:rsidRPr="00D574A8" w:rsidRDefault="00805EC2" w:rsidP="00805EC2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6" w:name="_Toc367260188"/>
      <w:bookmarkStart w:id="47" w:name="_Toc1710711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09369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Testing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Approvals</w:t>
      </w:r>
      <w:bookmarkEnd w:id="45"/>
      <w:bookmarkEnd w:id="46"/>
      <w:r w:rsidR="00B47FA9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–N/A</w:t>
      </w:r>
      <w:bookmarkEnd w:id="47"/>
    </w:p>
    <w:p w14:paraId="4C2378DE" w14:textId="77777777" w:rsidR="00805EC2" w:rsidRPr="004E7A3E" w:rsidRDefault="00805EC2" w:rsidP="00F01E3D">
      <w:pPr>
        <w:pStyle w:val="NoSpacing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805EC2" w:rsidRPr="004E7A3E" w14:paraId="4C2378E3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DF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E0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E1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E2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805EC2" w:rsidRPr="004E7A3E" w14:paraId="4C2378E8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E4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E5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E6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E7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05EC2" w:rsidRPr="004E7A3E" w14:paraId="4C2378ED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8E9" w14:textId="77777777" w:rsidR="00805EC2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8EA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8EB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8EC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8EE" w14:textId="77777777" w:rsidR="004E279D" w:rsidRDefault="004A216B" w:rsidP="00CB611A">
      <w:pPr>
        <w:pStyle w:val="Heading3"/>
        <w:spacing w:before="0" w:line="240" w:lineRule="auto"/>
        <w:rPr>
          <w:rFonts w:asciiTheme="minorHAnsi" w:hAnsiTheme="minorHAnsi" w:cs="Arial"/>
          <w:b w:val="0"/>
          <w:sz w:val="24"/>
          <w:szCs w:val="24"/>
        </w:rPr>
      </w:pPr>
      <w:r>
        <w:t xml:space="preserve">           </w:t>
      </w:r>
    </w:p>
    <w:p w14:paraId="4C2378EF" w14:textId="77777777" w:rsidR="00742A38" w:rsidRPr="00742A38" w:rsidRDefault="00742A38" w:rsidP="00742A38"/>
    <w:p w14:paraId="4C2378F0" w14:textId="14DDF208" w:rsidR="00CC4E46" w:rsidRPr="00D574A8" w:rsidRDefault="00CC4E46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8" w:name="_Toc1710711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5.</w:t>
      </w:r>
      <w:r w:rsidR="006F2C07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</w:t>
      </w:r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ing </w:t>
      </w:r>
      <w:r w:rsidR="00B47FA9">
        <w:rPr>
          <w:rFonts w:asciiTheme="minorHAnsi" w:hAnsiTheme="minorHAnsi" w:cs="Arial"/>
          <w:i w:val="0"/>
          <w:color w:val="0070C0"/>
          <w:sz w:val="24"/>
          <w:szCs w:val="24"/>
        </w:rPr>
        <w:t>–N/A</w:t>
      </w:r>
      <w:bookmarkEnd w:id="48"/>
    </w:p>
    <w:p w14:paraId="4C2378F1" w14:textId="77777777" w:rsidR="00BD6161" w:rsidRPr="00BD6161" w:rsidRDefault="00CC4E46" w:rsidP="00BD6161">
      <w:r>
        <w:rPr>
          <w:rFonts w:asciiTheme="minorHAnsi" w:hAnsiTheme="minorHAnsi" w:cs="Arial"/>
          <w:sz w:val="22"/>
        </w:rPr>
        <w:t xml:space="preserve">  </w:t>
      </w:r>
      <w:r w:rsidR="00C4353E">
        <w:rPr>
          <w:rFonts w:asciiTheme="minorHAnsi" w:hAnsiTheme="minorHAnsi" w:cs="Arial"/>
          <w:sz w:val="22"/>
        </w:rPr>
        <w:t xml:space="preserve">       </w:t>
      </w:r>
      <w:sdt>
        <w:sdtPr>
          <w:rPr>
            <w:rFonts w:asciiTheme="minorHAnsi" w:hAnsiTheme="minorHAnsi" w:cs="Arial"/>
            <w:sz w:val="22"/>
          </w:rPr>
          <w:id w:val="-1047073068"/>
          <w:placeholder>
            <w:docPart w:val="DefaultPlaceholder_1082065158"/>
          </w:placeholder>
        </w:sdtPr>
        <w:sdtEndPr/>
        <w:sdtContent>
          <w:r w:rsidR="00C4353E">
            <w:rPr>
              <w:rFonts w:asciiTheme="minorHAnsi" w:hAnsiTheme="minorHAnsi" w:cs="Arial"/>
              <w:sz w:val="22"/>
            </w:rPr>
            <w:t xml:space="preserve"> </w:t>
          </w:r>
          <w:r w:rsidR="009F3C0A">
            <w:rPr>
              <w:rFonts w:asciiTheme="minorHAnsi" w:hAnsiTheme="minorHAnsi" w:cs="Arial"/>
              <w:sz w:val="22"/>
            </w:rPr>
            <w:t xml:space="preserve">List the </w:t>
          </w:r>
          <w:r w:rsidR="001D114A">
            <w:rPr>
              <w:rFonts w:asciiTheme="minorHAnsi" w:hAnsiTheme="minorHAnsi" w:cs="Arial"/>
              <w:sz w:val="22"/>
            </w:rPr>
            <w:t>facilities and associated networks in scope for</w:t>
          </w:r>
          <w:r w:rsidR="0045678F">
            <w:rPr>
              <w:rFonts w:asciiTheme="minorHAnsi" w:hAnsiTheme="minorHAnsi" w:cs="Arial"/>
              <w:sz w:val="22"/>
            </w:rPr>
            <w:t xml:space="preserve"> pilot</w:t>
          </w:r>
          <w:r w:rsidR="001D114A">
            <w:rPr>
              <w:rFonts w:asciiTheme="minorHAnsi" w:hAnsiTheme="minorHAnsi" w:cs="Arial"/>
              <w:sz w:val="22"/>
            </w:rPr>
            <w:t xml:space="preserve"> testing</w:t>
          </w:r>
          <w:r>
            <w:rPr>
              <w:rFonts w:asciiTheme="minorHAnsi" w:hAnsiTheme="minorHAnsi" w:cs="Arial"/>
              <w:sz w:val="22"/>
            </w:rPr>
            <w:t>.</w:t>
          </w:r>
        </w:sdtContent>
      </w:sdt>
    </w:p>
    <w:p w14:paraId="4C2378F2" w14:textId="77777777" w:rsidR="00BD6161" w:rsidRDefault="00BD6161" w:rsidP="00BD6161"/>
    <w:p w14:paraId="4C2378F3" w14:textId="77777777" w:rsidR="00D878FA" w:rsidRPr="00D574A8" w:rsidRDefault="00D878FA" w:rsidP="00D878F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9" w:name="_Toc1710711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851A51">
        <w:rPr>
          <w:rFonts w:asciiTheme="minorHAnsi" w:hAnsiTheme="minorHAnsi" w:cs="Arial"/>
          <w:i w:val="0"/>
          <w:color w:val="0070C0"/>
          <w:sz w:val="24"/>
          <w:szCs w:val="24"/>
        </w:rPr>
        <w:t>5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Approvals</w:t>
      </w:r>
      <w:bookmarkEnd w:id="49"/>
    </w:p>
    <w:p w14:paraId="4C2378F4" w14:textId="77777777" w:rsidR="00D574A8" w:rsidRPr="004E7A3E" w:rsidRDefault="00D574A8" w:rsidP="00D574A8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574A8" w:rsidRPr="004E7A3E" w14:paraId="4C2378F9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F5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F6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F7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="00D574A8"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8F8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574A8" w:rsidRPr="004E7A3E" w14:paraId="4C2378FE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FA" w14:textId="77777777" w:rsidR="00D574A8" w:rsidRPr="004E7A3E" w:rsidRDefault="0011688A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</w:t>
            </w:r>
            <w:r w:rsidR="00D574A8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FB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FC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8FD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15EDE" w:rsidRPr="004E7A3E" w14:paraId="4C237903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8FF" w14:textId="77777777" w:rsidR="00315ED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900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901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902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574A8" w:rsidRPr="004E7A3E" w14:paraId="4C237908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904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905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906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907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909" w14:textId="77777777" w:rsidR="00856E7C" w:rsidRDefault="00856E7C" w:rsidP="00856E7C"/>
    <w:p w14:paraId="4C23790A" w14:textId="77777777" w:rsidR="00856E7C" w:rsidRDefault="00856E7C" w:rsidP="00856E7C"/>
    <w:p w14:paraId="4C23790B" w14:textId="77777777" w:rsidR="00856E7C" w:rsidRDefault="00856E7C" w:rsidP="00856E7C"/>
    <w:p w14:paraId="4C23790C" w14:textId="77777777" w:rsidR="00856E7C" w:rsidRDefault="00856E7C" w:rsidP="00856E7C"/>
    <w:p w14:paraId="4C23790D" w14:textId="77777777" w:rsidR="00856E7C" w:rsidRDefault="00856E7C" w:rsidP="00856E7C"/>
    <w:p w14:paraId="4C23791A" w14:textId="77777777" w:rsidR="00E81FA0" w:rsidRPr="00D574A8" w:rsidRDefault="00CB611A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50" w:name="_Toc17107113"/>
      <w:r>
        <w:rPr>
          <w:rFonts w:asciiTheme="minorHAnsi" w:hAnsiTheme="minorHAnsi" w:cs="Arial"/>
          <w:color w:val="0070C0"/>
          <w:sz w:val="28"/>
        </w:rPr>
        <w:t>6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EC5C38" w:rsidRPr="00D574A8">
        <w:rPr>
          <w:rFonts w:asciiTheme="minorHAnsi" w:hAnsiTheme="minorHAnsi" w:cs="Arial"/>
          <w:color w:val="0070C0"/>
          <w:sz w:val="28"/>
        </w:rPr>
        <w:t>D</w:t>
      </w:r>
      <w:r w:rsidR="005F5135" w:rsidRPr="00D574A8">
        <w:rPr>
          <w:rFonts w:asciiTheme="minorHAnsi" w:hAnsiTheme="minorHAnsi" w:cs="Arial"/>
          <w:color w:val="0070C0"/>
          <w:sz w:val="28"/>
        </w:rPr>
        <w:t>eployment</w:t>
      </w:r>
      <w:r w:rsidR="00B768AB" w:rsidRPr="00D574A8">
        <w:rPr>
          <w:rFonts w:asciiTheme="minorHAnsi" w:hAnsiTheme="minorHAnsi" w:cs="Arial"/>
          <w:color w:val="0070C0"/>
          <w:sz w:val="28"/>
        </w:rPr>
        <w:t xml:space="preserve"> / Implementation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Model</w:t>
      </w:r>
      <w:bookmarkEnd w:id="50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sdt>
      <w:sdtPr>
        <w:rPr>
          <w:rFonts w:asciiTheme="minorHAnsi" w:hAnsiTheme="minorHAnsi" w:cs="Arial"/>
          <w:color w:val="auto"/>
          <w:sz w:val="22"/>
        </w:rPr>
        <w:id w:val="-796441272"/>
        <w:placeholder>
          <w:docPart w:val="DefaultPlaceholder_1082065158"/>
        </w:placeholder>
      </w:sdtPr>
      <w:sdtEndPr/>
      <w:sdtContent>
        <w:p w14:paraId="4C23791B" w14:textId="0179D58A" w:rsidR="00E81FA0" w:rsidRDefault="00B47FA9" w:rsidP="00E81FA0">
          <w:pPr>
            <w:tabs>
              <w:tab w:val="left" w:pos="9540"/>
            </w:tabs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Deployment was big bang, Enterprise wide initially.  Then with the Soarian ADT roll out, deployment was a phased approach from June 2012 to Sept 2015.</w:t>
          </w:r>
        </w:p>
      </w:sdtContent>
    </w:sdt>
    <w:bookmarkEnd w:id="19"/>
    <w:p w14:paraId="4BC1B512" w14:textId="77777777" w:rsidR="009A1D0B" w:rsidRDefault="009A1D0B" w:rsidP="0085436E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</w:p>
    <w:p w14:paraId="7F7FB787" w14:textId="0EE7E015" w:rsidR="0085436E" w:rsidRDefault="0085436E" w:rsidP="0085436E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51" w:name="_Toc17107114"/>
      <w:r>
        <w:rPr>
          <w:rFonts w:asciiTheme="minorHAnsi" w:hAnsiTheme="minorHAnsi" w:cs="Arial"/>
          <w:i w:val="0"/>
          <w:color w:val="0070C0"/>
          <w:sz w:val="24"/>
          <w:szCs w:val="24"/>
        </w:rPr>
        <w:t>6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1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Alerts</w:t>
      </w:r>
      <w:bookmarkEnd w:id="51"/>
    </w:p>
    <w:p w14:paraId="33833463" w14:textId="401F517E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8"/>
        <w:gridCol w:w="7758"/>
      </w:tblGrid>
      <w:tr w:rsidR="0085436E" w14:paraId="3FCAF7C5" w14:textId="77777777" w:rsidTr="009A1D0B">
        <w:tc>
          <w:tcPr>
            <w:tcW w:w="3258" w:type="dxa"/>
            <w:vAlign w:val="center"/>
          </w:tcPr>
          <w:p w14:paraId="4B7D90F5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2B2EDC6C" w14:textId="711DA622" w:rsidR="0085436E" w:rsidRDefault="00B47FA9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85436E" w14:paraId="7DFF2444" w14:textId="77777777" w:rsidTr="009A1D0B">
        <w:tc>
          <w:tcPr>
            <w:tcW w:w="3258" w:type="dxa"/>
            <w:vAlign w:val="center"/>
          </w:tcPr>
          <w:p w14:paraId="689026EB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7D31E3DA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61B0BDF6" w14:textId="220E015E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772CFB92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12C1DCB2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474733D" w14:textId="11E9692B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275C215" w14:textId="39058DBE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AA347B7" w14:textId="173BF0CE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5031823" w14:textId="56097813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35CD7EAE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C5462" w14:textId="708C4ED5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E0486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0691D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D4E9B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4FC2BE8C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1A20B" w14:textId="77777777" w:rsidR="0085436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248C1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DD5E7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3C4D4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91C" w14:textId="77777777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4C237932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2" w:name="_Toc17107115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52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400"/>
        <w:gridCol w:w="1781"/>
        <w:gridCol w:w="4232"/>
        <w:gridCol w:w="90"/>
        <w:gridCol w:w="1599"/>
        <w:gridCol w:w="1155"/>
        <w:gridCol w:w="236"/>
        <w:gridCol w:w="236"/>
        <w:gridCol w:w="222"/>
      </w:tblGrid>
      <w:tr w:rsidR="0018506A" w:rsidRPr="00446162" w14:paraId="4C23793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DefaultPlaceholder_1082065158"/>
              </w:placeholder>
            </w:sdtPr>
            <w:sdtEndPr/>
            <w:sdtContent>
              <w:p w14:paraId="4C237933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4C237942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93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E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F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40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41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4C23794A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943" w14:textId="3FC728C2" w:rsidR="0018506A" w:rsidRDefault="00B47FA9" w:rsidP="00B47FA9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6</w:t>
            </w:r>
            <w:r w:rsidR="0018506A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18506A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18506A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1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C237944" w14:textId="56735FEF" w:rsidR="0018506A" w:rsidRDefault="00B47FA9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Data feeds from IDX</w:t>
            </w: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7945" w14:textId="681E0775" w:rsidR="0018506A" w:rsidRDefault="00B47FA9" w:rsidP="00B47FA9">
            <w:pPr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There have been numerous occasions where issues have come up as a result of taking ADT from the non-source of truth.  IDX has different facility identifier acronyms than Soarian and Cerner.  If a provider chooses an encounter based on IDX ADT and then sends a transcribed report over to Cerner with the IDX facility, there is a mismatch that occurs.</w:t>
            </w: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7946" w14:textId="63110970" w:rsidR="0018506A" w:rsidRDefault="00B47FA9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There currently is no mitigation in place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47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4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237949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94B" w14:textId="77777777" w:rsidR="0018506A" w:rsidRDefault="0018506A" w:rsidP="00D97B4D"/>
    <w:p w14:paraId="4C23794C" w14:textId="77777777" w:rsidR="0018506A" w:rsidRDefault="0018506A" w:rsidP="00D97B4D"/>
    <w:p w14:paraId="4C23794D" w14:textId="77777777" w:rsidR="0018506A" w:rsidRDefault="0018506A" w:rsidP="00D97B4D"/>
    <w:p w14:paraId="4C237960" w14:textId="1BFA8DA1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3" w:name="_Toc17107116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53"/>
    </w:p>
    <w:sdt>
      <w:sdtPr>
        <w:rPr>
          <w:rFonts w:asciiTheme="minorHAnsi" w:hAnsiTheme="minorHAnsi" w:cs="Arial"/>
          <w:i w:val="0"/>
        </w:rPr>
        <w:id w:val="-499354807"/>
        <w:placeholder>
          <w:docPart w:val="DefaultPlaceholder_1082065158"/>
        </w:placeholder>
      </w:sdtPr>
      <w:sdtEndPr/>
      <w:sdtContent>
        <w:p w14:paraId="4C237961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4C237962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4C23796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DefaultPlaceholder_1082065158"/>
              </w:placeholder>
            </w:sdtPr>
            <w:sdtEndPr/>
            <w:sdtContent>
              <w:p w14:paraId="4C237963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5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6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4C237972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96C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E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F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70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71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4C23797A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973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C237974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7975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7976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77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78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237979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97B" w14:textId="77777777" w:rsidR="00350DBA" w:rsidRDefault="00350DBA" w:rsidP="00350DBA"/>
    <w:p w14:paraId="4C23797C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4C23797D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7E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8" w14:textId="77777777" w:rsidR="00872877" w:rsidRDefault="00872877" w:rsidP="007177BF">
      <w:pPr>
        <w:rPr>
          <w:rFonts w:asciiTheme="minorHAnsi" w:hAnsiTheme="minorHAnsi" w:cs="Arial"/>
        </w:rPr>
      </w:pPr>
    </w:p>
    <w:p w14:paraId="4C237989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4C23798A" w14:textId="77777777" w:rsidR="00872877" w:rsidRDefault="00872877" w:rsidP="007177BF">
      <w:pPr>
        <w:rPr>
          <w:rFonts w:asciiTheme="minorHAnsi" w:hAnsiTheme="minorHAnsi" w:cs="Arial"/>
        </w:rPr>
      </w:pPr>
    </w:p>
    <w:p w14:paraId="4C23798B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9"/>
      <w:footerReference w:type="default" r:id="rId20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37990" w14:textId="77777777" w:rsidR="00721F3C" w:rsidRDefault="00721F3C" w:rsidP="007C4E0F">
      <w:pPr>
        <w:spacing w:after="0" w:line="240" w:lineRule="auto"/>
      </w:pPr>
      <w:r>
        <w:separator/>
      </w:r>
    </w:p>
  </w:endnote>
  <w:endnote w:type="continuationSeparator" w:id="0">
    <w:p w14:paraId="4C237991" w14:textId="77777777" w:rsidR="00721F3C" w:rsidRDefault="00721F3C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7995" w14:textId="77777777" w:rsidR="00721F3C" w:rsidRDefault="00721F3C">
    <w:pPr>
      <w:pStyle w:val="Footer"/>
    </w:pPr>
  </w:p>
  <w:p w14:paraId="4C237996" w14:textId="77777777" w:rsidR="00721F3C" w:rsidRDefault="00721F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5" w14:textId="5B9D7496" w:rsidR="00721F3C" w:rsidRPr="00E32F93" w:rsidRDefault="00721F3C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F2C07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3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4C2379A5" w14:textId="5B9D7496" w:rsidR="00721F3C" w:rsidRPr="00E32F93" w:rsidRDefault="00721F3C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6F2C07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3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6" w14:textId="77777777" w:rsidR="00721F3C" w:rsidRPr="00E32F93" w:rsidRDefault="00721F3C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4C2379A6" w14:textId="77777777" w:rsidR="00721F3C" w:rsidRPr="00E32F93" w:rsidRDefault="00721F3C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A0B85A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3798E" w14:textId="77777777" w:rsidR="00721F3C" w:rsidRDefault="00721F3C" w:rsidP="007C4E0F">
      <w:pPr>
        <w:spacing w:after="0" w:line="240" w:lineRule="auto"/>
      </w:pPr>
      <w:r>
        <w:separator/>
      </w:r>
    </w:p>
  </w:footnote>
  <w:footnote w:type="continuationSeparator" w:id="0">
    <w:p w14:paraId="4C23798F" w14:textId="77777777" w:rsidR="00721F3C" w:rsidRDefault="00721F3C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7992" w14:textId="77777777" w:rsidR="00721F3C" w:rsidRDefault="00721F3C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3" w14:textId="77777777" w:rsidR="00721F3C" w:rsidRPr="00AB08CB" w:rsidRDefault="00721F3C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4C2379A3" w14:textId="77777777" w:rsidR="00721F3C" w:rsidRPr="00AB08CB" w:rsidRDefault="00721F3C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4" w14:textId="77777777" w:rsidR="00721F3C" w:rsidRPr="001A2714" w:rsidRDefault="00721F3C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4C2379A4" w14:textId="77777777" w:rsidR="00721F3C" w:rsidRPr="001A2714" w:rsidRDefault="00721F3C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237993" w14:textId="77777777" w:rsidR="00721F3C" w:rsidRDefault="00721F3C" w:rsidP="00D91BE0">
    <w:pPr>
      <w:pStyle w:val="Header"/>
      <w:ind w:left="-360" w:right="-360"/>
    </w:pPr>
    <w:r>
      <w:t xml:space="preserve">     </w:t>
    </w:r>
  </w:p>
  <w:p w14:paraId="4C237994" w14:textId="77777777" w:rsidR="00721F3C" w:rsidRDefault="00721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E0F"/>
    <w:rsid w:val="00002397"/>
    <w:rsid w:val="0000331A"/>
    <w:rsid w:val="00004282"/>
    <w:rsid w:val="00004732"/>
    <w:rsid w:val="000079D2"/>
    <w:rsid w:val="0001066D"/>
    <w:rsid w:val="000109E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2C62"/>
    <w:rsid w:val="00044A55"/>
    <w:rsid w:val="00045169"/>
    <w:rsid w:val="00047257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5D7"/>
    <w:rsid w:val="0007772F"/>
    <w:rsid w:val="000823FC"/>
    <w:rsid w:val="0008262B"/>
    <w:rsid w:val="00082763"/>
    <w:rsid w:val="00082C02"/>
    <w:rsid w:val="00084AD9"/>
    <w:rsid w:val="00086303"/>
    <w:rsid w:val="00090475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D0C24"/>
    <w:rsid w:val="000D1164"/>
    <w:rsid w:val="000D1D0E"/>
    <w:rsid w:val="000D2466"/>
    <w:rsid w:val="000D26CA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216B8"/>
    <w:rsid w:val="001234AB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20E7"/>
    <w:rsid w:val="001C2B9F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00E3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768"/>
    <w:rsid w:val="00234C8A"/>
    <w:rsid w:val="00235E8B"/>
    <w:rsid w:val="00235F9D"/>
    <w:rsid w:val="002369A3"/>
    <w:rsid w:val="00237415"/>
    <w:rsid w:val="0024266B"/>
    <w:rsid w:val="00243D1A"/>
    <w:rsid w:val="00243E10"/>
    <w:rsid w:val="00246CDF"/>
    <w:rsid w:val="00246E21"/>
    <w:rsid w:val="00247ADA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376E"/>
    <w:rsid w:val="002742C4"/>
    <w:rsid w:val="002759B6"/>
    <w:rsid w:val="00277ABA"/>
    <w:rsid w:val="00277F2D"/>
    <w:rsid w:val="00280AC4"/>
    <w:rsid w:val="00281133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F015C"/>
    <w:rsid w:val="002F0263"/>
    <w:rsid w:val="002F08B9"/>
    <w:rsid w:val="002F41BF"/>
    <w:rsid w:val="002F5B5E"/>
    <w:rsid w:val="00302065"/>
    <w:rsid w:val="00303152"/>
    <w:rsid w:val="00310A87"/>
    <w:rsid w:val="00311796"/>
    <w:rsid w:val="00315EDE"/>
    <w:rsid w:val="00320263"/>
    <w:rsid w:val="00322054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60E86"/>
    <w:rsid w:val="003625CA"/>
    <w:rsid w:val="00363830"/>
    <w:rsid w:val="003707EC"/>
    <w:rsid w:val="0037390F"/>
    <w:rsid w:val="00373F08"/>
    <w:rsid w:val="00373F34"/>
    <w:rsid w:val="00375CD6"/>
    <w:rsid w:val="00375D69"/>
    <w:rsid w:val="00377589"/>
    <w:rsid w:val="003809E0"/>
    <w:rsid w:val="00380FDF"/>
    <w:rsid w:val="00382272"/>
    <w:rsid w:val="00382280"/>
    <w:rsid w:val="0038323A"/>
    <w:rsid w:val="00383D69"/>
    <w:rsid w:val="00383F49"/>
    <w:rsid w:val="00384DC5"/>
    <w:rsid w:val="0039004E"/>
    <w:rsid w:val="00390AD5"/>
    <w:rsid w:val="00396DD2"/>
    <w:rsid w:val="00397D9E"/>
    <w:rsid w:val="003A2419"/>
    <w:rsid w:val="003A26E2"/>
    <w:rsid w:val="003A3480"/>
    <w:rsid w:val="003A5B3E"/>
    <w:rsid w:val="003A6F3A"/>
    <w:rsid w:val="003B22A5"/>
    <w:rsid w:val="003B3C6E"/>
    <w:rsid w:val="003B4142"/>
    <w:rsid w:val="003C2428"/>
    <w:rsid w:val="003C2D09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29BD"/>
    <w:rsid w:val="003F48F6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7A43"/>
    <w:rsid w:val="00481D42"/>
    <w:rsid w:val="00482DCC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20DBC"/>
    <w:rsid w:val="005212A4"/>
    <w:rsid w:val="005238DD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34B3"/>
    <w:rsid w:val="0061491D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48F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2C07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1F3C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6AC0"/>
    <w:rsid w:val="00787AEC"/>
    <w:rsid w:val="007905D4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36E"/>
    <w:rsid w:val="00854F5B"/>
    <w:rsid w:val="008565BA"/>
    <w:rsid w:val="00856E7C"/>
    <w:rsid w:val="00857B71"/>
    <w:rsid w:val="00861B4D"/>
    <w:rsid w:val="008625F2"/>
    <w:rsid w:val="00870B62"/>
    <w:rsid w:val="00870DB5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B30"/>
    <w:rsid w:val="00886FC7"/>
    <w:rsid w:val="00892620"/>
    <w:rsid w:val="00894772"/>
    <w:rsid w:val="008974CF"/>
    <w:rsid w:val="00897C9E"/>
    <w:rsid w:val="008A4D4B"/>
    <w:rsid w:val="008A614B"/>
    <w:rsid w:val="008A6CC7"/>
    <w:rsid w:val="008A775E"/>
    <w:rsid w:val="008B1D01"/>
    <w:rsid w:val="008B24B2"/>
    <w:rsid w:val="008B2DE9"/>
    <w:rsid w:val="008B2F14"/>
    <w:rsid w:val="008B35F0"/>
    <w:rsid w:val="008B3F23"/>
    <w:rsid w:val="008B7E5A"/>
    <w:rsid w:val="008C0720"/>
    <w:rsid w:val="008C075A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8F77D7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2CF0"/>
    <w:rsid w:val="0091379C"/>
    <w:rsid w:val="00913E6D"/>
    <w:rsid w:val="009141BD"/>
    <w:rsid w:val="00916481"/>
    <w:rsid w:val="0091750B"/>
    <w:rsid w:val="009209E4"/>
    <w:rsid w:val="009216B7"/>
    <w:rsid w:val="00922613"/>
    <w:rsid w:val="0092615E"/>
    <w:rsid w:val="00926B5C"/>
    <w:rsid w:val="00927658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82A41"/>
    <w:rsid w:val="00982ACA"/>
    <w:rsid w:val="00982DD5"/>
    <w:rsid w:val="00984246"/>
    <w:rsid w:val="00985B6E"/>
    <w:rsid w:val="00986DB9"/>
    <w:rsid w:val="009916C7"/>
    <w:rsid w:val="0099333D"/>
    <w:rsid w:val="00993EB4"/>
    <w:rsid w:val="0099574C"/>
    <w:rsid w:val="009959A0"/>
    <w:rsid w:val="00996567"/>
    <w:rsid w:val="00996723"/>
    <w:rsid w:val="009A1D0B"/>
    <w:rsid w:val="009A2E2C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0E02"/>
    <w:rsid w:val="00A32C06"/>
    <w:rsid w:val="00A33AB9"/>
    <w:rsid w:val="00A34333"/>
    <w:rsid w:val="00A3689C"/>
    <w:rsid w:val="00A36AEC"/>
    <w:rsid w:val="00A4326A"/>
    <w:rsid w:val="00A55467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67CF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41721"/>
    <w:rsid w:val="00B42A57"/>
    <w:rsid w:val="00B42AE1"/>
    <w:rsid w:val="00B42B1E"/>
    <w:rsid w:val="00B4379D"/>
    <w:rsid w:val="00B46568"/>
    <w:rsid w:val="00B47FA9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97C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338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39C0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567B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4DD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0F3"/>
    <w:rsid w:val="00D25472"/>
    <w:rsid w:val="00D25AE3"/>
    <w:rsid w:val="00D278D4"/>
    <w:rsid w:val="00D317DC"/>
    <w:rsid w:val="00D31F52"/>
    <w:rsid w:val="00D356C9"/>
    <w:rsid w:val="00D40DD9"/>
    <w:rsid w:val="00D43A64"/>
    <w:rsid w:val="00D442C1"/>
    <w:rsid w:val="00D4562B"/>
    <w:rsid w:val="00D45E25"/>
    <w:rsid w:val="00D45EA0"/>
    <w:rsid w:val="00D468E6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4C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EBC"/>
    <w:rsid w:val="00E77FEC"/>
    <w:rsid w:val="00E80ED4"/>
    <w:rsid w:val="00E8155A"/>
    <w:rsid w:val="00E815E3"/>
    <w:rsid w:val="00E81FA0"/>
    <w:rsid w:val="00E83770"/>
    <w:rsid w:val="00E8706D"/>
    <w:rsid w:val="00E8761C"/>
    <w:rsid w:val="00E87B1A"/>
    <w:rsid w:val="00E91024"/>
    <w:rsid w:val="00E91B84"/>
    <w:rsid w:val="00E92174"/>
    <w:rsid w:val="00E93156"/>
    <w:rsid w:val="00E93CB3"/>
    <w:rsid w:val="00E955B8"/>
    <w:rsid w:val="00E97B31"/>
    <w:rsid w:val="00EB2281"/>
    <w:rsid w:val="00EB2AB1"/>
    <w:rsid w:val="00EB2CF9"/>
    <w:rsid w:val="00EB3A0D"/>
    <w:rsid w:val="00EB44C6"/>
    <w:rsid w:val="00EC3EBC"/>
    <w:rsid w:val="00EC5C38"/>
    <w:rsid w:val="00EC6A6A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1D06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15F1"/>
    <w:rsid w:val="00F73565"/>
    <w:rsid w:val="00F758A6"/>
    <w:rsid w:val="00F76296"/>
    <w:rsid w:val="00F806D3"/>
    <w:rsid w:val="00F824FE"/>
    <w:rsid w:val="00F8424E"/>
    <w:rsid w:val="00F8770E"/>
    <w:rsid w:val="00F90D62"/>
    <w:rsid w:val="00F9121B"/>
    <w:rsid w:val="00F9463C"/>
    <w:rsid w:val="00F96602"/>
    <w:rsid w:val="00FA139C"/>
    <w:rsid w:val="00FA3A58"/>
    <w:rsid w:val="00FA4823"/>
    <w:rsid w:val="00FA5E31"/>
    <w:rsid w:val="00FA6220"/>
    <w:rsid w:val="00FA66E3"/>
    <w:rsid w:val="00FA72C5"/>
    <w:rsid w:val="00FA76F8"/>
    <w:rsid w:val="00FA7DB6"/>
    <w:rsid w:val="00FB51F4"/>
    <w:rsid w:val="00FB63ED"/>
    <w:rsid w:val="00FB78AD"/>
    <w:rsid w:val="00FC0BB8"/>
    <w:rsid w:val="00FC3094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6FD4"/>
    <w:rsid w:val="00FE7865"/>
    <w:rsid w:val="00FF05AE"/>
    <w:rsid w:val="00FF05C1"/>
    <w:rsid w:val="00FF078D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C23777F"/>
  <w15:docId w15:val="{A2135CCD-B5A1-4FD2-A393-E2E25F68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  <w:style w:type="character" w:customStyle="1" w:styleId="ms-tablecell">
    <w:name w:val="ms-tablecell"/>
    <w:basedOn w:val="DefaultParagraphFont"/>
    <w:rsid w:val="00E81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Gus.Borrego@baycare.org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2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file://BCAD.Baycare.org/DATA/USERS/TAJ65074/MISC/Rich.Allison@baycare.org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file://BCAD.Baycare.org/DATA/USERS/TAJ65074/MISC/Shirley.Shipp@baycare.org" TargetMode="External"/><Relationship Id="rId20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yperlink" Target="mailto:Kalee.Reinfrank@baycare.org" TargetMode="External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hyperlink" Target="mailto:Christopher.Constantinou@baycare.org" TargetMode="Externa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992F-E27D-4912-A7DA-233FFF90B82C}"/>
      </w:docPartPr>
      <w:docPartBody>
        <w:p w:rsidR="001C0440" w:rsidRDefault="00C07BE3"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AB493B1416642DBA9E77E14D9CF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4E80-569F-430F-80D6-CCFD8DA85821}"/>
      </w:docPartPr>
      <w:docPartBody>
        <w:p w:rsidR="001C0440" w:rsidRDefault="00C07BE3" w:rsidP="00C07BE3">
          <w:pPr>
            <w:pStyle w:val="5AB493B1416642DBA9E77E14D9CFCCF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3F025E28A8F04A9C999C112C60B8E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1C09-009D-4250-8D49-8E1F8BFD68FC}"/>
      </w:docPartPr>
      <w:docPartBody>
        <w:p w:rsidR="001C0440" w:rsidRDefault="00C07BE3" w:rsidP="00C07BE3">
          <w:pPr>
            <w:pStyle w:val="3F025E28A8F04A9C999C112C60B8E81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42D40DB549544CC8D32FE7DB64A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C2CAE-22BA-487B-93F5-02B4C32D3C0F}"/>
      </w:docPartPr>
      <w:docPartBody>
        <w:p w:rsidR="001C0440" w:rsidRDefault="00C07BE3" w:rsidP="00C07BE3">
          <w:pPr>
            <w:pStyle w:val="A42D40DB549544CC8D32FE7DB64AA3E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E1C37759C61455FB2B3D02EA2575F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F1921-7E77-45A6-9F44-6E803FB12C17}"/>
      </w:docPartPr>
      <w:docPartBody>
        <w:p w:rsidR="001C0440" w:rsidRDefault="00C07BE3" w:rsidP="00C07BE3">
          <w:pPr>
            <w:pStyle w:val="8E1C37759C61455FB2B3D02EA2575F4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1BA398B60D1422BA6E52A0E7F858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A5986-8F25-4560-A78C-F8AA2DC677F8}"/>
      </w:docPartPr>
      <w:docPartBody>
        <w:p w:rsidR="001C0440" w:rsidRDefault="00C07BE3" w:rsidP="00C07BE3">
          <w:pPr>
            <w:pStyle w:val="51BA398B60D1422BA6E52A0E7F85888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EA2A8BB9F86E42D0B42B8ED13F8DD8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62F368-6ACC-4CCD-87B5-75DD280D1088}"/>
      </w:docPartPr>
      <w:docPartBody>
        <w:p w:rsidR="001C0440" w:rsidRDefault="00C07BE3" w:rsidP="00C07BE3">
          <w:pPr>
            <w:pStyle w:val="EA2A8BB9F86E42D0B42B8ED13F8DD8A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E101FF9B3E84BA9AF5D2FA747754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1E71-4486-465D-BF26-5D1CBA8B041A}"/>
      </w:docPartPr>
      <w:docPartBody>
        <w:p w:rsidR="001C0440" w:rsidRDefault="00C07BE3" w:rsidP="00C07BE3">
          <w:pPr>
            <w:pStyle w:val="0E101FF9B3E84BA9AF5D2FA747754A97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694C7F0E7744160B058DEF669A51C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1C1C99-DC71-4EA1-816C-FDDF3A11B66A}"/>
      </w:docPartPr>
      <w:docPartBody>
        <w:p w:rsidR="001C0440" w:rsidRDefault="00C07BE3" w:rsidP="00C07BE3">
          <w:pPr>
            <w:pStyle w:val="9694C7F0E7744160B058DEF669A51C44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B65D63E46A24B1D8FE6BB2E81258F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DEDC3A-0E4A-4097-9756-06A2FD0CCF53}"/>
      </w:docPartPr>
      <w:docPartBody>
        <w:p w:rsidR="001C0440" w:rsidRDefault="00C07BE3" w:rsidP="00C07BE3">
          <w:pPr>
            <w:pStyle w:val="2B65D63E46A24B1D8FE6BB2E81258F1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EEAC6C838CA34937B3C94C7C64DBA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3FF1D6-C450-4CC9-AF50-34B159C84C03}"/>
      </w:docPartPr>
      <w:docPartBody>
        <w:p w:rsidR="001C0440" w:rsidRDefault="00C07BE3" w:rsidP="00C07BE3">
          <w:pPr>
            <w:pStyle w:val="EEAC6C838CA34937B3C94C7C64DBABF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7099D14D7C44BDC932C34FE863A7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34456-0E3E-4318-B0F2-88DD9034EFCC}"/>
      </w:docPartPr>
      <w:docPartBody>
        <w:p w:rsidR="001C0440" w:rsidRDefault="00C07BE3" w:rsidP="00C07BE3">
          <w:pPr>
            <w:pStyle w:val="47099D14D7C44BDC932C34FE863A73AC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B7472459D5F4C0CAF3D98B20D0A9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ACEE3-19B1-480A-B45C-2B9508843C91}"/>
      </w:docPartPr>
      <w:docPartBody>
        <w:p w:rsidR="00503650" w:rsidRDefault="00503650" w:rsidP="00503650">
          <w:pPr>
            <w:pStyle w:val="DB7472459D5F4C0CAF3D98B20D0A9EA9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0FAE5EB93B147ABA8DB2E8758983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07729-0B21-41BE-B2FC-BA5D638C3C32}"/>
      </w:docPartPr>
      <w:docPartBody>
        <w:p w:rsidR="00503650" w:rsidRDefault="00503650" w:rsidP="00503650">
          <w:pPr>
            <w:pStyle w:val="40FAE5EB93B147ABA8DB2E8758983481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BAADD46909AF45E99EF2B357CE1F8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388AB-836E-485E-B6B8-2AC9E3CE2F7E}"/>
      </w:docPartPr>
      <w:docPartBody>
        <w:p w:rsidR="00503650" w:rsidRDefault="00503650" w:rsidP="00503650">
          <w:pPr>
            <w:pStyle w:val="BAADD46909AF45E99EF2B357CE1F8A20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404E3BBC13D45FFA35EFEA36A007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195FC-7130-48D5-9F97-2493D453C0D3}"/>
      </w:docPartPr>
      <w:docPartBody>
        <w:p w:rsidR="00503650" w:rsidRDefault="00503650" w:rsidP="00503650">
          <w:pPr>
            <w:pStyle w:val="8404E3BBC13D45FFA35EFEA36A0079E5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00BFE8DFD7647999CC046AFF7CA20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92EC1-461E-483D-8C20-3FDC4E65100A}"/>
      </w:docPartPr>
      <w:docPartBody>
        <w:p w:rsidR="00503650" w:rsidRDefault="00503650" w:rsidP="00503650">
          <w:pPr>
            <w:pStyle w:val="900BFE8DFD7647999CC046AFF7CA20CD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FDF7F409023492EAD64A90442AC1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18AEB-F8B0-42F9-9481-65856C6F26DE}"/>
      </w:docPartPr>
      <w:docPartBody>
        <w:p w:rsidR="00D80EB9" w:rsidRDefault="00D80EB9" w:rsidP="00D80EB9">
          <w:pPr>
            <w:pStyle w:val="FFDF7F409023492EAD64A90442AC1931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4E93853D2B649989257933169D03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33015-B603-4D6D-869D-B04B6EB3686C}"/>
      </w:docPartPr>
      <w:docPartBody>
        <w:p w:rsidR="00D80EB9" w:rsidRDefault="00D80EB9" w:rsidP="00D80EB9">
          <w:pPr>
            <w:pStyle w:val="24E93853D2B649989257933169D0322C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BE3"/>
    <w:rsid w:val="001C0440"/>
    <w:rsid w:val="00503650"/>
    <w:rsid w:val="00B534D0"/>
    <w:rsid w:val="00BD5A31"/>
    <w:rsid w:val="00BE12B4"/>
    <w:rsid w:val="00C07BE3"/>
    <w:rsid w:val="00D80EB9"/>
    <w:rsid w:val="00DB2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5A3402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E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0EB9"/>
    <w:rPr>
      <w:color w:val="808080"/>
    </w:rPr>
  </w:style>
  <w:style w:type="paragraph" w:customStyle="1" w:styleId="686C2B8C0632431BAC1F421700C9DBB5">
    <w:name w:val="686C2B8C0632431BAC1F421700C9DBB5"/>
    <w:rsid w:val="00C07BE3"/>
    <w:rPr>
      <w:rFonts w:ascii="Arial" w:eastAsiaTheme="minorHAnsi" w:hAnsi="Arial"/>
      <w:color w:val="666666"/>
      <w:sz w:val="20"/>
    </w:rPr>
  </w:style>
  <w:style w:type="paragraph" w:customStyle="1" w:styleId="686C2B8C0632431BAC1F421700C9DBB51">
    <w:name w:val="686C2B8C0632431BAC1F421700C9DBB51"/>
    <w:rsid w:val="00C07BE3"/>
    <w:rPr>
      <w:rFonts w:ascii="Arial" w:eastAsiaTheme="minorHAnsi" w:hAnsi="Arial"/>
      <w:color w:val="666666"/>
      <w:sz w:val="20"/>
    </w:rPr>
  </w:style>
  <w:style w:type="paragraph" w:customStyle="1" w:styleId="5AB493B1416642DBA9E77E14D9CFCCF1">
    <w:name w:val="5AB493B1416642DBA9E77E14D9CFCCF1"/>
    <w:rsid w:val="00C07BE3"/>
    <w:rPr>
      <w:rFonts w:ascii="Arial" w:eastAsiaTheme="minorHAnsi" w:hAnsi="Arial"/>
      <w:color w:val="666666"/>
      <w:sz w:val="20"/>
    </w:rPr>
  </w:style>
  <w:style w:type="paragraph" w:customStyle="1" w:styleId="2A9C309D5728479280BCE2952C1291CF">
    <w:name w:val="2A9C309D5728479280BCE2952C1291CF"/>
    <w:rsid w:val="00C07BE3"/>
    <w:rPr>
      <w:rFonts w:ascii="Arial" w:eastAsiaTheme="minorHAnsi" w:hAnsi="Arial"/>
      <w:color w:val="666666"/>
      <w:sz w:val="20"/>
    </w:rPr>
  </w:style>
  <w:style w:type="paragraph" w:customStyle="1" w:styleId="DE9CD0238C824F598AE02DCE6CFC5C7C">
    <w:name w:val="DE9CD0238C824F598AE02DCE6CFC5C7C"/>
    <w:rsid w:val="00C07BE3"/>
    <w:rPr>
      <w:rFonts w:ascii="Arial" w:eastAsiaTheme="minorHAnsi" w:hAnsi="Arial"/>
      <w:color w:val="666666"/>
      <w:sz w:val="20"/>
    </w:rPr>
  </w:style>
  <w:style w:type="paragraph" w:customStyle="1" w:styleId="3F025E28A8F04A9C999C112C60B8E812">
    <w:name w:val="3F025E28A8F04A9C999C112C60B8E812"/>
    <w:rsid w:val="00C07BE3"/>
    <w:rPr>
      <w:rFonts w:ascii="Arial" w:eastAsiaTheme="minorHAnsi" w:hAnsi="Arial"/>
      <w:color w:val="666666"/>
      <w:sz w:val="20"/>
    </w:rPr>
  </w:style>
  <w:style w:type="paragraph" w:customStyle="1" w:styleId="A42D40DB549544CC8D32FE7DB64AA3EB">
    <w:name w:val="A42D40DB549544CC8D32FE7DB64AA3EB"/>
    <w:rsid w:val="00C07BE3"/>
    <w:rPr>
      <w:rFonts w:ascii="Arial" w:eastAsiaTheme="minorHAnsi" w:hAnsi="Arial"/>
      <w:color w:val="666666"/>
      <w:sz w:val="20"/>
    </w:rPr>
  </w:style>
  <w:style w:type="paragraph" w:customStyle="1" w:styleId="8E1C37759C61455FB2B3D02EA2575F46">
    <w:name w:val="8E1C37759C61455FB2B3D02EA2575F4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398B60D1422BA6E52A0E7F858886">
    <w:name w:val="51BA398B60D1422BA6E52A0E7F85888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8BB9F86E42D0B42B8ED13F8DD8AE">
    <w:name w:val="EA2A8BB9F86E42D0B42B8ED13F8DD8AE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1FF9B3E84BA9AF5D2FA747754A97">
    <w:name w:val="0E101FF9B3E84BA9AF5D2FA747754A97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C7F0E7744160B058DEF669A51C44">
    <w:name w:val="9694C7F0E7744160B058DEF669A51C44"/>
    <w:rsid w:val="00C07BE3"/>
    <w:pPr>
      <w:spacing w:after="0" w:line="240" w:lineRule="auto"/>
    </w:pPr>
  </w:style>
  <w:style w:type="paragraph" w:customStyle="1" w:styleId="2B65D63E46A24B1D8FE6BB2E81258F13">
    <w:name w:val="2B65D63E46A24B1D8FE6BB2E81258F13"/>
    <w:rsid w:val="00C07BE3"/>
    <w:pPr>
      <w:spacing w:after="0" w:line="240" w:lineRule="auto"/>
    </w:pPr>
  </w:style>
  <w:style w:type="paragraph" w:customStyle="1" w:styleId="EEAC6C838CA34937B3C94C7C64DBABFE">
    <w:name w:val="EEAC6C838CA34937B3C94C7C64DBABFE"/>
    <w:rsid w:val="00C07BE3"/>
    <w:pPr>
      <w:spacing w:after="0" w:line="240" w:lineRule="auto"/>
    </w:pPr>
  </w:style>
  <w:style w:type="paragraph" w:customStyle="1" w:styleId="47099D14D7C44BDC932C34FE863A73AC">
    <w:name w:val="47099D14D7C44BDC932C34FE863A73AC"/>
    <w:rsid w:val="00C07BE3"/>
    <w:pPr>
      <w:spacing w:after="0" w:line="240" w:lineRule="auto"/>
    </w:pPr>
  </w:style>
  <w:style w:type="paragraph" w:customStyle="1" w:styleId="C49E0016AB21411CA73BF26F21F9A214">
    <w:name w:val="C49E0016AB21411CA73BF26F21F9A214"/>
    <w:rsid w:val="00C07BE3"/>
    <w:pPr>
      <w:spacing w:after="0" w:line="240" w:lineRule="auto"/>
    </w:pPr>
  </w:style>
  <w:style w:type="paragraph" w:customStyle="1" w:styleId="7E59B983CC084D68999339A465611BC2">
    <w:name w:val="7E59B983CC084D68999339A465611BC2"/>
    <w:rsid w:val="00C07BE3"/>
    <w:pPr>
      <w:spacing w:after="0" w:line="240" w:lineRule="auto"/>
    </w:pPr>
  </w:style>
  <w:style w:type="paragraph" w:customStyle="1" w:styleId="8EAFD84988704531BFEAC5E00B644983">
    <w:name w:val="8EAFD84988704531BFEAC5E00B644983"/>
    <w:rsid w:val="00C07BE3"/>
    <w:pPr>
      <w:spacing w:after="0" w:line="240" w:lineRule="auto"/>
    </w:pPr>
  </w:style>
  <w:style w:type="paragraph" w:customStyle="1" w:styleId="39A8D302F1D04AE5B4E8BB9FD8914EE3">
    <w:name w:val="39A8D302F1D04AE5B4E8BB9FD8914EE3"/>
    <w:rsid w:val="00C07BE3"/>
    <w:pPr>
      <w:spacing w:after="0" w:line="240" w:lineRule="auto"/>
    </w:pPr>
  </w:style>
  <w:style w:type="paragraph" w:customStyle="1" w:styleId="DB7472459D5F4C0CAF3D98B20D0A9EA9">
    <w:name w:val="DB7472459D5F4C0CAF3D98B20D0A9EA9"/>
    <w:rsid w:val="00503650"/>
  </w:style>
  <w:style w:type="paragraph" w:customStyle="1" w:styleId="40FAE5EB93B147ABA8DB2E8758983481">
    <w:name w:val="40FAE5EB93B147ABA8DB2E8758983481"/>
    <w:rsid w:val="00503650"/>
  </w:style>
  <w:style w:type="paragraph" w:customStyle="1" w:styleId="BAADD46909AF45E99EF2B357CE1F8A20">
    <w:name w:val="BAADD46909AF45E99EF2B357CE1F8A20"/>
    <w:rsid w:val="00503650"/>
  </w:style>
  <w:style w:type="paragraph" w:customStyle="1" w:styleId="8404E3BBC13D45FFA35EFEA36A0079E5">
    <w:name w:val="8404E3BBC13D45FFA35EFEA36A0079E5"/>
    <w:rsid w:val="00503650"/>
  </w:style>
  <w:style w:type="paragraph" w:customStyle="1" w:styleId="944D62120E6741BB9A17A090278A40E2">
    <w:name w:val="944D62120E6741BB9A17A090278A40E2"/>
    <w:rsid w:val="00503650"/>
  </w:style>
  <w:style w:type="paragraph" w:customStyle="1" w:styleId="5FC19FAF2421405697E95D68729D406A">
    <w:name w:val="5FC19FAF2421405697E95D68729D406A"/>
    <w:rsid w:val="00503650"/>
  </w:style>
  <w:style w:type="paragraph" w:customStyle="1" w:styleId="1F6F0E800B7E48F3A78CE317F45B3080">
    <w:name w:val="1F6F0E800B7E48F3A78CE317F45B3080"/>
    <w:rsid w:val="00503650"/>
  </w:style>
  <w:style w:type="paragraph" w:customStyle="1" w:styleId="4B7665D31E894690981F4792869C8944">
    <w:name w:val="4B7665D31E894690981F4792869C8944"/>
    <w:rsid w:val="00503650"/>
  </w:style>
  <w:style w:type="paragraph" w:customStyle="1" w:styleId="900BFE8DFD7647999CC046AFF7CA20CD">
    <w:name w:val="900BFE8DFD7647999CC046AFF7CA20CD"/>
    <w:rsid w:val="00503650"/>
  </w:style>
  <w:style w:type="paragraph" w:customStyle="1" w:styleId="24253DA98E844BD1BCA25D7F22BFB51E">
    <w:name w:val="24253DA98E844BD1BCA25D7F22BFB51E"/>
    <w:rsid w:val="00503650"/>
  </w:style>
  <w:style w:type="paragraph" w:customStyle="1" w:styleId="A5E512A5E59046149F0A8E4E00604BC6">
    <w:name w:val="A5E512A5E59046149F0A8E4E00604BC6"/>
    <w:rsid w:val="00503650"/>
  </w:style>
  <w:style w:type="paragraph" w:customStyle="1" w:styleId="071056987CBE43D8A9FC58FB7C46E232">
    <w:name w:val="071056987CBE43D8A9FC58FB7C46E232"/>
    <w:rsid w:val="00503650"/>
  </w:style>
  <w:style w:type="paragraph" w:customStyle="1" w:styleId="FFDF7F409023492EAD64A90442AC1931">
    <w:name w:val="FFDF7F409023492EAD64A90442AC1931"/>
    <w:rsid w:val="00D80EB9"/>
  </w:style>
  <w:style w:type="paragraph" w:customStyle="1" w:styleId="6375C70EAFC94F12979C239012AD88C1">
    <w:name w:val="6375C70EAFC94F12979C239012AD88C1"/>
    <w:rsid w:val="00D80EB9"/>
  </w:style>
  <w:style w:type="paragraph" w:customStyle="1" w:styleId="24E93853D2B649989257933169D0322C">
    <w:name w:val="24E93853D2B649989257933169D0322C"/>
    <w:rsid w:val="00D80E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0982-7262-42FA-A742-FBAEDA49A9F9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CC83EF-CB56-4137-8682-E2F4D957E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34AC3D6-F48F-433F-8B64-7D59E1A48D44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C9453F91-00C0-4F69-8378-972D21599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4</Pages>
  <Words>2212</Words>
  <Characters>1261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M_eScription_Cerner Reqs</vt:lpstr>
    </vt:vector>
  </TitlesOfParts>
  <Company>HCA</Company>
  <LinksUpToDate>false</LinksUpToDate>
  <CharactersWithSpaces>1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M_eScription_Cerner Reqs</dc:title>
  <dc:subject>IDBB</dc:subject>
  <dc:creator>Tracey Liverman</dc:creator>
  <cp:lastModifiedBy>Whitley, Lois S.</cp:lastModifiedBy>
  <cp:revision>23</cp:revision>
  <cp:lastPrinted>2013-10-28T16:55:00Z</cp:lastPrinted>
  <dcterms:created xsi:type="dcterms:W3CDTF">2016-01-21T18:56:00Z</dcterms:created>
  <dcterms:modified xsi:type="dcterms:W3CDTF">2019-08-19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